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41" w:rsidRPr="002B1841" w:rsidRDefault="003012F1" w:rsidP="003012F1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sv-SE"/>
        </w:rPr>
      </w:pPr>
      <w:r>
        <w:t xml:space="preserve">exercices2 </w:t>
      </w:r>
      <w:r w:rsidR="002B1841" w:rsidRPr="004F12E2">
        <w:rPr>
          <w:rFonts w:ascii="Verdana" w:eastAsia="Times New Roman" w:hAnsi="Verdana" w:cs="Times New Roman"/>
          <w:b/>
          <w:bCs/>
          <w:color w:val="336600"/>
          <w:sz w:val="36"/>
          <w:szCs w:val="36"/>
          <w:lang w:val="fr-FR" w:eastAsia="sv-SE"/>
        </w:rPr>
        <w:t>À la gare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9"/>
          <w:szCs w:val="19"/>
          <w:lang w:val="fr-FR" w:eastAsia="sv-SE"/>
        </w:rPr>
      </w:pP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- Bonjour Monsieur, je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un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2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pour Dijon s’il vous plaît.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Oui… Quel jour, quelle heure ?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Vendredi 7, je voudrais partir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3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18 heures.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C’est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4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5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de Paris ?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Oui Monsieur.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9"/>
          <w:szCs w:val="19"/>
          <w:lang w:val="fr-FR" w:eastAsia="sv-SE"/>
        </w:rPr>
      </w:pP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- Bien… Dijon… Vous avez un TGV qui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6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à 18h15. Arrivée à 19h04. Cela vous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7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?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Oui très bien.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Aller-retour ?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Oui, aller et retour.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 xml:space="preserve">- Le retour, 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8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?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Euh… dimanche 9, celui de 20 heures.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9"/>
          <w:szCs w:val="19"/>
          <w:lang w:val="fr-FR" w:eastAsia="sv-SE"/>
        </w:rPr>
      </w:pP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- Première classe, deuxième classe ?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Euh… deuxième classe.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 xml:space="preserve">- Fumeurs, non fumeurs ? 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9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ou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0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?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Non fumeurs s’il vous plaît. Et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1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0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.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9"/>
          <w:szCs w:val="19"/>
          <w:lang w:val="fr-FR" w:eastAsia="sv-SE"/>
        </w:rPr>
      </w:pP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- 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2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3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des tarifs pour les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4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?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Tarif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4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? Oui, mais pas sur ce train-là.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Pas sur ce train-là ?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Non Mademoiselle, si vous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5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un tarif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4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, il faut prendre celui de 15 heures.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15 heures... mais c'est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6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7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, je ne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8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pas !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9"/>
          <w:szCs w:val="19"/>
          <w:lang w:val="fr-FR" w:eastAsia="sv-SE"/>
        </w:rPr>
      </w:pP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- C’est comme cela, Mademoiselle, il y a des périodes rouges, des périodes bleues, des périodes blanches. Si vous voulez une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9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, il faut prendre les périodes blanches…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C’est combien la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19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Monsieur ?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C’est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............................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 xml:space="preserve"> 20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% sur le tarif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21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.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Bon, alors je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22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prendre le train de 15 heures.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9"/>
          <w:szCs w:val="19"/>
          <w:lang w:val="fr-FR" w:eastAsia="sv-SE"/>
        </w:rPr>
      </w:pP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- Alors je résume : un aller-retour pour Dijon, 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,,,,,,,,,,,,,,,,,,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15 heures le vendredi 7, retour le 9, non-fumeurs, 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,,,,,,,,,,,,,,,,,,,,,,,,,,,,,,,,,,,,,,,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, tarif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,,,,,,,,,,,,,,,,,,,,,,,,,,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. C’est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,,,,,,,,,,,,,,,,,,,,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euros Mademoiselle. Cela inclut la réservation, obligatoire pour le TGV. Voici le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,,,,,,,,,,,,,,,,,,,,,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.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Merci Monsieur.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br/>
        <w:t>- Bon voyage et n’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23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>pas de composter votre</w:t>
      </w:r>
      <w:r w:rsidR="0028176C" w:rsidRPr="002A7EA0">
        <w:rPr>
          <w:rFonts w:ascii="Arial" w:eastAsia="Times New Roman" w:hAnsi="Arial" w:cs="Arial"/>
          <w:sz w:val="19"/>
          <w:szCs w:val="19"/>
          <w:lang w:val="fr-FR" w:eastAsia="sv-SE"/>
        </w:rPr>
        <w:t>_______________</w:t>
      </w:r>
      <w:r w:rsidR="0028176C" w:rsidRPr="002A7EA0">
        <w:rPr>
          <w:rFonts w:ascii="Arial" w:eastAsia="Times New Roman" w:hAnsi="Arial" w:cs="Arial"/>
          <w:sz w:val="19"/>
          <w:szCs w:val="19"/>
          <w:vertAlign w:val="superscript"/>
          <w:lang w:val="fr-FR" w:eastAsia="sv-SE"/>
        </w:rPr>
        <w:t>24</w:t>
      </w:r>
      <w:r w:rsidRPr="002A7EA0">
        <w:rPr>
          <w:rFonts w:ascii="Arial" w:eastAsia="Times New Roman" w:hAnsi="Arial" w:cs="Arial"/>
          <w:sz w:val="19"/>
          <w:szCs w:val="19"/>
          <w:lang w:val="fr-FR" w:eastAsia="sv-SE"/>
        </w:rPr>
        <w:t xml:space="preserve"> avant de monter dans le train !</w:t>
      </w:r>
    </w:p>
    <w:p w:rsidR="002B1841" w:rsidRPr="008F3C93" w:rsidRDefault="002B1841" w:rsidP="002B18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sv-SE"/>
        </w:rPr>
      </w:pPr>
      <w:r w:rsidRPr="008F3C93">
        <w:rPr>
          <w:rFonts w:ascii="Verdana" w:eastAsia="Times New Roman" w:hAnsi="Verdana" w:cs="Times New Roman"/>
          <w:b/>
          <w:bCs/>
          <w:color w:val="336600"/>
          <w:sz w:val="36"/>
          <w:szCs w:val="36"/>
          <w:lang w:val="fr-FR" w:eastAsia="sv-SE"/>
        </w:rPr>
        <w:lastRenderedPageBreak/>
        <w:t>Rencontre</w:t>
      </w:r>
    </w:p>
    <w:p w:rsidR="004F12E2" w:rsidRPr="002B184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>- Jean-Pierre ? Jean-Pierre Cournot ? 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>- Oui… euh… vous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</w:t>
      </w:r>
      <w:r w:rsidR="00AE466A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>…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>- Tu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_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2 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de moi ? Béatrice… Béatrice Gaillard, 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Fontanier, à Lyon…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>- Béatrice ? Je ne peux pas y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4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!</w:t>
      </w:r>
    </w:p>
    <w:p w:rsidR="004F12E2" w:rsidRPr="00AE466A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- Pour une surprise, c’est une surprise ! 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5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là, à Paris ?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>- Et toi ? Cela fait combien de temps qu’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_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6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>- Longtemps ! Dix ans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7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 Après le bac, nous avons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8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contact…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>- Oui après le bac… J’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9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18 ans, j’en ai 28 maintenant. Cela fait dix ans !</w:t>
      </w:r>
    </w:p>
    <w:p w:rsidR="004F12E2" w:rsidRPr="002B184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>- Le temps passe vite ! Tu n’as pas changé !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>- Toi non plus. Si un peu, tu as changé de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</w:t>
      </w:r>
      <w:r w:rsidR="00AE466A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0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!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>- Je porte des lunettes aussi, c’est pourquoi tu ne m’as pas reconnue !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Oui c’est cela, c’est probablement les lunettes, 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</w:t>
      </w:r>
      <w:r w:rsidR="00AE466A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!</w:t>
      </w:r>
    </w:p>
    <w:p w:rsidR="004F12E2" w:rsidRPr="00AE466A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>- Qu’est-ce que tu fais maintenant ? Tu as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</w:t>
      </w:r>
      <w:r w:rsidR="00AE466A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Lyon ? Tu habites à Paris ?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>- Oui, j’ai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</w:t>
      </w:r>
      <w:r w:rsidR="00AE466A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Lyon il y a cinq ans et j’habite à Paris. Je travaille ici aussi. Et toi ?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>- Toujours à Lyon, je n’ai pas changé d’adresse. J’habite toujours chez mes parents.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</w:t>
      </w:r>
      <w:r w:rsidR="00AE466A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>, on est bien chez ses parents ! Qu’est-ce que tu fais ?</w:t>
      </w:r>
    </w:p>
    <w:p w:rsidR="004F12E2" w:rsidRPr="002B184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- Je travaille dans une banque. La même banque depuis sept ans. J’y suis entrée après ma licence d’économie. Et toi, 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</w:t>
      </w:r>
      <w:r w:rsidR="00AE466A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4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, 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</w:t>
      </w:r>
      <w:r w:rsidR="00AE466A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5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</w:t>
      </w:r>
      <w:r w:rsidR="00AE466A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6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 Non, certainement pas. Ce n’est pas ma priorité en ce moment. Je voyage beaucoup pour mon travail, ce n’est pas une bonne chose pour un mari !</w:t>
      </w:r>
    </w:p>
    <w:p w:rsidR="004F12E2" w:rsidRPr="002B184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>- Ecoute, nous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</w:t>
      </w:r>
      <w:r w:rsidR="00AE466A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7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nous voir. Je reste encore quelques jours à Paris.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</w:t>
      </w:r>
      <w:r w:rsidR="00AE466A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8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>, on pourrait dîner ensemble ? Tu es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</w:t>
      </w:r>
      <w:r w:rsidR="00AE466A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9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>demain soir ?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>- Non je suis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0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>, je finis vers six heures. On peut se donner rendez-vous après ?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D’accord ! Disons six heures et demie, </w:t>
      </w:r>
      <w:r w:rsidR="00AE466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</w:t>
      </w:r>
      <w:r w:rsidR="00AE466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1</w:t>
      </w:r>
      <w:r w:rsidRPr="002B1841">
        <w:rPr>
          <w:rFonts w:ascii="Arial" w:eastAsia="Times New Roman" w:hAnsi="Arial" w:cs="Arial"/>
          <w:sz w:val="20"/>
          <w:szCs w:val="20"/>
          <w:lang w:val="fr-FR" w:eastAsia="sv-SE"/>
        </w:rPr>
        <w:t>la porte d’entrée.</w:t>
      </w:r>
    </w:p>
    <w:p w:rsidR="002B1841" w:rsidRDefault="002B1841">
      <w:pPr>
        <w:rPr>
          <w:lang w:val="fr-FR"/>
        </w:rPr>
      </w:pPr>
    </w:p>
    <w:p w:rsidR="00AE466A" w:rsidRDefault="00AE466A">
      <w:pPr>
        <w:rPr>
          <w:lang w:val="fr-FR"/>
        </w:rPr>
      </w:pPr>
    </w:p>
    <w:p w:rsidR="00AE466A" w:rsidRDefault="00AE466A">
      <w:pPr>
        <w:rPr>
          <w:lang w:val="fr-FR"/>
        </w:rPr>
      </w:pPr>
    </w:p>
    <w:p w:rsidR="00AE466A" w:rsidRDefault="00AE466A">
      <w:pPr>
        <w:rPr>
          <w:lang w:val="fr-FR"/>
        </w:rPr>
      </w:pPr>
    </w:p>
    <w:p w:rsidR="00AE466A" w:rsidRDefault="00AE466A">
      <w:pPr>
        <w:rPr>
          <w:lang w:val="fr-FR"/>
        </w:rPr>
      </w:pPr>
    </w:p>
    <w:p w:rsidR="00AE466A" w:rsidRDefault="00AE466A">
      <w:pPr>
        <w:rPr>
          <w:lang w:val="fr-FR"/>
        </w:rPr>
      </w:pPr>
    </w:p>
    <w:p w:rsidR="00AE466A" w:rsidRDefault="00AE466A">
      <w:pPr>
        <w:rPr>
          <w:lang w:val="fr-FR"/>
        </w:rPr>
      </w:pPr>
    </w:p>
    <w:p w:rsidR="00625451" w:rsidRPr="00625451" w:rsidRDefault="00625451" w:rsidP="0062545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sv-SE"/>
        </w:rPr>
      </w:pPr>
      <w:r w:rsidRPr="00AE466A">
        <w:rPr>
          <w:rFonts w:ascii="Verdana" w:eastAsia="Times New Roman" w:hAnsi="Verdana" w:cs="Times New Roman"/>
          <w:b/>
          <w:bCs/>
          <w:color w:val="336600"/>
          <w:sz w:val="36"/>
          <w:szCs w:val="36"/>
          <w:lang w:val="fr-FR" w:eastAsia="sv-SE"/>
        </w:rPr>
        <w:t>Au marché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7"/>
          <w:szCs w:val="17"/>
          <w:lang w:val="fr-FR" w:eastAsia="sv-SE"/>
        </w:rPr>
      </w:pP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- Bonjour Madame, qu’est-ce qu’il vous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1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1 kilo de carottes, et 2 kilos de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___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2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.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Voilà Madame, des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2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, des carottes.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 xml:space="preserve"> 3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 xml:space="preserve">- 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4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Monsieur.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Bien Madame. Cela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5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4 euros 50 en tout.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7"/>
          <w:szCs w:val="17"/>
          <w:lang w:val="fr-FR" w:eastAsia="sv-SE"/>
        </w:rPr>
      </w:pP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- Bonjour Monsieur, 2 kilos de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 xml:space="preserve">6 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s’il vous plaît.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Oui Madame, les petites rouges ici, les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 xml:space="preserve">7 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8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là-bas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Je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9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prendre celles-ci, elles ont l’air bonnes.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 xml:space="preserve">- Elles sont excellentes Madame, 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_______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10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!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7"/>
          <w:szCs w:val="17"/>
          <w:lang w:val="fr-FR" w:eastAsia="sv-SE"/>
        </w:rPr>
      </w:pP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- C’est votre tour Madame, qu’est-ce qu’il vous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11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Je voudrais un filet de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12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et deux soles.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Oui Madame, quel filet ? Le maquereau ? Il est formidable.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D’accord pour le maquereau.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 xml:space="preserve">- Et voilà Madame, 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13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!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7"/>
          <w:szCs w:val="17"/>
          <w:lang w:val="fr-FR" w:eastAsia="sv-SE"/>
        </w:rPr>
      </w:pP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- Bonjour Madame, </w:t>
      </w:r>
      <w:r w:rsidR="00C512A8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_______________________________________</w:t>
      </w:r>
      <w:r w:rsidR="00C512A8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14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Oui, qu’est-ce que c’est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C’est du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15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16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, vous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17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voir, il est bon !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 xml:space="preserve">- Oui, 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18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, je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9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en prendre un.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Bien Madame, c’est 5 euros.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7"/>
          <w:szCs w:val="17"/>
          <w:lang w:val="fr-FR" w:eastAsia="sv-SE"/>
        </w:rPr>
      </w:pP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- Regardez mes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19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Madame, elles ne sont pas belles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Oui, elles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20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combien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Allez, trois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21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pour 2 euros, je vous fais un prix, on va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22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!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D’accord, je les prends.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7"/>
          <w:szCs w:val="17"/>
          <w:lang w:val="fr-FR" w:eastAsia="sv-SE"/>
        </w:rPr>
      </w:pP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- Bonjour Madame, un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_______________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23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Oui, vous avez un petit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Un petit oui… Celui-là, ça va aller ? Il fait 1 kilo 5.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Oui, très bien. Vous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24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le vider s’il vous plaît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Mais bien sûr Madame !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7"/>
          <w:szCs w:val="17"/>
          <w:lang w:val="fr-FR" w:eastAsia="sv-SE"/>
        </w:rPr>
      </w:pP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- Regardez mes roses, mes tulipes, elles sont belles elles sont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25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!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Je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9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prendre une douzaine de roses blanches s’il vous plaît.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 xml:space="preserve">- 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26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Madame, vous ne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27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pas des tulipes aussi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Non merci, cela suffira.</w:t>
      </w:r>
    </w:p>
    <w:p w:rsidR="004F12E2" w:rsidRPr="002A7EA0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7"/>
          <w:szCs w:val="17"/>
          <w:lang w:val="fr-FR" w:eastAsia="sv-SE"/>
        </w:rPr>
      </w:pP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- Qu’est-ce qu’il vous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28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 xml:space="preserve"> Madame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Je voudrais la grosse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29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de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30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, là.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Oui, le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31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de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32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. Il vous faut autre chose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Oui Monsieur, vous avez une brioche ?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br/>
        <w:t>- Ah non, Madame, je</w:t>
      </w:r>
      <w:r w:rsidR="00D940DC" w:rsidRPr="002A7EA0">
        <w:rPr>
          <w:rFonts w:ascii="Arial" w:eastAsia="Times New Roman" w:hAnsi="Arial" w:cs="Arial"/>
          <w:sz w:val="17"/>
          <w:szCs w:val="17"/>
          <w:lang w:val="fr-FR" w:eastAsia="sv-SE"/>
        </w:rPr>
        <w:t>_______________________________</w:t>
      </w:r>
      <w:r w:rsidR="00D940DC" w:rsidRPr="002A7EA0">
        <w:rPr>
          <w:rFonts w:ascii="Arial" w:eastAsia="Times New Roman" w:hAnsi="Arial" w:cs="Arial"/>
          <w:sz w:val="17"/>
          <w:szCs w:val="17"/>
          <w:vertAlign w:val="superscript"/>
          <w:lang w:val="fr-FR" w:eastAsia="sv-SE"/>
        </w:rPr>
        <w:t>33</w:t>
      </w:r>
      <w:r w:rsidRPr="002A7EA0">
        <w:rPr>
          <w:rFonts w:ascii="Arial" w:eastAsia="Times New Roman" w:hAnsi="Arial" w:cs="Arial"/>
          <w:sz w:val="17"/>
          <w:szCs w:val="17"/>
          <w:lang w:val="fr-FR" w:eastAsia="sv-SE"/>
        </w:rPr>
        <w:t>, il n’y en a plus.</w:t>
      </w:r>
    </w:p>
    <w:p w:rsidR="00625451" w:rsidRPr="00625451" w:rsidRDefault="00625451" w:rsidP="0062545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sv-SE"/>
        </w:rPr>
      </w:pPr>
      <w:r w:rsidRPr="0051579C">
        <w:rPr>
          <w:rFonts w:ascii="Verdana" w:eastAsia="Times New Roman" w:hAnsi="Verdana" w:cs="Times New Roman"/>
          <w:b/>
          <w:bCs/>
          <w:color w:val="336600"/>
          <w:sz w:val="36"/>
          <w:szCs w:val="36"/>
          <w:lang w:val="fr-FR" w:eastAsia="sv-SE"/>
        </w:rPr>
        <w:t>Rendez-vous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Alors qu’est-ce qu’elle fait ? Je lui ai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6 heures. Il est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six heures et quart !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Bah, tu sais bien, elle est toujours en retard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Oui mais là ça va pas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3 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le film il commence dans dix minutes !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Oui 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4 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, elle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5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!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- 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______________________________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6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7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, je cherche… Non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8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 Tu ne l’as pas toi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J’ai laissé mon portable à la maison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Ah ça c’est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9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!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Tu lui as dis où ? Tu es sûr de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</w:t>
      </w:r>
      <w:r w:rsidR="0051579C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0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Je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</w:t>
      </w:r>
      <w:r w:rsidR="0051579C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1 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devant le cinéma et nous sommes devant le cinéma !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C’est le bon cinéma tu es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</w:t>
      </w:r>
      <w:r w:rsidR="0051579C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 Tu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</w:t>
      </w:r>
      <w:r w:rsidR="0051579C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3 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quel cinéma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Je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</w:t>
      </w:r>
      <w:r w:rsidR="0051579C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1 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le cinéma Cinémax et nous sommes devant le cinéma Cinémax !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Il y a peut-être des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</w:t>
      </w:r>
      <w:r w:rsidR="0051579C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4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… Tu sais, elle habite loin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</w:t>
      </w:r>
      <w:r w:rsidR="0051579C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5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on habite loin on part plus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</w:t>
      </w:r>
      <w:r w:rsidR="0051579C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6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!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Ça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</w:t>
      </w:r>
      <w:r w:rsidR="0051579C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7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oui. 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C’est extraordinaire les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</w:t>
      </w:r>
      <w:r w:rsidR="0051579C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8 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qui ne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</w:t>
      </w:r>
      <w:r w:rsidR="0051579C" w:rsidRPr="0028176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9 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pas être à l’heure !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Elle est peut-être</w:t>
      </w:r>
      <w:r w:rsidR="0051579C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</w:t>
      </w:r>
      <w:r w:rsidR="0051579C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0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 Elle a peut-être décidé de ne pas venir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Oui, c’est</w:t>
      </w:r>
      <w:r w:rsidR="008E004B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</w:t>
      </w:r>
      <w:r w:rsidR="008E004B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1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 Et nous on</w:t>
      </w:r>
      <w:r w:rsidR="008E004B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</w:t>
      </w:r>
      <w:r w:rsidR="008E004B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2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!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Ou peut-être qu’</w:t>
      </w:r>
      <w:r w:rsidR="008E004B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____________</w:t>
      </w:r>
      <w:r w:rsidR="008E004B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23 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de jour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Oui. Il y a une autre possibilité aussi : elle nous a</w:t>
      </w:r>
      <w:r w:rsidR="008E004B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</w:t>
      </w:r>
      <w:r w:rsidR="008E004B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4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!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J’ai une suggestion : on rentre au cinéma et elle nous rejoindra à l’intérieur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Impossible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Pourquoi impossible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C’est elle qui a les billets !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Salut vous deux, comment ça va ? Me voilà !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Bonjour Catherine, cela fait</w:t>
      </w:r>
      <w:r w:rsidR="008E004B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</w:t>
      </w:r>
      <w:r w:rsidR="008E004B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5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de te voir ! Tu vas bien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Mais oui très bien ! </w:t>
      </w:r>
      <w:r w:rsidR="008E004B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</w:t>
      </w:r>
      <w:r w:rsidR="008E004B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6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que je ne suis pas en retard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Mais non pas du tout, ne</w:t>
      </w:r>
      <w:r w:rsidR="008E004B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</w:t>
      </w:r>
      <w:r w:rsidR="008E004B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7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pas !</w:t>
      </w:r>
    </w:p>
    <w:p w:rsidR="00625451" w:rsidRDefault="00625451">
      <w:pPr>
        <w:rPr>
          <w:lang w:val="fr-FR"/>
        </w:rPr>
      </w:pPr>
    </w:p>
    <w:p w:rsidR="00625451" w:rsidRDefault="00625451">
      <w:pPr>
        <w:rPr>
          <w:lang w:val="fr-FR"/>
        </w:rPr>
      </w:pPr>
    </w:p>
    <w:p w:rsidR="008E004B" w:rsidRDefault="008E004B">
      <w:pPr>
        <w:rPr>
          <w:lang w:val="fr-FR"/>
        </w:rPr>
      </w:pPr>
    </w:p>
    <w:p w:rsidR="00EB2CF4" w:rsidRPr="008F3C93" w:rsidRDefault="00EB2CF4" w:rsidP="00EB2CF4">
      <w:pPr>
        <w:rPr>
          <w:sz w:val="6"/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EB2CF4" w:rsidRDefault="00EB2CF4" w:rsidP="00EB2CF4">
            <w:pPr>
              <w:pStyle w:val="Ingetavstnd"/>
            </w:pPr>
            <w:r>
              <w:t>présent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 xml:space="preserve">aimer = 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j’aime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EB2CF4" w:rsidRDefault="00EB2CF4" w:rsidP="00EB2CF4">
            <w:pPr>
              <w:pStyle w:val="Ingetavstnd"/>
            </w:pPr>
            <w:r>
              <w:t>présent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rai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j'ai 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ra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s 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s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r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 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r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vons 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ons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r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vez 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z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ro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ont 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nt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EB2CF4" w:rsidRDefault="00EB2CF4" w:rsidP="00EB2CF4">
            <w:pPr>
              <w:pStyle w:val="Ingetavstnd"/>
            </w:pPr>
            <w:r>
              <w:t>impératif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j'avais 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vais 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r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vait 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r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vions 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ons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r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viez 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z</w:t>
            </w:r>
          </w:p>
        </w:tc>
      </w:tr>
      <w:tr w:rsidR="00EB2CF4" w:rsidTr="000C765D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r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im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  <w:r w:rsidRPr="002A7EA0">
              <w:rPr>
                <w:sz w:val="32"/>
                <w:szCs w:val="32"/>
              </w:rPr>
              <w:t>avaient aim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2"/>
                <w:szCs w:val="32"/>
              </w:rPr>
            </w:pPr>
          </w:p>
        </w:tc>
      </w:tr>
    </w:tbl>
    <w:p w:rsidR="00EB2CF4" w:rsidRDefault="00EB2CF4" w:rsidP="00EB2CF4">
      <w:pPr>
        <w:pStyle w:val="Ingetavstnd"/>
        <w:rPr>
          <w:sz w:val="12"/>
        </w:rPr>
      </w:pPr>
    </w:p>
    <w:p w:rsidR="00EB2CF4" w:rsidRDefault="00EB2CF4" w:rsidP="00EB2CF4">
      <w:pPr>
        <w:pStyle w:val="Ingetavstnd"/>
        <w:rPr>
          <w:sz w:val="12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EB2CF4" w:rsidRDefault="00EB2CF4" w:rsidP="00EB2CF4">
            <w:pPr>
              <w:pStyle w:val="Ingetavstnd"/>
            </w:pPr>
            <w:r>
              <w:t>présent</w:t>
            </w: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Default="00EB2CF4" w:rsidP="00EB2CF4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Default="00EB2CF4" w:rsidP="00EB2CF4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Default="00EB2CF4" w:rsidP="00EB2CF4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Default="00EB2CF4" w:rsidP="00EB2CF4">
            <w:pPr>
              <w:pStyle w:val="Ingetavstnd"/>
              <w:rPr>
                <w:sz w:val="36"/>
              </w:rPr>
            </w:pP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EB2CF4" w:rsidRDefault="00EB2CF4" w:rsidP="00EB2CF4">
            <w:pPr>
              <w:pStyle w:val="Ingetavstnd"/>
            </w:pPr>
            <w:r>
              <w:t>présent</w:t>
            </w: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EB2CF4" w:rsidRDefault="00EB2CF4" w:rsidP="00EB2CF4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EB2CF4" w:rsidRDefault="00EB2CF4" w:rsidP="00EB2CF4">
            <w:pPr>
              <w:pStyle w:val="Ingetavstnd"/>
            </w:pPr>
            <w:r>
              <w:t>impératif</w:t>
            </w: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</w:tr>
      <w:tr w:rsidR="00EB2CF4" w:rsidTr="00EB2CF4">
        <w:tc>
          <w:tcPr>
            <w:tcW w:w="612" w:type="dxa"/>
          </w:tcPr>
          <w:p w:rsidR="00EB2CF4" w:rsidRPr="00EB2CF4" w:rsidRDefault="00EB2CF4" w:rsidP="00EB2CF4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F4" w:rsidRPr="002A7EA0" w:rsidRDefault="00EB2CF4" w:rsidP="00EB2CF4">
            <w:pPr>
              <w:pStyle w:val="Ingetavstnd"/>
              <w:rPr>
                <w:sz w:val="36"/>
                <w:szCs w:val="36"/>
              </w:rPr>
            </w:pPr>
          </w:p>
        </w:tc>
      </w:tr>
    </w:tbl>
    <w:p w:rsidR="002A7EA0" w:rsidRDefault="002A7EA0" w:rsidP="000C765D">
      <w:pPr>
        <w:pBdr>
          <w:bottom w:val="single" w:sz="6" w:space="0" w:color="C9CCB9"/>
        </w:pBd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u w:val="single"/>
          <w:lang w:eastAsia="sv-SE"/>
        </w:rPr>
      </w:pPr>
    </w:p>
    <w:p w:rsidR="003012F1" w:rsidRDefault="003012F1" w:rsidP="000C765D">
      <w:pPr>
        <w:pBdr>
          <w:bottom w:val="single" w:sz="6" w:space="0" w:color="C9CCB9"/>
        </w:pBd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u w:val="single"/>
          <w:lang w:eastAsia="sv-SE"/>
        </w:rPr>
      </w:pPr>
    </w:p>
    <w:p w:rsidR="003012F1" w:rsidRDefault="003012F1" w:rsidP="000C765D">
      <w:pPr>
        <w:pBdr>
          <w:bottom w:val="single" w:sz="6" w:space="0" w:color="C9CCB9"/>
        </w:pBd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u w:val="single"/>
          <w:lang w:eastAsia="sv-SE"/>
        </w:rPr>
      </w:pPr>
    </w:p>
    <w:p w:rsidR="003012F1" w:rsidRDefault="003012F1" w:rsidP="000C765D">
      <w:pPr>
        <w:pBdr>
          <w:bottom w:val="single" w:sz="6" w:space="0" w:color="C9CCB9"/>
        </w:pBd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u w:val="single"/>
          <w:lang w:eastAsia="sv-SE"/>
        </w:rPr>
      </w:pPr>
    </w:p>
    <w:p w:rsidR="003012F1" w:rsidRDefault="003012F1" w:rsidP="000C765D">
      <w:pPr>
        <w:pBdr>
          <w:bottom w:val="single" w:sz="6" w:space="0" w:color="C9CCB9"/>
        </w:pBd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u w:val="single"/>
          <w:lang w:eastAsia="sv-SE"/>
        </w:rPr>
      </w:pPr>
      <w:bookmarkStart w:id="0" w:name="_GoBack"/>
      <w:bookmarkEnd w:id="0"/>
    </w:p>
    <w:p w:rsidR="000C765D" w:rsidRPr="000C765D" w:rsidRDefault="000C765D" w:rsidP="000C765D">
      <w:pPr>
        <w:pBdr>
          <w:bottom w:val="single" w:sz="6" w:space="0" w:color="C9CCB9"/>
        </w:pBd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i/>
          <w:iCs/>
          <w:color w:val="886655"/>
          <w:sz w:val="24"/>
          <w:szCs w:val="24"/>
          <w:lang w:eastAsia="sv-SE"/>
        </w:rPr>
      </w:pPr>
      <w:r w:rsidRPr="000C765D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u w:val="single"/>
          <w:lang w:eastAsia="sv-SE"/>
        </w:rPr>
        <w:t>Verbets tempus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u w:val="single"/>
          <w:lang w:eastAsia="sv-SE"/>
        </w:rPr>
        <w:t xml:space="preserve">; </w:t>
      </w:r>
      <w:r w:rsidRPr="000C765D">
        <w:rPr>
          <w:rFonts w:ascii="Arial" w:eastAsia="Times New Roman" w:hAnsi="Arial" w:cs="Arial"/>
          <w:i/>
          <w:iCs/>
          <w:color w:val="886655"/>
          <w:sz w:val="24"/>
          <w:szCs w:val="24"/>
          <w:lang w:eastAsia="sv-SE"/>
        </w:rPr>
        <w:t>Hur använder man verbets olika tempus?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"Tempus" är ett namn på de olika tidsformer, som man bildar av hjälpverb och huvudverb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  <w:t>Dessa tidsformer används för att beskriva handlingar och tillstånd i nutid, dåtid och framtid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  <w:t>Ordet tempus betyder ursprungligen "tid"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  <w:t>Ibland använder man huvudverbet plus ett hjälpverb för att bilda ett tempus: 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Jag </w:t>
      </w: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har vattnat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 blommorna.</w:t>
      </w:r>
    </w:p>
    <w:p w:rsidR="000C765D" w:rsidRPr="002A7EA0" w:rsidRDefault="000C765D" w:rsidP="002A7EA0">
      <w:pPr>
        <w:pStyle w:val="Ingetavstnd"/>
        <w:rPr>
          <w:b/>
          <w:sz w:val="28"/>
          <w:szCs w:val="28"/>
          <w:lang w:eastAsia="sv-SE"/>
        </w:rPr>
      </w:pPr>
      <w:r w:rsidRPr="002A7EA0">
        <w:rPr>
          <w:b/>
          <w:sz w:val="28"/>
          <w:szCs w:val="28"/>
          <w:lang w:eastAsia="sv-SE"/>
        </w:rPr>
        <w:t>Presens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"Presens" är ett namn på det tempus man använder för att beskriva handlingar eller visa på tillstånd, som händer eller är nu.</w:t>
      </w:r>
    </w:p>
    <w:p w:rsidR="000C765D" w:rsidRPr="000C765D" w:rsidRDefault="000C765D" w:rsidP="000C765D">
      <w:pPr>
        <w:shd w:val="clear" w:color="auto" w:fill="FFFFFF"/>
        <w:spacing w:before="375" w:after="0" w:line="240" w:lineRule="auto"/>
        <w:outlineLvl w:val="3"/>
        <w:rPr>
          <w:rFonts w:ascii="Arial" w:eastAsia="Times New Roman" w:hAnsi="Arial" w:cs="Arial"/>
          <w:b/>
          <w:bCs/>
          <w:color w:val="997867"/>
          <w:sz w:val="24"/>
          <w:szCs w:val="24"/>
          <w:lang w:eastAsia="sv-SE"/>
        </w:rPr>
      </w:pPr>
      <w:r w:rsidRPr="000C765D">
        <w:rPr>
          <w:rFonts w:ascii="Arial" w:eastAsia="Times New Roman" w:hAnsi="Arial" w:cs="Arial"/>
          <w:b/>
          <w:bCs/>
          <w:color w:val="997867"/>
          <w:sz w:val="24"/>
          <w:szCs w:val="24"/>
          <w:lang w:eastAsia="sv-SE"/>
        </w:rPr>
        <w:t>Verb som står i presens (på franska présent):</w:t>
      </w:r>
    </w:p>
    <w:p w:rsidR="000C765D" w:rsidRPr="000C765D" w:rsidRDefault="000C765D" w:rsidP="000C765D">
      <w:pPr>
        <w:numPr>
          <w:ilvl w:val="0"/>
          <w:numId w:val="1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Kalle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springer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 hem.</w:t>
      </w:r>
    </w:p>
    <w:p w:rsidR="000C765D" w:rsidRPr="000C765D" w:rsidRDefault="000C765D" w:rsidP="000C765D">
      <w:pPr>
        <w:numPr>
          <w:ilvl w:val="0"/>
          <w:numId w:val="1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Katten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äter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 maten.</w:t>
      </w:r>
    </w:p>
    <w:p w:rsidR="000C765D" w:rsidRPr="000C765D" w:rsidRDefault="000C765D" w:rsidP="000C765D">
      <w:pPr>
        <w:numPr>
          <w:ilvl w:val="0"/>
          <w:numId w:val="1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Oskar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vattnar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 blommorna.</w:t>
      </w:r>
    </w:p>
    <w:p w:rsidR="000C765D" w:rsidRPr="000C765D" w:rsidRDefault="000C765D" w:rsidP="000C765D">
      <w:pPr>
        <w:numPr>
          <w:ilvl w:val="0"/>
          <w:numId w:val="1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Hon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är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 snäll.</w:t>
      </w:r>
    </w:p>
    <w:p w:rsidR="000C765D" w:rsidRPr="000C765D" w:rsidRDefault="000C765D" w:rsidP="000C765D">
      <w:pPr>
        <w:numPr>
          <w:ilvl w:val="0"/>
          <w:numId w:val="1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Vi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finns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 hemma om du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söker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 oss.</w:t>
      </w:r>
    </w:p>
    <w:p w:rsidR="000C765D" w:rsidRPr="000C765D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Man använder även presens för att beteckna att något "brukar ske": Exempel: </w:t>
      </w:r>
      <w:r w:rsidRPr="000C765D">
        <w:rPr>
          <w:rFonts w:ascii="Verdana" w:eastAsia="Times New Roman" w:hAnsi="Verdana" w:cs="Times New Roman"/>
          <w:i/>
          <w:iCs/>
          <w:color w:val="666644"/>
          <w:sz w:val="21"/>
          <w:szCs w:val="21"/>
          <w:lang w:eastAsia="sv-SE"/>
        </w:rPr>
        <w:t>Vatten </w:t>
      </w:r>
      <w:r w:rsidRPr="000C765D">
        <w:rPr>
          <w:rFonts w:ascii="Verdana" w:eastAsia="Times New Roman" w:hAnsi="Verdana" w:cs="Times New Roman"/>
          <w:b/>
          <w:bCs/>
          <w:i/>
          <w:iCs/>
          <w:color w:val="666644"/>
          <w:sz w:val="21"/>
          <w:szCs w:val="21"/>
          <w:lang w:eastAsia="sv-SE"/>
        </w:rPr>
        <w:t>kokar</w:t>
      </w:r>
      <w:r w:rsidRPr="000C765D">
        <w:rPr>
          <w:rFonts w:ascii="Verdana" w:eastAsia="Times New Roman" w:hAnsi="Verdana" w:cs="Times New Roman"/>
          <w:i/>
          <w:iCs/>
          <w:color w:val="666644"/>
          <w:sz w:val="21"/>
          <w:szCs w:val="21"/>
          <w:lang w:eastAsia="sv-SE"/>
        </w:rPr>
        <w:t> vid 100 grader.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br/>
        <w:t>Man kan även använda presens och ange att något kommer att ske i framtiden: Exempel: </w:t>
      </w:r>
      <w:r w:rsidRPr="000C765D">
        <w:rPr>
          <w:rFonts w:ascii="Verdana" w:eastAsia="Times New Roman" w:hAnsi="Verdana" w:cs="Times New Roman"/>
          <w:i/>
          <w:iCs/>
          <w:color w:val="666644"/>
          <w:sz w:val="21"/>
          <w:szCs w:val="21"/>
          <w:lang w:eastAsia="sv-SE"/>
        </w:rPr>
        <w:t>I morgon </w:t>
      </w:r>
      <w:r w:rsidRPr="000C765D">
        <w:rPr>
          <w:rFonts w:ascii="Verdana" w:eastAsia="Times New Roman" w:hAnsi="Verdana" w:cs="Times New Roman"/>
          <w:b/>
          <w:bCs/>
          <w:i/>
          <w:iCs/>
          <w:color w:val="666644"/>
          <w:sz w:val="21"/>
          <w:szCs w:val="21"/>
          <w:lang w:eastAsia="sv-SE"/>
        </w:rPr>
        <w:t>reser</w:t>
      </w:r>
      <w:r w:rsidRPr="000C765D">
        <w:rPr>
          <w:rFonts w:ascii="Verdana" w:eastAsia="Times New Roman" w:hAnsi="Verdana" w:cs="Times New Roman"/>
          <w:i/>
          <w:iCs/>
          <w:color w:val="666644"/>
          <w:sz w:val="21"/>
          <w:szCs w:val="21"/>
          <w:lang w:eastAsia="sv-SE"/>
        </w:rPr>
        <w:t> jag till Spanien.</w:t>
      </w:r>
    </w:p>
    <w:p w:rsidR="000C765D" w:rsidRPr="002A7EA0" w:rsidRDefault="000C765D" w:rsidP="000C765D">
      <w:pPr>
        <w:shd w:val="clear" w:color="auto" w:fill="F9FAE5"/>
        <w:spacing w:after="0" w:line="240" w:lineRule="auto"/>
        <w:rPr>
          <w:rFonts w:ascii="Arial" w:eastAsia="Times New Roman" w:hAnsi="Arial" w:cs="Arial"/>
          <w:color w:val="666644"/>
          <w:sz w:val="18"/>
          <w:szCs w:val="18"/>
          <w:lang w:eastAsia="sv-SE"/>
        </w:rPr>
      </w:pPr>
      <w:r w:rsidRPr="002A7EA0">
        <w:rPr>
          <w:rFonts w:ascii="Arial" w:eastAsia="Times New Roman" w:hAnsi="Arial" w:cs="Arial"/>
          <w:b/>
          <w:bCs/>
          <w:color w:val="666644"/>
          <w:sz w:val="18"/>
          <w:szCs w:val="18"/>
          <w:u w:val="single"/>
          <w:lang w:eastAsia="sv-SE"/>
        </w:rPr>
        <w:t>Övningsuppgift 1</w:t>
      </w:r>
    </w:p>
    <w:p w:rsidR="000C765D" w:rsidRPr="002A7EA0" w:rsidRDefault="000C765D" w:rsidP="000C765D">
      <w:pPr>
        <w:shd w:val="clear" w:color="auto" w:fill="F9FAE5"/>
        <w:spacing w:before="75" w:line="300" w:lineRule="atLeast"/>
        <w:rPr>
          <w:rFonts w:ascii="Verdana" w:eastAsia="Times New Roman" w:hAnsi="Verdana" w:cs="Arial"/>
          <w:i/>
          <w:iCs/>
          <w:color w:val="444422"/>
          <w:sz w:val="18"/>
          <w:szCs w:val="18"/>
          <w:lang w:eastAsia="sv-SE"/>
        </w:rPr>
      </w:pPr>
      <w:r w:rsidRPr="002A7EA0">
        <w:rPr>
          <w:rFonts w:ascii="Verdana" w:eastAsia="Times New Roman" w:hAnsi="Verdana" w:cs="Arial"/>
          <w:i/>
          <w:iCs/>
          <w:color w:val="444422"/>
          <w:sz w:val="18"/>
          <w:szCs w:val="18"/>
          <w:lang w:eastAsia="sv-SE"/>
        </w:rPr>
        <w:t>Skriv ner meningar och använd olika verb som står i presens.Använd verben aimer=gilla/jouer=spela/chanter=sjunga/regarder=titta på/</w:t>
      </w:r>
    </w:p>
    <w:p w:rsidR="000C765D" w:rsidRPr="002A7EA0" w:rsidRDefault="000C765D" w:rsidP="002A7EA0">
      <w:pPr>
        <w:pStyle w:val="Ingetavstnd"/>
        <w:rPr>
          <w:b/>
          <w:sz w:val="28"/>
          <w:szCs w:val="28"/>
          <w:lang w:eastAsia="sv-SE"/>
        </w:rPr>
      </w:pPr>
      <w:r w:rsidRPr="002A7EA0">
        <w:rPr>
          <w:b/>
          <w:sz w:val="28"/>
          <w:szCs w:val="28"/>
          <w:lang w:eastAsia="sv-SE"/>
        </w:rPr>
        <w:t>Imperfekt (på franska imparfait)</w:t>
      </w:r>
    </w:p>
    <w:p w:rsidR="000C765D" w:rsidRPr="000C765D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Detta tempus kallades tidigare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imperfekt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 xml:space="preserve"> i svenskan men kallas numera 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preteritum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.</w:t>
      </w:r>
    </w:p>
    <w:p w:rsidR="000C765D" w:rsidRPr="002A7EA0" w:rsidRDefault="000C765D" w:rsidP="002A7EA0">
      <w:pPr>
        <w:pStyle w:val="Ingetavstnd"/>
        <w:rPr>
          <w:b/>
          <w:sz w:val="28"/>
          <w:szCs w:val="28"/>
          <w:lang w:eastAsia="sv-SE"/>
        </w:rPr>
      </w:pPr>
      <w:r w:rsidRPr="002A7EA0">
        <w:rPr>
          <w:b/>
          <w:sz w:val="28"/>
          <w:szCs w:val="28"/>
          <w:lang w:eastAsia="sv-SE"/>
        </w:rPr>
        <w:t>Dåtid:</w:t>
      </w:r>
    </w:p>
    <w:p w:rsidR="000C765D" w:rsidRPr="000C765D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i/>
          <w:iCs/>
          <w:color w:val="666644"/>
          <w:sz w:val="21"/>
          <w:szCs w:val="21"/>
          <w:lang w:eastAsia="sv-SE"/>
        </w:rPr>
        <w:t>Jag </w:t>
      </w:r>
      <w:r w:rsidRPr="000C765D">
        <w:rPr>
          <w:rFonts w:ascii="Verdana" w:eastAsia="Times New Roman" w:hAnsi="Verdana" w:cs="Times New Roman"/>
          <w:b/>
          <w:bCs/>
          <w:i/>
          <w:iCs/>
          <w:color w:val="666644"/>
          <w:sz w:val="21"/>
          <w:szCs w:val="21"/>
          <w:lang w:eastAsia="sv-SE"/>
        </w:rPr>
        <w:t>städade</w:t>
      </w:r>
      <w:r w:rsidRPr="000C765D">
        <w:rPr>
          <w:rFonts w:ascii="Verdana" w:eastAsia="Times New Roman" w:hAnsi="Verdana" w:cs="Times New Roman"/>
          <w:i/>
          <w:iCs/>
          <w:color w:val="666644"/>
          <w:sz w:val="21"/>
          <w:szCs w:val="21"/>
          <w:lang w:eastAsia="sv-SE"/>
        </w:rPr>
        <w:t> vinden i förra veckan och blev snabbt klar.</w:t>
      </w:r>
    </w:p>
    <w:p w:rsidR="000C765D" w:rsidRPr="000C765D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i/>
          <w:iCs/>
          <w:color w:val="666644"/>
          <w:sz w:val="21"/>
          <w:szCs w:val="21"/>
          <w:lang w:eastAsia="sv-SE"/>
        </w:rPr>
        <w:t>Olle </w:t>
      </w:r>
      <w:r w:rsidRPr="000C765D">
        <w:rPr>
          <w:rFonts w:ascii="Verdana" w:eastAsia="Times New Roman" w:hAnsi="Verdana" w:cs="Times New Roman"/>
          <w:b/>
          <w:bCs/>
          <w:i/>
          <w:iCs/>
          <w:color w:val="666644"/>
          <w:sz w:val="21"/>
          <w:szCs w:val="21"/>
          <w:lang w:eastAsia="sv-SE"/>
        </w:rPr>
        <w:t>var</w:t>
      </w:r>
      <w:r w:rsidRPr="000C765D">
        <w:rPr>
          <w:rFonts w:ascii="Verdana" w:eastAsia="Times New Roman" w:hAnsi="Verdana" w:cs="Times New Roman"/>
          <w:i/>
          <w:iCs/>
          <w:color w:val="666644"/>
          <w:sz w:val="21"/>
          <w:szCs w:val="21"/>
          <w:lang w:eastAsia="sv-SE"/>
        </w:rPr>
        <w:t> sur i lördags men blev snabbt glad igen.</w:t>
      </w:r>
    </w:p>
    <w:p w:rsidR="000C765D" w:rsidRPr="002A7EA0" w:rsidRDefault="000C765D" w:rsidP="002A7EA0">
      <w:pPr>
        <w:pStyle w:val="Ingetavstnd"/>
        <w:numPr>
          <w:ilvl w:val="0"/>
          <w:numId w:val="12"/>
        </w:numPr>
        <w:rPr>
          <w:b/>
          <w:lang w:eastAsia="sv-SE"/>
        </w:rPr>
      </w:pPr>
      <w:r w:rsidRPr="002A7EA0">
        <w:rPr>
          <w:b/>
          <w:lang w:eastAsia="sv-SE"/>
        </w:rPr>
        <w:t>Verb som står i preteritum:</w:t>
      </w:r>
    </w:p>
    <w:p w:rsidR="000C765D" w:rsidRPr="002A7EA0" w:rsidRDefault="000C765D" w:rsidP="002A7EA0">
      <w:pPr>
        <w:pStyle w:val="Ingetavstnd"/>
        <w:numPr>
          <w:ilvl w:val="0"/>
          <w:numId w:val="12"/>
        </w:numPr>
        <w:rPr>
          <w:rFonts w:ascii="Verdana" w:hAnsi="Verdana" w:cs="Times New Roman"/>
          <w:color w:val="666644"/>
          <w:lang w:eastAsia="sv-SE"/>
        </w:rPr>
      </w:pPr>
      <w:r w:rsidRPr="002A7EA0">
        <w:rPr>
          <w:rFonts w:ascii="Verdana" w:hAnsi="Verdana" w:cs="Times New Roman"/>
          <w:color w:val="666644"/>
          <w:lang w:eastAsia="sv-SE"/>
        </w:rPr>
        <w:t>Han åkte bussen igår.</w:t>
      </w:r>
    </w:p>
    <w:p w:rsidR="000C765D" w:rsidRPr="002A7EA0" w:rsidRDefault="000C765D" w:rsidP="002A7EA0">
      <w:pPr>
        <w:pStyle w:val="Ingetavstnd"/>
        <w:numPr>
          <w:ilvl w:val="0"/>
          <w:numId w:val="12"/>
        </w:numPr>
        <w:rPr>
          <w:rFonts w:ascii="Verdana" w:hAnsi="Verdana" w:cs="Times New Roman"/>
          <w:color w:val="666644"/>
          <w:lang w:eastAsia="sv-SE"/>
        </w:rPr>
      </w:pPr>
      <w:r w:rsidRPr="002A7EA0">
        <w:rPr>
          <w:rFonts w:ascii="Verdana" w:hAnsi="Verdana" w:cs="Times New Roman"/>
          <w:color w:val="666644"/>
          <w:lang w:eastAsia="sv-SE"/>
        </w:rPr>
        <w:t>Jag målade huset förra sommaren.</w:t>
      </w:r>
    </w:p>
    <w:p w:rsidR="000C765D" w:rsidRPr="002A7EA0" w:rsidRDefault="000C765D" w:rsidP="002A7EA0">
      <w:pPr>
        <w:pStyle w:val="Ingetavstnd"/>
        <w:numPr>
          <w:ilvl w:val="0"/>
          <w:numId w:val="12"/>
        </w:numPr>
        <w:rPr>
          <w:rFonts w:ascii="Verdana" w:hAnsi="Verdana" w:cs="Times New Roman"/>
          <w:color w:val="666644"/>
          <w:lang w:eastAsia="sv-SE"/>
        </w:rPr>
      </w:pPr>
      <w:r w:rsidRPr="002A7EA0">
        <w:rPr>
          <w:rFonts w:ascii="Verdana" w:hAnsi="Verdana" w:cs="Times New Roman"/>
          <w:color w:val="666644"/>
          <w:lang w:eastAsia="sv-SE"/>
        </w:rPr>
        <w:t>Berit blev glad snabbt.</w:t>
      </w:r>
    </w:p>
    <w:p w:rsidR="000C765D" w:rsidRPr="002A7EA0" w:rsidRDefault="000C765D" w:rsidP="002A7EA0">
      <w:pPr>
        <w:pStyle w:val="Ingetavstnd"/>
        <w:numPr>
          <w:ilvl w:val="0"/>
          <w:numId w:val="12"/>
        </w:numPr>
        <w:rPr>
          <w:rFonts w:ascii="Verdana" w:hAnsi="Verdana" w:cs="Times New Roman"/>
          <w:color w:val="666644"/>
          <w:lang w:eastAsia="sv-SE"/>
        </w:rPr>
      </w:pPr>
      <w:r w:rsidRPr="002A7EA0">
        <w:rPr>
          <w:rFonts w:ascii="Verdana" w:hAnsi="Verdana" w:cs="Times New Roman"/>
          <w:color w:val="666644"/>
          <w:lang w:eastAsia="sv-SE"/>
        </w:rPr>
        <w:t>Stina spelade piano ofta förra sommaren.</w:t>
      </w:r>
    </w:p>
    <w:p w:rsidR="000C765D" w:rsidRPr="002A7EA0" w:rsidRDefault="000C765D" w:rsidP="002A7EA0">
      <w:pPr>
        <w:pStyle w:val="Ingetavstnd"/>
        <w:numPr>
          <w:ilvl w:val="0"/>
          <w:numId w:val="12"/>
        </w:numPr>
        <w:rPr>
          <w:rFonts w:ascii="Verdana" w:hAnsi="Verdana" w:cs="Times New Roman"/>
          <w:color w:val="666644"/>
          <w:lang w:eastAsia="sv-SE"/>
        </w:rPr>
      </w:pPr>
      <w:r w:rsidRPr="002A7EA0">
        <w:rPr>
          <w:rFonts w:ascii="Verdana" w:hAnsi="Verdana" w:cs="Times New Roman"/>
          <w:color w:val="666644"/>
          <w:lang w:eastAsia="sv-SE"/>
        </w:rPr>
        <w:t>Kalle hämtade Olle igår.</w:t>
      </w:r>
    </w:p>
    <w:p w:rsidR="000C765D" w:rsidRPr="002A7EA0" w:rsidRDefault="000C765D" w:rsidP="002A7EA0">
      <w:pPr>
        <w:pStyle w:val="Ingetavstnd"/>
        <w:numPr>
          <w:ilvl w:val="0"/>
          <w:numId w:val="12"/>
        </w:numPr>
        <w:rPr>
          <w:rFonts w:ascii="Verdana" w:hAnsi="Verdana" w:cs="Times New Roman"/>
          <w:color w:val="666644"/>
          <w:lang w:eastAsia="sv-SE"/>
        </w:rPr>
      </w:pPr>
      <w:r w:rsidRPr="002A7EA0">
        <w:rPr>
          <w:rFonts w:ascii="Verdana" w:hAnsi="Verdana" w:cs="Times New Roman"/>
          <w:color w:val="666644"/>
          <w:lang w:eastAsia="sv-SE"/>
        </w:rPr>
        <w:t>Ulla gick hela vägen till stranden förra måndagen.</w:t>
      </w:r>
    </w:p>
    <w:p w:rsidR="000C765D" w:rsidRPr="000C765D" w:rsidRDefault="000C765D" w:rsidP="002A7EA0">
      <w:pPr>
        <w:pStyle w:val="Ingetavstnd"/>
        <w:rPr>
          <w:lang w:eastAsia="sv-SE"/>
        </w:rPr>
      </w:pPr>
      <w:r w:rsidRPr="000C765D">
        <w:rPr>
          <w:lang w:eastAsia="sv-SE"/>
        </w:rPr>
        <w:t>Ytterligare info:</w:t>
      </w:r>
      <w:r w:rsidRPr="000C765D">
        <w:rPr>
          <w:lang w:eastAsia="sv-SE"/>
        </w:rPr>
        <w:br/>
        <w:t>Man kan även använda preteritum för att ange att något brukade hända i förfluten tid: Exempel: </w:t>
      </w:r>
      <w:r w:rsidRPr="000C765D">
        <w:rPr>
          <w:i/>
          <w:iCs/>
          <w:lang w:eastAsia="sv-SE"/>
        </w:rPr>
        <w:t>Munkarna i klostren </w:t>
      </w:r>
      <w:r w:rsidRPr="000C765D">
        <w:rPr>
          <w:b/>
          <w:bCs/>
          <w:i/>
          <w:iCs/>
          <w:lang w:eastAsia="sv-SE"/>
        </w:rPr>
        <w:t>skrev</w:t>
      </w:r>
      <w:r w:rsidRPr="000C765D">
        <w:rPr>
          <w:i/>
          <w:iCs/>
          <w:lang w:eastAsia="sv-SE"/>
        </w:rPr>
        <w:t> av böcker för hand.</w:t>
      </w:r>
      <w:r w:rsidRPr="000C765D">
        <w:rPr>
          <w:lang w:eastAsia="sv-SE"/>
        </w:rPr>
        <w:br/>
        <w:t>Ibland används preteritum i stället för presens. Särskilt för att uttrycka känslor. Exempel: </w:t>
      </w:r>
      <w:r w:rsidRPr="000C765D">
        <w:rPr>
          <w:i/>
          <w:iCs/>
          <w:lang w:eastAsia="sv-SE"/>
        </w:rPr>
        <w:t>Det </w:t>
      </w:r>
      <w:r w:rsidRPr="000C765D">
        <w:rPr>
          <w:b/>
          <w:bCs/>
          <w:i/>
          <w:iCs/>
          <w:lang w:eastAsia="sv-SE"/>
        </w:rPr>
        <w:t>var</w:t>
      </w:r>
      <w:r w:rsidRPr="000C765D">
        <w:rPr>
          <w:i/>
          <w:iCs/>
          <w:lang w:eastAsia="sv-SE"/>
        </w:rPr>
        <w:t> snällt av dig att möta mig! Det här </w:t>
      </w:r>
      <w:r w:rsidRPr="000C765D">
        <w:rPr>
          <w:b/>
          <w:bCs/>
          <w:i/>
          <w:iCs/>
          <w:lang w:eastAsia="sv-SE"/>
        </w:rPr>
        <w:t>var</w:t>
      </w:r>
      <w:r w:rsidRPr="000C765D">
        <w:rPr>
          <w:i/>
          <w:iCs/>
          <w:lang w:eastAsia="sv-SE"/>
        </w:rPr>
        <w:t> vackra tavlor!</w:t>
      </w:r>
    </w:p>
    <w:p w:rsidR="000C765D" w:rsidRPr="002A7EA0" w:rsidRDefault="000C765D" w:rsidP="000C765D">
      <w:pPr>
        <w:shd w:val="clear" w:color="auto" w:fill="F9FAE5"/>
        <w:spacing w:after="0" w:line="240" w:lineRule="auto"/>
        <w:rPr>
          <w:rFonts w:ascii="Arial" w:eastAsia="Times New Roman" w:hAnsi="Arial" w:cs="Arial"/>
          <w:b/>
          <w:bCs/>
          <w:color w:val="666644"/>
          <w:sz w:val="6"/>
          <w:szCs w:val="6"/>
          <w:u w:val="single"/>
          <w:lang w:eastAsia="sv-SE"/>
        </w:rPr>
      </w:pPr>
    </w:p>
    <w:p w:rsidR="000C765D" w:rsidRPr="002A7EA0" w:rsidRDefault="000C765D" w:rsidP="002A7EA0">
      <w:pPr>
        <w:pStyle w:val="Ingetavstnd"/>
        <w:rPr>
          <w:sz w:val="20"/>
          <w:szCs w:val="20"/>
          <w:lang w:eastAsia="sv-SE"/>
        </w:rPr>
      </w:pPr>
      <w:r w:rsidRPr="002A7EA0">
        <w:rPr>
          <w:sz w:val="20"/>
          <w:szCs w:val="20"/>
          <w:lang w:eastAsia="sv-SE"/>
        </w:rPr>
        <w:t>Övningsuppgift 2</w:t>
      </w:r>
    </w:p>
    <w:p w:rsidR="000C765D" w:rsidRPr="002A7EA0" w:rsidRDefault="000C765D" w:rsidP="002A7EA0">
      <w:pPr>
        <w:pStyle w:val="Ingetavstnd"/>
        <w:rPr>
          <w:rFonts w:ascii="Verdana" w:hAnsi="Verdana"/>
          <w:i/>
          <w:iCs/>
          <w:color w:val="444422"/>
          <w:sz w:val="20"/>
          <w:szCs w:val="20"/>
          <w:lang w:eastAsia="sv-SE"/>
        </w:rPr>
      </w:pPr>
      <w:r w:rsidRPr="002A7EA0">
        <w:rPr>
          <w:rFonts w:ascii="Verdana" w:hAnsi="Verdana"/>
          <w:i/>
          <w:iCs/>
          <w:color w:val="444422"/>
          <w:sz w:val="20"/>
          <w:szCs w:val="20"/>
          <w:lang w:eastAsia="sv-SE"/>
        </w:rPr>
        <w:t>Skriv ner meningar och använd olika verb som står i preteritum. Använd verben écouter=lyssna på/pleurer=gråta/discuter=diskutera/gagner=vinna</w:t>
      </w:r>
    </w:p>
    <w:p w:rsidR="000C765D" w:rsidRPr="000C765D" w:rsidRDefault="000C765D" w:rsidP="000C765D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775544"/>
          <w:sz w:val="30"/>
          <w:szCs w:val="30"/>
          <w:lang w:eastAsia="sv-SE"/>
        </w:rPr>
      </w:pPr>
      <w:r w:rsidRPr="000C765D">
        <w:rPr>
          <w:rFonts w:ascii="Arial" w:eastAsia="Times New Roman" w:hAnsi="Arial" w:cs="Arial"/>
          <w:b/>
          <w:bCs/>
          <w:color w:val="775544"/>
          <w:sz w:val="30"/>
          <w:szCs w:val="30"/>
          <w:lang w:eastAsia="sv-SE"/>
        </w:rPr>
        <w:t>Perfekt (på franska passé composé)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"Perfekt" är ett namn på det tempus man använder för att beskriva att handlingar eller tillstånd är fullbordade. Man brukar säga att detta är ”har-formen” på ett verb; något man har gjort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  <w:t>Ordet "perfekt" betydde ursprungligen "färdiggjord"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  <w:t>Du bildar perfekt med hjälp av ett huvudverb och hjälpverbet "har". Hjälpverbet "har" sätts alltid före huvudverbet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Jag </w:t>
      </w: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har skrivit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 till mamma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  <w:t>Du bildar perfekt för att du vill kommunicera att något är klart och fullbordat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Olle </w:t>
      </w: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har jobbat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 i trädgården hela veckan.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br/>
        <w:t>Nu </w:t>
      </w: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har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 jag </w:t>
      </w: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väntat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 i en timme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Per </w:t>
      </w: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har bott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 i Frankrike, så han talar flytande franska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Han </w:t>
      </w: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har vistats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 utomlands i 10 år och han trivs mycket bra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Berit </w:t>
      </w: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har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 just </w:t>
      </w: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flyttat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 till Stockholm.</w:t>
      </w:r>
    </w:p>
    <w:p w:rsidR="000C765D" w:rsidRPr="002A7EA0" w:rsidRDefault="000C765D" w:rsidP="000C765D">
      <w:pPr>
        <w:spacing w:after="0" w:line="240" w:lineRule="auto"/>
        <w:rPr>
          <w:rFonts w:ascii="Arial" w:eastAsia="Times New Roman" w:hAnsi="Arial" w:cs="Arial"/>
          <w:color w:val="666644"/>
          <w:sz w:val="20"/>
          <w:szCs w:val="20"/>
          <w:shd w:val="clear" w:color="auto" w:fill="FFFFFF"/>
          <w:lang w:eastAsia="sv-SE"/>
        </w:rPr>
      </w:pPr>
      <w:r w:rsidRPr="002A7EA0">
        <w:rPr>
          <w:rFonts w:ascii="Arial" w:eastAsia="Times New Roman" w:hAnsi="Arial" w:cs="Arial"/>
          <w:color w:val="666644"/>
          <w:sz w:val="20"/>
          <w:szCs w:val="20"/>
          <w:shd w:val="clear" w:color="auto" w:fill="FFFFFF"/>
          <w:lang w:eastAsia="sv-SE"/>
        </w:rPr>
        <w:t>Viktigt att komma ihåg: denna form används mycket i franskan medans imperfekt är ganska sällsynt. När en svensk säger: ”Igår tittade jag på teve” så säger en fransman: ”Hier j’ai regardé la télé”=igår har jag tittat på teve. När man berättar olika saker man har gjort eller gjorde t.ex. i helgen så är det nästan alltid ”har-formen” som används i franskan.</w:t>
      </w:r>
    </w:p>
    <w:p w:rsidR="000C765D" w:rsidRPr="002A7EA0" w:rsidRDefault="000C765D" w:rsidP="000C7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2A7EA0">
        <w:rPr>
          <w:rFonts w:ascii="Arial" w:eastAsia="Times New Roman" w:hAnsi="Arial" w:cs="Arial"/>
          <w:color w:val="666644"/>
          <w:sz w:val="20"/>
          <w:szCs w:val="20"/>
          <w:shd w:val="clear" w:color="auto" w:fill="FFFFFF"/>
          <w:lang w:eastAsia="sv-SE"/>
        </w:rPr>
        <w:t>Skulle man behöva använda imperfekt (Lars skrev ett brev) så gör man det när man t.ex. berättar om upprepade handlingar i dåtid: ”Förra året spelade jag tennis varje tisdag” Men denna form håller på att försvinna i franskan och helt ersättas av passé composé (har-formen), därför skall du koncentrera dig på att lära dig passé composé ordentligt. Skillnaden mellan passé composé och imparfait skall man ha viss kännedom om i slutet på steg 2 (motsvarande slutet av årskurs 9).</w:t>
      </w:r>
    </w:p>
    <w:p w:rsidR="000C765D" w:rsidRPr="002A7EA0" w:rsidRDefault="000C765D" w:rsidP="002A7EA0">
      <w:pPr>
        <w:pStyle w:val="Ingetavstnd"/>
        <w:rPr>
          <w:b/>
          <w:u w:val="single"/>
          <w:lang w:eastAsia="sv-SE"/>
        </w:rPr>
      </w:pPr>
      <w:r w:rsidRPr="002A7EA0">
        <w:rPr>
          <w:b/>
          <w:u w:val="single"/>
          <w:lang w:eastAsia="sv-SE"/>
        </w:rPr>
        <w:t>Verb som står i perfekt:</w:t>
      </w:r>
    </w:p>
    <w:p w:rsidR="000C765D" w:rsidRPr="000C765D" w:rsidRDefault="000C765D" w:rsidP="000C765D">
      <w:pPr>
        <w:numPr>
          <w:ilvl w:val="0"/>
          <w:numId w:val="3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Jag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har fyllt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 på bensin i bilen.</w:t>
      </w:r>
    </w:p>
    <w:p w:rsidR="000C765D" w:rsidRPr="000C765D" w:rsidRDefault="000C765D" w:rsidP="000C765D">
      <w:pPr>
        <w:numPr>
          <w:ilvl w:val="0"/>
          <w:numId w:val="3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De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har färgat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 mattan röd.</w:t>
      </w:r>
    </w:p>
    <w:p w:rsidR="000C765D" w:rsidRPr="000C765D" w:rsidRDefault="000C765D" w:rsidP="000C765D">
      <w:pPr>
        <w:numPr>
          <w:ilvl w:val="0"/>
          <w:numId w:val="3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Hon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har varit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 förtjusande.</w:t>
      </w:r>
    </w:p>
    <w:p w:rsidR="000C765D" w:rsidRPr="000C765D" w:rsidRDefault="000C765D" w:rsidP="000C765D">
      <w:pPr>
        <w:numPr>
          <w:ilvl w:val="0"/>
          <w:numId w:val="3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Lisa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har stulit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 silvret i slottet.</w:t>
      </w:r>
    </w:p>
    <w:p w:rsidR="000C765D" w:rsidRPr="000C765D" w:rsidRDefault="000C765D" w:rsidP="000C765D">
      <w:pPr>
        <w:numPr>
          <w:ilvl w:val="0"/>
          <w:numId w:val="3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Nilssons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har lagt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 om sin gräsmatta.</w:t>
      </w:r>
    </w:p>
    <w:p w:rsidR="000C765D" w:rsidRPr="000C765D" w:rsidRDefault="000C765D" w:rsidP="000C765D">
      <w:pPr>
        <w:numPr>
          <w:ilvl w:val="0"/>
          <w:numId w:val="3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</w:pP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Jag </w:t>
      </w:r>
      <w:r w:rsidRPr="000C765D">
        <w:rPr>
          <w:rFonts w:ascii="Verdana" w:eastAsia="Times New Roman" w:hAnsi="Verdana" w:cs="Times New Roman"/>
          <w:b/>
          <w:bCs/>
          <w:color w:val="666644"/>
          <w:sz w:val="21"/>
          <w:szCs w:val="21"/>
          <w:lang w:eastAsia="sv-SE"/>
        </w:rPr>
        <w:t>har tätat</w:t>
      </w:r>
      <w:r w:rsidRPr="000C765D">
        <w:rPr>
          <w:rFonts w:ascii="Verdana" w:eastAsia="Times New Roman" w:hAnsi="Verdana" w:cs="Times New Roman"/>
          <w:color w:val="666644"/>
          <w:sz w:val="21"/>
          <w:szCs w:val="21"/>
          <w:lang w:eastAsia="sv-SE"/>
        </w:rPr>
        <w:t> mina fönster.</w:t>
      </w:r>
    </w:p>
    <w:p w:rsidR="000C765D" w:rsidRPr="002A7EA0" w:rsidRDefault="000C765D" w:rsidP="000C765D">
      <w:pPr>
        <w:shd w:val="clear" w:color="auto" w:fill="F9FAE5"/>
        <w:spacing w:after="0" w:line="240" w:lineRule="auto"/>
        <w:rPr>
          <w:rFonts w:ascii="Arial" w:eastAsia="Times New Roman" w:hAnsi="Arial" w:cs="Arial"/>
          <w:color w:val="666644"/>
          <w:sz w:val="20"/>
          <w:szCs w:val="20"/>
          <w:lang w:eastAsia="sv-SE"/>
        </w:rPr>
      </w:pPr>
      <w:r w:rsidRPr="002A7EA0">
        <w:rPr>
          <w:rFonts w:ascii="Arial" w:eastAsia="Times New Roman" w:hAnsi="Arial" w:cs="Arial"/>
          <w:b/>
          <w:bCs/>
          <w:color w:val="666644"/>
          <w:sz w:val="20"/>
          <w:szCs w:val="20"/>
          <w:u w:val="single"/>
          <w:lang w:eastAsia="sv-SE"/>
        </w:rPr>
        <w:t>Övningsuppgift</w:t>
      </w:r>
    </w:p>
    <w:p w:rsidR="000C765D" w:rsidRPr="002A7EA0" w:rsidRDefault="000C765D" w:rsidP="000C765D">
      <w:pPr>
        <w:shd w:val="clear" w:color="auto" w:fill="F9FAE5"/>
        <w:spacing w:before="75" w:line="300" w:lineRule="atLeast"/>
        <w:rPr>
          <w:rFonts w:ascii="Verdana" w:eastAsia="Times New Roman" w:hAnsi="Verdana" w:cs="Arial"/>
          <w:i/>
          <w:iCs/>
          <w:color w:val="444422"/>
          <w:sz w:val="20"/>
          <w:szCs w:val="20"/>
          <w:lang w:eastAsia="sv-SE"/>
        </w:rPr>
      </w:pPr>
      <w:r w:rsidRPr="002A7EA0">
        <w:rPr>
          <w:rFonts w:ascii="Verdana" w:eastAsia="Times New Roman" w:hAnsi="Verdana" w:cs="Arial"/>
          <w:i/>
          <w:iCs/>
          <w:color w:val="444422"/>
          <w:sz w:val="20"/>
          <w:szCs w:val="20"/>
          <w:lang w:eastAsia="sv-SE"/>
        </w:rPr>
        <w:t>Skriv ner meningar och använd olika verb som står i perfekt. Använd verben acheter=köpa/manger=äta/travailler=arbeta/rencontrer=träffa/jouer=spela, leka/expliquer=förklara</w:t>
      </w:r>
    </w:p>
    <w:p w:rsidR="000C765D" w:rsidRPr="002A7EA0" w:rsidRDefault="000C765D" w:rsidP="000C765D">
      <w:pPr>
        <w:shd w:val="clear" w:color="auto" w:fill="F9FAE5"/>
        <w:spacing w:before="75" w:line="300" w:lineRule="atLeast"/>
        <w:rPr>
          <w:rFonts w:ascii="Verdana" w:eastAsia="Times New Roman" w:hAnsi="Verdana" w:cs="Arial"/>
          <w:i/>
          <w:iCs/>
          <w:color w:val="444422"/>
          <w:sz w:val="20"/>
          <w:szCs w:val="20"/>
          <w:lang w:eastAsia="sv-SE"/>
        </w:rPr>
      </w:pPr>
      <w:r w:rsidRPr="002A7EA0">
        <w:rPr>
          <w:rFonts w:ascii="Verdana" w:eastAsia="Times New Roman" w:hAnsi="Verdana" w:cs="Arial"/>
          <w:i/>
          <w:iCs/>
          <w:color w:val="444422"/>
          <w:sz w:val="20"/>
          <w:szCs w:val="20"/>
          <w:lang w:eastAsia="sv-SE"/>
        </w:rPr>
        <w:t xml:space="preserve">överkurs: </w:t>
      </w:r>
    </w:p>
    <w:p w:rsidR="000C765D" w:rsidRPr="000C765D" w:rsidRDefault="000C765D" w:rsidP="000C765D">
      <w:pPr>
        <w:shd w:val="clear" w:color="auto" w:fill="D9D9D9" w:themeFill="background1" w:themeFillShade="D9"/>
        <w:spacing w:before="450" w:after="0" w:line="240" w:lineRule="auto"/>
        <w:outlineLvl w:val="1"/>
        <w:rPr>
          <w:rFonts w:ascii="Arial" w:eastAsia="Times New Roman" w:hAnsi="Arial" w:cs="Arial"/>
          <w:b/>
          <w:bCs/>
          <w:i/>
          <w:color w:val="775544"/>
          <w:sz w:val="18"/>
          <w:szCs w:val="18"/>
          <w:lang w:eastAsia="sv-SE"/>
        </w:rPr>
      </w:pPr>
      <w:r w:rsidRPr="000C765D">
        <w:rPr>
          <w:rFonts w:ascii="Arial" w:eastAsia="Times New Roman" w:hAnsi="Arial" w:cs="Arial"/>
          <w:b/>
          <w:bCs/>
          <w:i/>
          <w:color w:val="775544"/>
          <w:sz w:val="18"/>
          <w:szCs w:val="18"/>
          <w:lang w:eastAsia="sv-SE"/>
        </w:rPr>
        <w:t>”””Skillnaden mellan preteritum och perfekt</w:t>
      </w:r>
    </w:p>
    <w:p w:rsidR="000C765D" w:rsidRPr="000C765D" w:rsidRDefault="000C765D" w:rsidP="000C765D">
      <w:pPr>
        <w:shd w:val="clear" w:color="auto" w:fill="D9D9D9" w:themeFill="background1" w:themeFillShade="D9"/>
        <w:spacing w:before="75" w:after="120" w:line="300" w:lineRule="atLeast"/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</w:pP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Preteritum använder man för att beskriva att handlingar eller tillstånd hände eller var tidigare.</w:t>
      </w:r>
    </w:p>
    <w:p w:rsidR="000C765D" w:rsidRPr="000C765D" w:rsidRDefault="000C765D" w:rsidP="000C765D">
      <w:pPr>
        <w:shd w:val="clear" w:color="auto" w:fill="D9D9D9" w:themeFill="background1" w:themeFillShade="D9"/>
        <w:spacing w:before="75" w:after="120" w:line="300" w:lineRule="atLeast"/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</w:pPr>
      <w:r w:rsidRPr="000C765D">
        <w:rPr>
          <w:rFonts w:ascii="Verdana" w:eastAsia="Times New Roman" w:hAnsi="Verdana" w:cs="Times New Roman"/>
          <w:i/>
          <w:iCs/>
          <w:color w:val="666644"/>
          <w:sz w:val="18"/>
          <w:szCs w:val="18"/>
          <w:lang w:eastAsia="sv-SE"/>
        </w:rPr>
        <w:t>Olle </w:t>
      </w:r>
      <w:r w:rsidRPr="000C765D">
        <w:rPr>
          <w:rFonts w:ascii="Verdana" w:eastAsia="Times New Roman" w:hAnsi="Verdana" w:cs="Times New Roman"/>
          <w:b/>
          <w:bCs/>
          <w:i/>
          <w:iCs/>
          <w:color w:val="666644"/>
          <w:sz w:val="18"/>
          <w:szCs w:val="18"/>
          <w:lang w:eastAsia="sv-SE"/>
        </w:rPr>
        <w:t>jobbade</w:t>
      </w:r>
      <w:r w:rsidRPr="000C765D">
        <w:rPr>
          <w:rFonts w:ascii="Verdana" w:eastAsia="Times New Roman" w:hAnsi="Verdana" w:cs="Times New Roman"/>
          <w:i/>
          <w:iCs/>
          <w:color w:val="666644"/>
          <w:sz w:val="18"/>
          <w:szCs w:val="18"/>
          <w:lang w:eastAsia="sv-SE"/>
        </w:rPr>
        <w:t> i trädgården.</w:t>
      </w:r>
      <w:r w:rsidRPr="000C765D">
        <w:rPr>
          <w:rFonts w:ascii="Verdana" w:eastAsia="Times New Roman" w:hAnsi="Verdana" w:cs="Times New Roman"/>
          <w:i/>
          <w:iCs/>
          <w:color w:val="666644"/>
          <w:sz w:val="18"/>
          <w:szCs w:val="18"/>
          <w:lang w:eastAsia="sv-SE"/>
        </w:rPr>
        <w:br/>
        <w:t>Stina </w:t>
      </w:r>
      <w:r w:rsidRPr="000C765D">
        <w:rPr>
          <w:rFonts w:ascii="Verdana" w:eastAsia="Times New Roman" w:hAnsi="Verdana" w:cs="Times New Roman"/>
          <w:b/>
          <w:bCs/>
          <w:i/>
          <w:iCs/>
          <w:color w:val="666644"/>
          <w:sz w:val="18"/>
          <w:szCs w:val="18"/>
          <w:lang w:eastAsia="sv-SE"/>
        </w:rPr>
        <w:t>var</w:t>
      </w:r>
      <w:r w:rsidRPr="000C765D">
        <w:rPr>
          <w:rFonts w:ascii="Verdana" w:eastAsia="Times New Roman" w:hAnsi="Verdana" w:cs="Times New Roman"/>
          <w:i/>
          <w:iCs/>
          <w:color w:val="666644"/>
          <w:sz w:val="18"/>
          <w:szCs w:val="18"/>
          <w:lang w:eastAsia="sv-SE"/>
        </w:rPr>
        <w:t> lycklig.</w:t>
      </w:r>
    </w:p>
    <w:p w:rsidR="000C765D" w:rsidRPr="000C765D" w:rsidRDefault="000C765D" w:rsidP="000C765D">
      <w:pPr>
        <w:shd w:val="clear" w:color="auto" w:fill="D9D9D9" w:themeFill="background1" w:themeFillShade="D9"/>
        <w:spacing w:before="75" w:after="120" w:line="300" w:lineRule="atLeast"/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</w:pP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Perfekt använder man för att beskriva och betona att handlingar eller tillstånd är fullbordade.</w:t>
      </w:r>
    </w:p>
    <w:p w:rsidR="000C765D" w:rsidRPr="000C765D" w:rsidRDefault="000C765D" w:rsidP="000C765D">
      <w:pPr>
        <w:shd w:val="clear" w:color="auto" w:fill="D9D9D9" w:themeFill="background1" w:themeFillShade="D9"/>
        <w:spacing w:before="75" w:after="120" w:line="300" w:lineRule="atLeast"/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</w:pPr>
      <w:r w:rsidRPr="000C765D">
        <w:rPr>
          <w:rFonts w:ascii="Verdana" w:eastAsia="Times New Roman" w:hAnsi="Verdana" w:cs="Times New Roman"/>
          <w:i/>
          <w:iCs/>
          <w:color w:val="666644"/>
          <w:sz w:val="18"/>
          <w:szCs w:val="18"/>
          <w:lang w:eastAsia="sv-SE"/>
        </w:rPr>
        <w:t>Olle </w:t>
      </w:r>
      <w:r w:rsidRPr="000C765D">
        <w:rPr>
          <w:rFonts w:ascii="Verdana" w:eastAsia="Times New Roman" w:hAnsi="Verdana" w:cs="Times New Roman"/>
          <w:b/>
          <w:bCs/>
          <w:i/>
          <w:iCs/>
          <w:color w:val="666644"/>
          <w:sz w:val="18"/>
          <w:szCs w:val="18"/>
          <w:lang w:eastAsia="sv-SE"/>
        </w:rPr>
        <w:t>har jobbat</w:t>
      </w:r>
      <w:r w:rsidRPr="000C765D">
        <w:rPr>
          <w:rFonts w:ascii="Verdana" w:eastAsia="Times New Roman" w:hAnsi="Verdana" w:cs="Times New Roman"/>
          <w:i/>
          <w:iCs/>
          <w:color w:val="666644"/>
          <w:sz w:val="18"/>
          <w:szCs w:val="18"/>
          <w:lang w:eastAsia="sv-SE"/>
        </w:rPr>
        <w:t> i trädgården.</w:t>
      </w:r>
      <w:r w:rsidRPr="000C765D">
        <w:rPr>
          <w:rFonts w:ascii="Verdana" w:eastAsia="Times New Roman" w:hAnsi="Verdana" w:cs="Times New Roman"/>
          <w:i/>
          <w:iCs/>
          <w:color w:val="666644"/>
          <w:sz w:val="18"/>
          <w:szCs w:val="18"/>
          <w:lang w:eastAsia="sv-SE"/>
        </w:rPr>
        <w:br/>
        <w:t>Stina </w:t>
      </w:r>
      <w:r w:rsidRPr="000C765D">
        <w:rPr>
          <w:rFonts w:ascii="Verdana" w:eastAsia="Times New Roman" w:hAnsi="Verdana" w:cs="Times New Roman"/>
          <w:b/>
          <w:bCs/>
          <w:i/>
          <w:iCs/>
          <w:color w:val="666644"/>
          <w:sz w:val="18"/>
          <w:szCs w:val="18"/>
          <w:lang w:eastAsia="sv-SE"/>
        </w:rPr>
        <w:t>har varit</w:t>
      </w:r>
      <w:r w:rsidRPr="000C765D">
        <w:rPr>
          <w:rFonts w:ascii="Verdana" w:eastAsia="Times New Roman" w:hAnsi="Verdana" w:cs="Times New Roman"/>
          <w:i/>
          <w:iCs/>
          <w:color w:val="666644"/>
          <w:sz w:val="18"/>
          <w:szCs w:val="18"/>
          <w:lang w:eastAsia="sv-SE"/>
        </w:rPr>
        <w:t> lycklig.</w:t>
      </w:r>
    </w:p>
    <w:p w:rsidR="000C765D" w:rsidRPr="000C765D" w:rsidRDefault="000C765D" w:rsidP="000C765D">
      <w:pPr>
        <w:shd w:val="clear" w:color="auto" w:fill="D9D9D9" w:themeFill="background1" w:themeFillShade="D9"/>
        <w:spacing w:before="375" w:after="0" w:line="240" w:lineRule="auto"/>
        <w:outlineLvl w:val="3"/>
        <w:rPr>
          <w:rFonts w:ascii="Arial" w:eastAsia="Times New Roman" w:hAnsi="Arial" w:cs="Arial"/>
          <w:b/>
          <w:bCs/>
          <w:i/>
          <w:color w:val="997867"/>
          <w:sz w:val="18"/>
          <w:szCs w:val="18"/>
          <w:lang w:eastAsia="sv-SE"/>
        </w:rPr>
      </w:pPr>
      <w:r w:rsidRPr="000C765D">
        <w:rPr>
          <w:rFonts w:ascii="Arial" w:eastAsia="Times New Roman" w:hAnsi="Arial" w:cs="Arial"/>
          <w:b/>
          <w:bCs/>
          <w:i/>
          <w:color w:val="997867"/>
          <w:sz w:val="18"/>
          <w:szCs w:val="18"/>
          <w:lang w:eastAsia="sv-SE"/>
        </w:rPr>
        <w:t>Exempel:</w:t>
      </w:r>
    </w:p>
    <w:p w:rsidR="000C765D" w:rsidRPr="000C765D" w:rsidRDefault="000C765D" w:rsidP="000C765D">
      <w:pPr>
        <w:numPr>
          <w:ilvl w:val="0"/>
          <w:numId w:val="4"/>
        </w:numPr>
        <w:shd w:val="clear" w:color="auto" w:fill="D9D9D9" w:themeFill="background1" w:themeFillShade="D9"/>
        <w:spacing w:before="100" w:beforeAutospacing="1" w:after="135" w:line="300" w:lineRule="atLeast"/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</w:pP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Preteritum: Olle </w:t>
      </w:r>
      <w:r w:rsidRPr="000C765D">
        <w:rPr>
          <w:rFonts w:ascii="Verdana" w:eastAsia="Times New Roman" w:hAnsi="Verdana" w:cs="Times New Roman"/>
          <w:b/>
          <w:bCs/>
          <w:i/>
          <w:color w:val="666644"/>
          <w:sz w:val="18"/>
          <w:szCs w:val="18"/>
          <w:lang w:eastAsia="sv-SE"/>
        </w:rPr>
        <w:t>var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 besviken efter förlustmatchen.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br/>
        <w:t>Perfekt: Olle </w:t>
      </w:r>
      <w:r w:rsidRPr="000C765D">
        <w:rPr>
          <w:rFonts w:ascii="Verdana" w:eastAsia="Times New Roman" w:hAnsi="Verdana" w:cs="Times New Roman"/>
          <w:b/>
          <w:bCs/>
          <w:i/>
          <w:color w:val="666644"/>
          <w:sz w:val="18"/>
          <w:szCs w:val="18"/>
          <w:lang w:eastAsia="sv-SE"/>
        </w:rPr>
        <w:t>har varit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 besviken efter förlustmatchen.</w:t>
      </w:r>
    </w:p>
    <w:p w:rsidR="000C765D" w:rsidRPr="000C765D" w:rsidRDefault="000C765D" w:rsidP="000C765D">
      <w:pPr>
        <w:numPr>
          <w:ilvl w:val="0"/>
          <w:numId w:val="4"/>
        </w:numPr>
        <w:shd w:val="clear" w:color="auto" w:fill="D9D9D9" w:themeFill="background1" w:themeFillShade="D9"/>
        <w:spacing w:before="100" w:beforeAutospacing="1" w:after="135" w:line="300" w:lineRule="atLeast"/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</w:pP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Preteritum: De </w:t>
      </w:r>
      <w:r w:rsidRPr="000C765D">
        <w:rPr>
          <w:rFonts w:ascii="Verdana" w:eastAsia="Times New Roman" w:hAnsi="Verdana" w:cs="Times New Roman"/>
          <w:b/>
          <w:bCs/>
          <w:i/>
          <w:color w:val="666644"/>
          <w:sz w:val="18"/>
          <w:szCs w:val="18"/>
          <w:lang w:eastAsia="sv-SE"/>
        </w:rPr>
        <w:t>städade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 huset igår.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br/>
        <w:t>Perfekt: De </w:t>
      </w:r>
      <w:r w:rsidRPr="000C765D">
        <w:rPr>
          <w:rFonts w:ascii="Verdana" w:eastAsia="Times New Roman" w:hAnsi="Verdana" w:cs="Times New Roman"/>
          <w:b/>
          <w:bCs/>
          <w:i/>
          <w:color w:val="666644"/>
          <w:sz w:val="18"/>
          <w:szCs w:val="18"/>
          <w:lang w:eastAsia="sv-SE"/>
        </w:rPr>
        <w:t>har städat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 huset.</w:t>
      </w:r>
    </w:p>
    <w:p w:rsidR="000C765D" w:rsidRPr="000C765D" w:rsidRDefault="000C765D" w:rsidP="000C765D">
      <w:pPr>
        <w:numPr>
          <w:ilvl w:val="0"/>
          <w:numId w:val="4"/>
        </w:numPr>
        <w:shd w:val="clear" w:color="auto" w:fill="D9D9D9" w:themeFill="background1" w:themeFillShade="D9"/>
        <w:spacing w:before="100" w:beforeAutospacing="1" w:after="135" w:line="300" w:lineRule="atLeast"/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</w:pP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Preteritum: Han </w:t>
      </w:r>
      <w:r w:rsidRPr="000C765D">
        <w:rPr>
          <w:rFonts w:ascii="Verdana" w:eastAsia="Times New Roman" w:hAnsi="Verdana" w:cs="Times New Roman"/>
          <w:b/>
          <w:bCs/>
          <w:i/>
          <w:color w:val="666644"/>
          <w:sz w:val="18"/>
          <w:szCs w:val="18"/>
          <w:lang w:eastAsia="sv-SE"/>
        </w:rPr>
        <w:t>var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 glad för presenten.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br/>
        <w:t>Perfekt: Han </w:t>
      </w:r>
      <w:r w:rsidRPr="000C765D">
        <w:rPr>
          <w:rFonts w:ascii="Verdana" w:eastAsia="Times New Roman" w:hAnsi="Verdana" w:cs="Times New Roman"/>
          <w:b/>
          <w:bCs/>
          <w:i/>
          <w:color w:val="666644"/>
          <w:sz w:val="18"/>
          <w:szCs w:val="18"/>
          <w:lang w:eastAsia="sv-SE"/>
        </w:rPr>
        <w:t>har varit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 glad för presenten.</w:t>
      </w:r>
    </w:p>
    <w:p w:rsidR="000C765D" w:rsidRPr="000C765D" w:rsidRDefault="000C765D" w:rsidP="000C765D">
      <w:pPr>
        <w:numPr>
          <w:ilvl w:val="0"/>
          <w:numId w:val="4"/>
        </w:numPr>
        <w:shd w:val="clear" w:color="auto" w:fill="D9D9D9" w:themeFill="background1" w:themeFillShade="D9"/>
        <w:spacing w:before="100" w:beforeAutospacing="1" w:after="135" w:line="300" w:lineRule="atLeast"/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</w:pP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Preteritum: De </w:t>
      </w:r>
      <w:r w:rsidRPr="000C765D">
        <w:rPr>
          <w:rFonts w:ascii="Verdana" w:eastAsia="Times New Roman" w:hAnsi="Verdana" w:cs="Times New Roman"/>
          <w:b/>
          <w:bCs/>
          <w:i/>
          <w:color w:val="666644"/>
          <w:sz w:val="18"/>
          <w:szCs w:val="18"/>
          <w:lang w:eastAsia="sv-SE"/>
        </w:rPr>
        <w:t>jobbade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 hårt i tisdags.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br/>
        <w:t>Perfekt: De </w:t>
      </w:r>
      <w:r w:rsidRPr="000C765D">
        <w:rPr>
          <w:rFonts w:ascii="Verdana" w:eastAsia="Times New Roman" w:hAnsi="Verdana" w:cs="Times New Roman"/>
          <w:b/>
          <w:bCs/>
          <w:i/>
          <w:color w:val="666644"/>
          <w:sz w:val="18"/>
          <w:szCs w:val="18"/>
          <w:lang w:eastAsia="sv-SE"/>
        </w:rPr>
        <w:t>har jobbat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 hårt förut.</w:t>
      </w:r>
    </w:p>
    <w:p w:rsidR="000C765D" w:rsidRPr="000C765D" w:rsidRDefault="000C765D" w:rsidP="000C765D">
      <w:pPr>
        <w:numPr>
          <w:ilvl w:val="0"/>
          <w:numId w:val="4"/>
        </w:numPr>
        <w:shd w:val="clear" w:color="auto" w:fill="D9D9D9" w:themeFill="background1" w:themeFillShade="D9"/>
        <w:spacing w:before="100" w:beforeAutospacing="1" w:after="135" w:line="300" w:lineRule="atLeast"/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</w:pP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Preteritum: Jag </w:t>
      </w:r>
      <w:r w:rsidRPr="000C765D">
        <w:rPr>
          <w:rFonts w:ascii="Verdana" w:eastAsia="Times New Roman" w:hAnsi="Verdana" w:cs="Times New Roman"/>
          <w:b/>
          <w:bCs/>
          <w:i/>
          <w:color w:val="666644"/>
          <w:sz w:val="18"/>
          <w:szCs w:val="18"/>
          <w:lang w:eastAsia="sv-SE"/>
        </w:rPr>
        <w:t>var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 ledsen igår.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br/>
        <w:t>Perfekt: Jag </w:t>
      </w:r>
      <w:r w:rsidRPr="000C765D">
        <w:rPr>
          <w:rFonts w:ascii="Verdana" w:eastAsia="Times New Roman" w:hAnsi="Verdana" w:cs="Times New Roman"/>
          <w:b/>
          <w:bCs/>
          <w:i/>
          <w:color w:val="666644"/>
          <w:sz w:val="18"/>
          <w:szCs w:val="18"/>
          <w:lang w:eastAsia="sv-SE"/>
        </w:rPr>
        <w:t>har varit</w:t>
      </w:r>
      <w:r w:rsidRPr="000C765D">
        <w:rPr>
          <w:rFonts w:ascii="Verdana" w:eastAsia="Times New Roman" w:hAnsi="Verdana" w:cs="Times New Roman"/>
          <w:i/>
          <w:color w:val="666644"/>
          <w:sz w:val="18"/>
          <w:szCs w:val="18"/>
          <w:lang w:eastAsia="sv-SE"/>
        </w:rPr>
        <w:t> ledsen.</w:t>
      </w:r>
    </w:p>
    <w:p w:rsidR="000C765D" w:rsidRPr="000C765D" w:rsidRDefault="000C765D" w:rsidP="000C765D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i/>
          <w:color w:val="666644"/>
          <w:sz w:val="18"/>
          <w:szCs w:val="18"/>
          <w:lang w:eastAsia="sv-SE"/>
        </w:rPr>
      </w:pPr>
      <w:r w:rsidRPr="000C765D">
        <w:rPr>
          <w:rFonts w:ascii="Arial" w:eastAsia="Times New Roman" w:hAnsi="Arial" w:cs="Arial"/>
          <w:b/>
          <w:bCs/>
          <w:i/>
          <w:color w:val="666644"/>
          <w:sz w:val="18"/>
          <w:szCs w:val="18"/>
          <w:u w:val="single"/>
          <w:lang w:eastAsia="sv-SE"/>
        </w:rPr>
        <w:t>Övningsuppgift</w:t>
      </w:r>
    </w:p>
    <w:p w:rsidR="000C765D" w:rsidRPr="000C765D" w:rsidRDefault="000C765D" w:rsidP="000C765D">
      <w:pPr>
        <w:shd w:val="clear" w:color="auto" w:fill="D9D9D9" w:themeFill="background1" w:themeFillShade="D9"/>
        <w:spacing w:before="75" w:line="300" w:lineRule="atLeast"/>
        <w:rPr>
          <w:rFonts w:ascii="Verdana" w:eastAsia="Times New Roman" w:hAnsi="Verdana" w:cs="Arial"/>
          <w:i/>
          <w:iCs/>
          <w:color w:val="444422"/>
          <w:sz w:val="18"/>
          <w:szCs w:val="18"/>
          <w:lang w:eastAsia="sv-SE"/>
        </w:rPr>
      </w:pPr>
      <w:r w:rsidRPr="000C765D">
        <w:rPr>
          <w:rFonts w:ascii="Verdana" w:eastAsia="Times New Roman" w:hAnsi="Verdana" w:cs="Arial"/>
          <w:i/>
          <w:iCs/>
          <w:color w:val="444422"/>
          <w:sz w:val="18"/>
          <w:szCs w:val="18"/>
          <w:lang w:eastAsia="sv-SE"/>
        </w:rPr>
        <w:t>Skriv ner meningar och använd preteritum och perfekt.”””</w:t>
      </w:r>
    </w:p>
    <w:p w:rsidR="000C765D" w:rsidRPr="000C765D" w:rsidRDefault="000C765D" w:rsidP="000C765D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775544"/>
          <w:sz w:val="30"/>
          <w:szCs w:val="30"/>
          <w:lang w:eastAsia="sv-SE"/>
        </w:rPr>
      </w:pPr>
      <w:r w:rsidRPr="000C765D">
        <w:rPr>
          <w:rFonts w:ascii="Arial" w:eastAsia="Times New Roman" w:hAnsi="Arial" w:cs="Arial"/>
          <w:b/>
          <w:bCs/>
          <w:color w:val="775544"/>
          <w:sz w:val="30"/>
          <w:szCs w:val="30"/>
          <w:lang w:eastAsia="sv-SE"/>
        </w:rPr>
        <w:t>Pluskvamperfekt (på franska plusqueparfait)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"Pluskvamperfekt" är ”hade-formen” och det är ett namn på det tempus man använder för att beskriva att handlingar eller tillstånd var fullbordade, innan något annat hände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  <w:t>Pluskvamperfekt, av latinets plus quam perfect, "mer än fullbordat"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Jag </w:t>
      </w: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hade ätit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 innan Bengt kom.</w:t>
      </w:r>
    </w:p>
    <w:p w:rsidR="000C765D" w:rsidRPr="002A7EA0" w:rsidRDefault="000C765D" w:rsidP="000C765D">
      <w:pPr>
        <w:shd w:val="clear" w:color="auto" w:fill="FFFFFF"/>
        <w:spacing w:before="375" w:after="0" w:line="240" w:lineRule="auto"/>
        <w:outlineLvl w:val="3"/>
        <w:rPr>
          <w:rFonts w:ascii="Arial" w:eastAsia="Times New Roman" w:hAnsi="Arial" w:cs="Arial"/>
          <w:b/>
          <w:bCs/>
          <w:color w:val="997867"/>
          <w:sz w:val="20"/>
          <w:szCs w:val="20"/>
          <w:lang w:eastAsia="sv-SE"/>
        </w:rPr>
      </w:pPr>
      <w:r w:rsidRPr="002A7EA0">
        <w:rPr>
          <w:rFonts w:ascii="Arial" w:eastAsia="Times New Roman" w:hAnsi="Arial" w:cs="Arial"/>
          <w:b/>
          <w:bCs/>
          <w:color w:val="997867"/>
          <w:sz w:val="20"/>
          <w:szCs w:val="20"/>
          <w:lang w:eastAsia="sv-SE"/>
        </w:rPr>
        <w:t>Exempel på pluskvamperfekt:</w:t>
      </w:r>
    </w:p>
    <w:p w:rsidR="000C765D" w:rsidRPr="002A7EA0" w:rsidRDefault="000C765D" w:rsidP="002A7EA0">
      <w:pPr>
        <w:pStyle w:val="Ingetavstnd"/>
        <w:numPr>
          <w:ilvl w:val="0"/>
          <w:numId w:val="13"/>
        </w:numPr>
        <w:rPr>
          <w:lang w:eastAsia="sv-SE"/>
        </w:rPr>
      </w:pPr>
      <w:r w:rsidRPr="002A7EA0">
        <w:rPr>
          <w:lang w:eastAsia="sv-SE"/>
        </w:rPr>
        <w:t>hade spelat</w:t>
      </w:r>
    </w:p>
    <w:p w:rsidR="000C765D" w:rsidRPr="002A7EA0" w:rsidRDefault="000C765D" w:rsidP="002A7EA0">
      <w:pPr>
        <w:pStyle w:val="Ingetavstnd"/>
        <w:numPr>
          <w:ilvl w:val="0"/>
          <w:numId w:val="13"/>
        </w:numPr>
        <w:rPr>
          <w:lang w:eastAsia="sv-SE"/>
        </w:rPr>
      </w:pPr>
      <w:r w:rsidRPr="002A7EA0">
        <w:rPr>
          <w:lang w:eastAsia="sv-SE"/>
        </w:rPr>
        <w:t>hade målat</w:t>
      </w:r>
    </w:p>
    <w:p w:rsidR="000C765D" w:rsidRPr="002A7EA0" w:rsidRDefault="000C765D" w:rsidP="002A7EA0">
      <w:pPr>
        <w:pStyle w:val="Ingetavstnd"/>
        <w:numPr>
          <w:ilvl w:val="0"/>
          <w:numId w:val="13"/>
        </w:numPr>
        <w:rPr>
          <w:lang w:eastAsia="sv-SE"/>
        </w:rPr>
      </w:pPr>
      <w:r w:rsidRPr="002A7EA0">
        <w:rPr>
          <w:lang w:eastAsia="sv-SE"/>
        </w:rPr>
        <w:t>hade cyklat</w:t>
      </w:r>
    </w:p>
    <w:p w:rsidR="000C765D" w:rsidRPr="002A7EA0" w:rsidRDefault="000C765D" w:rsidP="002A7EA0">
      <w:pPr>
        <w:pStyle w:val="Ingetavstnd"/>
        <w:numPr>
          <w:ilvl w:val="0"/>
          <w:numId w:val="13"/>
        </w:numPr>
        <w:rPr>
          <w:lang w:eastAsia="sv-SE"/>
        </w:rPr>
      </w:pPr>
      <w:r w:rsidRPr="002A7EA0">
        <w:rPr>
          <w:lang w:eastAsia="sv-SE"/>
        </w:rPr>
        <w:t>hade orkat</w:t>
      </w:r>
    </w:p>
    <w:p w:rsidR="000C765D" w:rsidRPr="002A7EA0" w:rsidRDefault="000C765D" w:rsidP="002A7EA0">
      <w:pPr>
        <w:pStyle w:val="Ingetavstnd"/>
        <w:numPr>
          <w:ilvl w:val="0"/>
          <w:numId w:val="13"/>
        </w:numPr>
        <w:rPr>
          <w:lang w:eastAsia="sv-SE"/>
        </w:rPr>
      </w:pPr>
      <w:r w:rsidRPr="002A7EA0">
        <w:rPr>
          <w:lang w:eastAsia="sv-SE"/>
        </w:rPr>
        <w:t>hade stulit</w:t>
      </w:r>
    </w:p>
    <w:p w:rsidR="000C765D" w:rsidRPr="000C765D" w:rsidRDefault="000C765D" w:rsidP="000C765D">
      <w:pPr>
        <w:shd w:val="clear" w:color="auto" w:fill="FFFFFF"/>
        <w:spacing w:before="375" w:after="0" w:line="240" w:lineRule="auto"/>
        <w:outlineLvl w:val="3"/>
        <w:rPr>
          <w:rFonts w:ascii="Arial" w:eastAsia="Times New Roman" w:hAnsi="Arial" w:cs="Arial"/>
          <w:b/>
          <w:bCs/>
          <w:color w:val="997867"/>
          <w:sz w:val="24"/>
          <w:szCs w:val="24"/>
          <w:lang w:eastAsia="sv-SE"/>
        </w:rPr>
      </w:pPr>
      <w:r w:rsidRPr="000C765D">
        <w:rPr>
          <w:rFonts w:ascii="Arial" w:eastAsia="Times New Roman" w:hAnsi="Arial" w:cs="Arial"/>
          <w:b/>
          <w:bCs/>
          <w:color w:val="997867"/>
          <w:sz w:val="24"/>
          <w:szCs w:val="24"/>
          <w:lang w:eastAsia="sv-SE"/>
        </w:rPr>
        <w:t>Meningar med verben i pluskvamperfekt:</w:t>
      </w:r>
    </w:p>
    <w:p w:rsidR="000C765D" w:rsidRPr="002A7EA0" w:rsidRDefault="000C765D" w:rsidP="000C765D">
      <w:pPr>
        <w:numPr>
          <w:ilvl w:val="0"/>
          <w:numId w:val="6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Vi åkte till Spanien förra året, men Nilssons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hade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redan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varit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där.</w:t>
      </w:r>
    </w:p>
    <w:p w:rsidR="000C765D" w:rsidRPr="002A7EA0" w:rsidRDefault="000C765D" w:rsidP="000C765D">
      <w:pPr>
        <w:numPr>
          <w:ilvl w:val="0"/>
          <w:numId w:val="6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Vi campade på Öland förra sommaren, eftersom de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hade byggt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en ny bastu där.</w:t>
      </w:r>
    </w:p>
    <w:p w:rsidR="000C765D" w:rsidRPr="002A7EA0" w:rsidRDefault="000C765D" w:rsidP="000C765D">
      <w:pPr>
        <w:numPr>
          <w:ilvl w:val="0"/>
          <w:numId w:val="6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Han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hade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precis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ätit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, när Sture kom.</w:t>
      </w:r>
    </w:p>
    <w:p w:rsidR="000C765D" w:rsidRPr="002A7EA0" w:rsidRDefault="000C765D" w:rsidP="000C765D">
      <w:pPr>
        <w:numPr>
          <w:ilvl w:val="0"/>
          <w:numId w:val="6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De byggde huset själva, men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hade fått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ritningarna innan.</w:t>
      </w:r>
    </w:p>
    <w:p w:rsidR="000C765D" w:rsidRPr="002A7EA0" w:rsidRDefault="000C765D" w:rsidP="000C765D">
      <w:pPr>
        <w:numPr>
          <w:ilvl w:val="0"/>
          <w:numId w:val="6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 xml:space="preserve">Olle fiskade hela förra sommaren, för han 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hade köpt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ny utrustning på våren.</w:t>
      </w:r>
    </w:p>
    <w:p w:rsidR="000C765D" w:rsidRPr="002A7EA0" w:rsidRDefault="000C765D" w:rsidP="000C765D">
      <w:pPr>
        <w:shd w:val="clear" w:color="auto" w:fill="F9FAE5"/>
        <w:spacing w:after="0" w:line="240" w:lineRule="auto"/>
        <w:rPr>
          <w:rFonts w:ascii="Arial" w:eastAsia="Times New Roman" w:hAnsi="Arial" w:cs="Arial"/>
          <w:color w:val="666644"/>
          <w:sz w:val="18"/>
          <w:szCs w:val="18"/>
          <w:lang w:eastAsia="sv-SE"/>
        </w:rPr>
      </w:pPr>
      <w:r w:rsidRPr="002A7EA0">
        <w:rPr>
          <w:rFonts w:ascii="Arial" w:eastAsia="Times New Roman" w:hAnsi="Arial" w:cs="Arial"/>
          <w:b/>
          <w:bCs/>
          <w:color w:val="666644"/>
          <w:sz w:val="18"/>
          <w:szCs w:val="18"/>
          <w:u w:val="single"/>
          <w:lang w:eastAsia="sv-SE"/>
        </w:rPr>
        <w:t>Övningsuppgift</w:t>
      </w:r>
    </w:p>
    <w:p w:rsidR="000C765D" w:rsidRPr="002A7EA0" w:rsidRDefault="000C765D" w:rsidP="000C765D">
      <w:pPr>
        <w:shd w:val="clear" w:color="auto" w:fill="F9FAE5"/>
        <w:spacing w:before="75" w:line="300" w:lineRule="atLeast"/>
        <w:rPr>
          <w:rFonts w:ascii="Verdana" w:eastAsia="Times New Roman" w:hAnsi="Verdana" w:cs="Arial"/>
          <w:i/>
          <w:iCs/>
          <w:color w:val="444422"/>
          <w:sz w:val="18"/>
          <w:szCs w:val="18"/>
          <w:lang w:eastAsia="sv-SE"/>
        </w:rPr>
      </w:pPr>
      <w:r w:rsidRPr="002A7EA0">
        <w:rPr>
          <w:rFonts w:ascii="Verdana" w:eastAsia="Times New Roman" w:hAnsi="Verdana" w:cs="Arial"/>
          <w:i/>
          <w:iCs/>
          <w:color w:val="444422"/>
          <w:sz w:val="18"/>
          <w:szCs w:val="18"/>
          <w:lang w:eastAsia="sv-SE"/>
        </w:rPr>
        <w:t>Skriv ner meningar och använd olika verb som står i pluskvamperfekt. Använd verben sauter=hoppa/goûter=smaka/payer=betala/espérer=hoppas/proposer=föreslå/donner=ge</w:t>
      </w:r>
    </w:p>
    <w:p w:rsidR="000C765D" w:rsidRPr="002A7EA0" w:rsidRDefault="000C765D" w:rsidP="000C765D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775544"/>
          <w:sz w:val="18"/>
          <w:szCs w:val="18"/>
          <w:lang w:eastAsia="sv-SE"/>
        </w:rPr>
      </w:pPr>
      <w:r w:rsidRPr="002A7EA0">
        <w:rPr>
          <w:rFonts w:ascii="Arial" w:eastAsia="Times New Roman" w:hAnsi="Arial" w:cs="Arial"/>
          <w:b/>
          <w:bCs/>
          <w:color w:val="775544"/>
          <w:sz w:val="18"/>
          <w:szCs w:val="18"/>
          <w:lang w:eastAsia="sv-SE"/>
        </w:rPr>
        <w:t>Futurum (på franska futur)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b/>
          <w:bCs/>
          <w:i/>
          <w:iCs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18"/>
          <w:szCs w:val="18"/>
          <w:lang w:eastAsia="sv-SE"/>
        </w:rPr>
        <w:t>"Futurum" är ”framtidsformen”: skall, kommer att göra något och det är ett namn på det tempus man använder för att beskriva handlingar eller tillstånd som kommer att hända i framtiden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  <w:t>Futurum betyder ursprungligen "det som skall bliva".</w:t>
      </w:r>
    </w:p>
    <w:p w:rsidR="000C765D" w:rsidRPr="002A7EA0" w:rsidRDefault="000C765D" w:rsidP="000C765D">
      <w:pPr>
        <w:shd w:val="clear" w:color="auto" w:fill="FFFFFF"/>
        <w:spacing w:before="375" w:after="0" w:line="240" w:lineRule="auto"/>
        <w:outlineLvl w:val="3"/>
        <w:rPr>
          <w:rFonts w:ascii="Arial" w:eastAsia="Times New Roman" w:hAnsi="Arial" w:cs="Arial"/>
          <w:b/>
          <w:bCs/>
          <w:color w:val="997867"/>
          <w:sz w:val="18"/>
          <w:szCs w:val="18"/>
          <w:lang w:eastAsia="sv-SE"/>
        </w:rPr>
      </w:pPr>
      <w:r w:rsidRPr="002A7EA0">
        <w:rPr>
          <w:rFonts w:ascii="Arial" w:eastAsia="Times New Roman" w:hAnsi="Arial" w:cs="Arial"/>
          <w:b/>
          <w:bCs/>
          <w:color w:val="997867"/>
          <w:sz w:val="18"/>
          <w:szCs w:val="18"/>
          <w:lang w:eastAsia="sv-SE"/>
        </w:rPr>
        <w:t>Meningar med verb i futurum:</w:t>
      </w:r>
    </w:p>
    <w:p w:rsidR="000C765D" w:rsidRPr="002A7EA0" w:rsidRDefault="000C765D" w:rsidP="000C765D">
      <w:pPr>
        <w:numPr>
          <w:ilvl w:val="0"/>
          <w:numId w:val="7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Han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a åka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bussen imorgon.</w:t>
      </w:r>
    </w:p>
    <w:p w:rsidR="000C765D" w:rsidRPr="002A7EA0" w:rsidRDefault="000C765D" w:rsidP="000C765D">
      <w:pPr>
        <w:numPr>
          <w:ilvl w:val="0"/>
          <w:numId w:val="7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Hon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kommer att hjälpa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mig att flytta.</w:t>
      </w:r>
    </w:p>
    <w:p w:rsidR="000C765D" w:rsidRPr="002A7EA0" w:rsidRDefault="000C765D" w:rsidP="000C765D">
      <w:pPr>
        <w:numPr>
          <w:ilvl w:val="0"/>
          <w:numId w:val="7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Lisa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a spela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piano hela kvällen.</w:t>
      </w:r>
    </w:p>
    <w:p w:rsidR="000C765D" w:rsidRPr="002A7EA0" w:rsidRDefault="000C765D" w:rsidP="000C765D">
      <w:pPr>
        <w:numPr>
          <w:ilvl w:val="0"/>
          <w:numId w:val="7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Vi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kommer att resa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till Spanien till sommaren.</w:t>
      </w:r>
    </w:p>
    <w:p w:rsidR="000C765D" w:rsidRPr="002A7EA0" w:rsidRDefault="000C765D" w:rsidP="000C765D">
      <w:pPr>
        <w:numPr>
          <w:ilvl w:val="0"/>
          <w:numId w:val="7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Olle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all spela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fotboll imorgon.</w:t>
      </w:r>
    </w:p>
    <w:p w:rsidR="000C765D" w:rsidRPr="002A7EA0" w:rsidRDefault="000C765D" w:rsidP="000C765D">
      <w:pPr>
        <w:shd w:val="clear" w:color="auto" w:fill="F9FAE5"/>
        <w:spacing w:after="0" w:line="240" w:lineRule="auto"/>
        <w:rPr>
          <w:rFonts w:ascii="Arial" w:eastAsia="Times New Roman" w:hAnsi="Arial" w:cs="Arial"/>
          <w:color w:val="666644"/>
          <w:sz w:val="20"/>
          <w:szCs w:val="20"/>
          <w:lang w:eastAsia="sv-SE"/>
        </w:rPr>
      </w:pPr>
      <w:r w:rsidRPr="002A7EA0">
        <w:rPr>
          <w:rFonts w:ascii="Arial" w:eastAsia="Times New Roman" w:hAnsi="Arial" w:cs="Arial"/>
          <w:b/>
          <w:bCs/>
          <w:color w:val="666644"/>
          <w:sz w:val="20"/>
          <w:szCs w:val="20"/>
          <w:u w:val="single"/>
          <w:lang w:eastAsia="sv-SE"/>
        </w:rPr>
        <w:t>Övningsuppgift</w:t>
      </w:r>
    </w:p>
    <w:p w:rsidR="000C765D" w:rsidRPr="002A7EA0" w:rsidRDefault="000C765D" w:rsidP="000C765D">
      <w:pPr>
        <w:shd w:val="clear" w:color="auto" w:fill="F9FAE5"/>
        <w:spacing w:before="75" w:line="300" w:lineRule="atLeast"/>
        <w:rPr>
          <w:rFonts w:ascii="Verdana" w:eastAsia="Times New Roman" w:hAnsi="Verdana" w:cs="Arial"/>
          <w:i/>
          <w:iCs/>
          <w:color w:val="444422"/>
          <w:sz w:val="20"/>
          <w:szCs w:val="20"/>
          <w:lang w:eastAsia="sv-SE"/>
        </w:rPr>
      </w:pPr>
      <w:r w:rsidRPr="002A7EA0">
        <w:rPr>
          <w:rFonts w:ascii="Verdana" w:eastAsia="Times New Roman" w:hAnsi="Verdana" w:cs="Arial"/>
          <w:i/>
          <w:iCs/>
          <w:color w:val="444422"/>
          <w:sz w:val="20"/>
          <w:szCs w:val="20"/>
          <w:lang w:eastAsia="sv-SE"/>
        </w:rPr>
        <w:t>Skriv ner meningar och använd olika verb som står i futurum. Använd verben dessiner=rita/parler=prata/demander=fråga, be/voyager=resa/hurler=vråla/laver=tvätta</w:t>
      </w:r>
    </w:p>
    <w:p w:rsidR="000C765D" w:rsidRPr="002A7EA0" w:rsidRDefault="000C765D" w:rsidP="000C765D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775544"/>
          <w:sz w:val="28"/>
          <w:szCs w:val="28"/>
          <w:lang w:eastAsia="sv-SE"/>
        </w:rPr>
      </w:pPr>
      <w:r w:rsidRPr="002A7EA0">
        <w:rPr>
          <w:rFonts w:ascii="Arial" w:eastAsia="Times New Roman" w:hAnsi="Arial" w:cs="Arial"/>
          <w:b/>
          <w:bCs/>
          <w:color w:val="775544"/>
          <w:sz w:val="28"/>
          <w:szCs w:val="28"/>
          <w:lang w:eastAsia="sv-SE"/>
        </w:rPr>
        <w:t>Konditionalis (på franska conditionnel)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Konditionalis är ”skulle-formen”: skulle göra någonting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Jag </w:t>
      </w:r>
      <w:r w:rsidRPr="002A7EA0">
        <w:rPr>
          <w:rFonts w:ascii="Verdana" w:eastAsia="Times New Roman" w:hAnsi="Verdana" w:cs="Times New Roman"/>
          <w:b/>
          <w:bCs/>
          <w:i/>
          <w:iCs/>
          <w:color w:val="666644"/>
          <w:sz w:val="20"/>
          <w:szCs w:val="20"/>
          <w:lang w:eastAsia="sv-SE"/>
        </w:rPr>
        <w:t>skulle komma</w:t>
      </w:r>
      <w:r w:rsidRPr="002A7EA0">
        <w:rPr>
          <w:rFonts w:ascii="Verdana" w:eastAsia="Times New Roman" w:hAnsi="Verdana" w:cs="Times New Roman"/>
          <w:i/>
          <w:iCs/>
          <w:color w:val="666644"/>
          <w:sz w:val="20"/>
          <w:szCs w:val="20"/>
          <w:lang w:eastAsia="sv-SE"/>
        </w:rPr>
        <w:t> till dig i Spanien, om jag fick ledigt.</w:t>
      </w:r>
    </w:p>
    <w:p w:rsidR="000C765D" w:rsidRPr="002A7EA0" w:rsidRDefault="000C765D" w:rsidP="000C765D">
      <w:pPr>
        <w:shd w:val="clear" w:color="auto" w:fill="FFFFFF"/>
        <w:spacing w:before="75" w:after="120" w:line="300" w:lineRule="atLeast"/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20"/>
          <w:szCs w:val="20"/>
          <w:lang w:eastAsia="sv-SE"/>
        </w:rPr>
        <w:t>Konditionalis betyder ursprungligen "villkor".</w:t>
      </w:r>
    </w:p>
    <w:p w:rsidR="000C765D" w:rsidRPr="002A7EA0" w:rsidRDefault="000C765D" w:rsidP="000C765D">
      <w:pPr>
        <w:shd w:val="clear" w:color="auto" w:fill="FFFFFF"/>
        <w:spacing w:before="375" w:after="0" w:line="240" w:lineRule="auto"/>
        <w:outlineLvl w:val="3"/>
        <w:rPr>
          <w:rFonts w:ascii="Arial" w:eastAsia="Times New Roman" w:hAnsi="Arial" w:cs="Arial"/>
          <w:b/>
          <w:bCs/>
          <w:color w:val="997867"/>
          <w:sz w:val="18"/>
          <w:szCs w:val="18"/>
          <w:lang w:eastAsia="sv-SE"/>
        </w:rPr>
      </w:pPr>
      <w:r w:rsidRPr="002A7EA0">
        <w:rPr>
          <w:rFonts w:ascii="Arial" w:eastAsia="Times New Roman" w:hAnsi="Arial" w:cs="Arial"/>
          <w:b/>
          <w:bCs/>
          <w:color w:val="997867"/>
          <w:sz w:val="18"/>
          <w:szCs w:val="18"/>
          <w:lang w:eastAsia="sv-SE"/>
        </w:rPr>
        <w:t>Meningar med verb i konditionalis</w:t>
      </w:r>
    </w:p>
    <w:p w:rsidR="000C765D" w:rsidRPr="002A7EA0" w:rsidRDefault="000C765D" w:rsidP="000C765D">
      <w:pPr>
        <w:numPr>
          <w:ilvl w:val="0"/>
          <w:numId w:val="8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Nils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ulle utbilda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sig, om han fick hjälp.</w:t>
      </w:r>
    </w:p>
    <w:p w:rsidR="000C765D" w:rsidRPr="002A7EA0" w:rsidRDefault="000C765D" w:rsidP="000C765D">
      <w:pPr>
        <w:numPr>
          <w:ilvl w:val="0"/>
          <w:numId w:val="8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Olle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ulle bada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, om det blev varmare i vattnet.</w:t>
      </w:r>
    </w:p>
    <w:p w:rsidR="000C765D" w:rsidRPr="002A7EA0" w:rsidRDefault="000C765D" w:rsidP="000C765D">
      <w:pPr>
        <w:numPr>
          <w:ilvl w:val="0"/>
          <w:numId w:val="8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Om Sture kom hem,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ulle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Sara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bli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glad.</w:t>
      </w:r>
    </w:p>
    <w:p w:rsidR="000C765D" w:rsidRPr="002A7EA0" w:rsidRDefault="000C765D" w:rsidP="000C765D">
      <w:pPr>
        <w:numPr>
          <w:ilvl w:val="0"/>
          <w:numId w:val="8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De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ulle skärpa sig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, om Greta var här.</w:t>
      </w:r>
    </w:p>
    <w:p w:rsidR="000C765D" w:rsidRPr="002A7EA0" w:rsidRDefault="000C765D" w:rsidP="000C765D">
      <w:pPr>
        <w:numPr>
          <w:ilvl w:val="0"/>
          <w:numId w:val="9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Stina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ulle gifta sig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, om Yngve friade.</w:t>
      </w:r>
    </w:p>
    <w:p w:rsidR="000C765D" w:rsidRPr="002A7EA0" w:rsidRDefault="000C765D" w:rsidP="000C765D">
      <w:pPr>
        <w:numPr>
          <w:ilvl w:val="0"/>
          <w:numId w:val="9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Inge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ulle ha tagit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in hästen, om stallet hade varit öppet.</w:t>
      </w:r>
    </w:p>
    <w:p w:rsidR="000C765D" w:rsidRPr="002A7EA0" w:rsidRDefault="000C765D" w:rsidP="000C765D">
      <w:pPr>
        <w:numPr>
          <w:ilvl w:val="0"/>
          <w:numId w:val="9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Pär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ulle ha gett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katten mjölk, om den hade varit inne.</w:t>
      </w:r>
    </w:p>
    <w:p w:rsidR="000C765D" w:rsidRPr="002A7EA0" w:rsidRDefault="000C765D" w:rsidP="000C765D">
      <w:pPr>
        <w:numPr>
          <w:ilvl w:val="0"/>
          <w:numId w:val="9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Om jag hade haft bil,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ulle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jag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ha hämtat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dig.</w:t>
      </w:r>
    </w:p>
    <w:p w:rsidR="000C765D" w:rsidRPr="002A7EA0" w:rsidRDefault="000C765D" w:rsidP="000C765D">
      <w:pPr>
        <w:numPr>
          <w:ilvl w:val="0"/>
          <w:numId w:val="9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Oskar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ulle ha ringt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, om han hade fått tag i en telefon.</w:t>
      </w:r>
    </w:p>
    <w:p w:rsidR="000C765D" w:rsidRPr="002A7EA0" w:rsidRDefault="000C765D" w:rsidP="000C765D">
      <w:pPr>
        <w:numPr>
          <w:ilvl w:val="0"/>
          <w:numId w:val="9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De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ulle ha skrivit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till oss från Spanien, om det hade funnits postgång.</w:t>
      </w:r>
    </w:p>
    <w:p w:rsidR="000C765D" w:rsidRPr="002A7EA0" w:rsidRDefault="000C765D" w:rsidP="000C765D">
      <w:pPr>
        <w:numPr>
          <w:ilvl w:val="0"/>
          <w:numId w:val="9"/>
        </w:numPr>
        <w:shd w:val="clear" w:color="auto" w:fill="FFFFFF"/>
        <w:spacing w:before="100" w:beforeAutospacing="1" w:after="135" w:line="300" w:lineRule="atLeast"/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</w:pP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Berit </w:t>
      </w:r>
      <w:r w:rsidRPr="002A7EA0">
        <w:rPr>
          <w:rFonts w:ascii="Verdana" w:eastAsia="Times New Roman" w:hAnsi="Verdana" w:cs="Times New Roman"/>
          <w:b/>
          <w:bCs/>
          <w:color w:val="666644"/>
          <w:sz w:val="18"/>
          <w:szCs w:val="18"/>
          <w:lang w:eastAsia="sv-SE"/>
        </w:rPr>
        <w:t>skulle ha åkt</w:t>
      </w:r>
      <w:r w:rsidRPr="002A7EA0">
        <w:rPr>
          <w:rFonts w:ascii="Verdana" w:eastAsia="Times New Roman" w:hAnsi="Verdana" w:cs="Times New Roman"/>
          <w:color w:val="666644"/>
          <w:sz w:val="18"/>
          <w:szCs w:val="18"/>
          <w:lang w:eastAsia="sv-SE"/>
        </w:rPr>
        <w:t> från Stockholm, om vädret hade tillåtit det.</w:t>
      </w:r>
    </w:p>
    <w:p w:rsidR="000C765D" w:rsidRPr="002A7EA0" w:rsidRDefault="000C765D" w:rsidP="000C765D">
      <w:pPr>
        <w:shd w:val="clear" w:color="auto" w:fill="F9FAE5"/>
        <w:spacing w:after="0" w:line="240" w:lineRule="auto"/>
        <w:ind w:left="360"/>
        <w:rPr>
          <w:rFonts w:ascii="Arial" w:eastAsia="Times New Roman" w:hAnsi="Arial" w:cs="Arial"/>
          <w:b/>
          <w:bCs/>
          <w:color w:val="666644"/>
          <w:sz w:val="20"/>
          <w:szCs w:val="20"/>
          <w:u w:val="single"/>
          <w:lang w:eastAsia="sv-SE"/>
        </w:rPr>
      </w:pPr>
    </w:p>
    <w:p w:rsidR="000C765D" w:rsidRPr="002A7EA0" w:rsidRDefault="000C765D" w:rsidP="000C765D">
      <w:pPr>
        <w:shd w:val="clear" w:color="auto" w:fill="F9FAE5"/>
        <w:spacing w:after="0" w:line="240" w:lineRule="auto"/>
        <w:ind w:left="360"/>
        <w:rPr>
          <w:rFonts w:ascii="Arial" w:eastAsia="Times New Roman" w:hAnsi="Arial" w:cs="Arial"/>
          <w:color w:val="666644"/>
          <w:sz w:val="20"/>
          <w:szCs w:val="20"/>
          <w:lang w:eastAsia="sv-SE"/>
        </w:rPr>
      </w:pPr>
      <w:r w:rsidRPr="002A7EA0">
        <w:rPr>
          <w:rFonts w:ascii="Arial" w:eastAsia="Times New Roman" w:hAnsi="Arial" w:cs="Arial"/>
          <w:b/>
          <w:bCs/>
          <w:color w:val="666644"/>
          <w:sz w:val="20"/>
          <w:szCs w:val="20"/>
          <w:u w:val="single"/>
          <w:lang w:eastAsia="sv-SE"/>
        </w:rPr>
        <w:t>Övningsuppgift</w:t>
      </w:r>
    </w:p>
    <w:p w:rsidR="000C765D" w:rsidRPr="002A7EA0" w:rsidRDefault="000C765D" w:rsidP="000C765D">
      <w:pPr>
        <w:numPr>
          <w:ilvl w:val="0"/>
          <w:numId w:val="9"/>
        </w:numPr>
        <w:shd w:val="clear" w:color="auto" w:fill="F9FAE5"/>
        <w:spacing w:before="75" w:line="300" w:lineRule="atLeast"/>
        <w:contextualSpacing/>
        <w:rPr>
          <w:rFonts w:ascii="Verdana" w:eastAsia="Times New Roman" w:hAnsi="Verdana" w:cs="Arial"/>
          <w:i/>
          <w:iCs/>
          <w:color w:val="444422"/>
          <w:sz w:val="20"/>
          <w:szCs w:val="20"/>
          <w:lang w:eastAsia="sv-SE"/>
        </w:rPr>
      </w:pPr>
      <w:r w:rsidRPr="002A7EA0">
        <w:rPr>
          <w:rFonts w:ascii="Verdana" w:eastAsia="Times New Roman" w:hAnsi="Verdana" w:cs="Arial"/>
          <w:i/>
          <w:iCs/>
          <w:color w:val="444422"/>
          <w:sz w:val="20"/>
          <w:szCs w:val="20"/>
          <w:lang w:eastAsia="sv-SE"/>
        </w:rPr>
        <w:t>Skriv ner meningar och använd olika verb som står i konditionalis. Använd verben arriver=lyckas, anlända/tomber=ramla, falla/regarder=titta på/acheter=köpa/visiter=besöka/ramasser=plocka upp</w:t>
      </w:r>
    </w:p>
    <w:p w:rsidR="002A7EA0" w:rsidRDefault="002A7EA0" w:rsidP="000C765D"/>
    <w:p w:rsidR="002A7EA0" w:rsidRDefault="002A7EA0" w:rsidP="000C765D"/>
    <w:p w:rsidR="002A7EA0" w:rsidRDefault="002A7EA0" w:rsidP="000C765D"/>
    <w:p w:rsidR="002A7EA0" w:rsidRDefault="002A7EA0" w:rsidP="000C765D"/>
    <w:p w:rsidR="002A7EA0" w:rsidRDefault="002A7EA0" w:rsidP="000C765D"/>
    <w:p w:rsidR="000C765D" w:rsidRDefault="000C765D" w:rsidP="000C765D">
      <w:r>
        <w:t>Skriv nu 5 fullständiga meningar i alla tempusformer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519"/>
        <w:gridCol w:w="8687"/>
      </w:tblGrid>
      <w:tr w:rsidR="000C765D" w:rsidTr="002A7EA0">
        <w:trPr>
          <w:trHeight w:val="907"/>
        </w:trPr>
        <w:tc>
          <w:tcPr>
            <w:tcW w:w="1519" w:type="dxa"/>
            <w:vMerge w:val="restart"/>
            <w:vAlign w:val="center"/>
          </w:tcPr>
          <w:p w:rsidR="000C765D" w:rsidRDefault="000C765D" w:rsidP="00BC247B">
            <w:r>
              <w:t>présent</w:t>
            </w:r>
          </w:p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 w:val="restart"/>
            <w:vAlign w:val="center"/>
          </w:tcPr>
          <w:p w:rsidR="000C765D" w:rsidRDefault="000C765D" w:rsidP="00BC247B">
            <w:r>
              <w:t>passé composé</w:t>
            </w:r>
          </w:p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 w:val="restart"/>
            <w:vAlign w:val="center"/>
          </w:tcPr>
          <w:p w:rsidR="000C765D" w:rsidRDefault="000C765D" w:rsidP="00BC247B">
            <w:r>
              <w:t>imparfait</w:t>
            </w:r>
          </w:p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</w:tbl>
    <w:p w:rsidR="002A7EA0" w:rsidRDefault="002A7EA0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519"/>
        <w:gridCol w:w="8687"/>
      </w:tblGrid>
      <w:tr w:rsidR="000C765D" w:rsidTr="002A7EA0">
        <w:trPr>
          <w:trHeight w:val="907"/>
        </w:trPr>
        <w:tc>
          <w:tcPr>
            <w:tcW w:w="1519" w:type="dxa"/>
            <w:vMerge w:val="restart"/>
            <w:vAlign w:val="center"/>
          </w:tcPr>
          <w:p w:rsidR="000C765D" w:rsidRDefault="000C765D" w:rsidP="00BC247B">
            <w:r>
              <w:t>futur</w:t>
            </w:r>
          </w:p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 w:val="restart"/>
            <w:vAlign w:val="center"/>
          </w:tcPr>
          <w:p w:rsidR="000C765D" w:rsidRDefault="000C765D" w:rsidP="00BC247B">
            <w:r>
              <w:t>conditionnel</w:t>
            </w:r>
          </w:p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 w:val="restart"/>
            <w:vAlign w:val="center"/>
          </w:tcPr>
          <w:p w:rsidR="000C765D" w:rsidRDefault="000C765D" w:rsidP="00BC247B">
            <w:r>
              <w:t>plusqueparfait</w:t>
            </w:r>
          </w:p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  <w:tr w:rsidR="000C765D" w:rsidTr="002A7EA0">
        <w:trPr>
          <w:trHeight w:val="907"/>
        </w:trPr>
        <w:tc>
          <w:tcPr>
            <w:tcW w:w="1519" w:type="dxa"/>
            <w:vMerge/>
            <w:vAlign w:val="center"/>
          </w:tcPr>
          <w:p w:rsidR="000C765D" w:rsidRDefault="000C765D" w:rsidP="00BC247B"/>
        </w:tc>
        <w:tc>
          <w:tcPr>
            <w:tcW w:w="8687" w:type="dxa"/>
          </w:tcPr>
          <w:p w:rsidR="000C765D" w:rsidRDefault="000C765D" w:rsidP="000C765D"/>
        </w:tc>
      </w:tr>
    </w:tbl>
    <w:p w:rsidR="000C765D" w:rsidRDefault="000C765D" w:rsidP="000C765D"/>
    <w:p w:rsidR="002A7EA0" w:rsidRDefault="002A7EA0" w:rsidP="000C765D"/>
    <w:p w:rsidR="0047263B" w:rsidRDefault="0047263B" w:rsidP="000C765D">
      <w:r>
        <w:t>Träna matglosor; arbeta nu med hjälp av datorn och skriv upp vilka ingredienserna är i följande franska maträtter:</w:t>
      </w:r>
      <w:r w:rsidR="008F3C93">
        <w:t xml:space="preserve"> gör en lista på cirka 40 glosor svenska-franska/ denna lista lägger du sedan in på glosor.eu, glosboken.se eller något annat glosträningsprogram på datorn; om du inte har eller vill använda datorn skriver du</w:t>
      </w:r>
      <w:r w:rsidR="00171F40">
        <w:t xml:space="preserve"> upp matglosorna även på sidan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7263B" w:rsidRPr="003012F1" w:rsidTr="00DC5E20">
        <w:tc>
          <w:tcPr>
            <w:tcW w:w="5103" w:type="dxa"/>
          </w:tcPr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quiche lorraine</w:t>
            </w:r>
          </w:p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v-SE"/>
              </w:rPr>
              <w:drawing>
                <wp:inline distT="0" distB="0" distL="0" distR="0">
                  <wp:extent cx="1123950" cy="842963"/>
                  <wp:effectExtent l="0" t="0" r="0" b="0"/>
                  <wp:docPr id="23" name="Bildobjekt 23" descr="quiche_lorraine_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quiche_lorraine_g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36" cy="84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7263B" w:rsidRPr="00F63B71" w:rsidRDefault="0047263B" w:rsidP="008F3C93">
            <w:pPr>
              <w:rPr>
                <w:lang w:val="fr-FR"/>
              </w:rPr>
            </w:pPr>
            <w:r w:rsidRPr="00F63B71">
              <w:rPr>
                <w:lang w:val="fr-FR"/>
              </w:rPr>
              <w:t xml:space="preserve">1 pâte feuilletée </w:t>
            </w:r>
            <w:r w:rsidRPr="00F63B71">
              <w:rPr>
                <w:lang w:val="fr-FR"/>
              </w:rPr>
              <w:br/>
              <w:t xml:space="preserve">6 oeufs </w:t>
            </w:r>
            <w:r w:rsidRPr="00F63B71">
              <w:rPr>
                <w:lang w:val="fr-FR"/>
              </w:rPr>
              <w:br/>
              <w:t xml:space="preserve">6 grosses cuillères de crème fraîche </w:t>
            </w:r>
            <w:r w:rsidRPr="00F63B71">
              <w:rPr>
                <w:lang w:val="fr-FR"/>
              </w:rPr>
              <w:br/>
              <w:t xml:space="preserve">400 g de lardons fumés </w:t>
            </w:r>
            <w:r w:rsidRPr="00F63B71">
              <w:rPr>
                <w:lang w:val="fr-FR"/>
              </w:rPr>
              <w:br/>
              <w:t xml:space="preserve">100 g de gruyère rapé </w:t>
            </w:r>
            <w:r w:rsidRPr="00F63B71">
              <w:rPr>
                <w:lang w:val="fr-FR"/>
              </w:rPr>
              <w:br/>
              <w:t xml:space="preserve">noix de muscade en poudre </w:t>
            </w:r>
          </w:p>
        </w:tc>
      </w:tr>
      <w:tr w:rsidR="0047263B" w:rsidRPr="003012F1" w:rsidTr="00DC5E20">
        <w:tc>
          <w:tcPr>
            <w:tcW w:w="5103" w:type="dxa"/>
          </w:tcPr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 ratatouille</w:t>
            </w:r>
          </w:p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v-SE"/>
              </w:rPr>
              <w:drawing>
                <wp:inline distT="0" distB="0" distL="0" distR="0">
                  <wp:extent cx="1714500" cy="1386627"/>
                  <wp:effectExtent l="0" t="0" r="0" b="4445"/>
                  <wp:docPr id="22" name="Bildobjekt 22" descr="ratato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atato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77" cy="13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7263B" w:rsidRPr="00F63B71" w:rsidRDefault="0047263B" w:rsidP="008F3C93">
            <w:pPr>
              <w:rPr>
                <w:lang w:val="fr-FR"/>
              </w:rPr>
            </w:pPr>
            <w:r w:rsidRPr="00F63B71">
              <w:rPr>
                <w:lang w:val="fr-FR"/>
              </w:rPr>
              <w:t xml:space="preserve">3 oignons </w:t>
            </w:r>
            <w:r w:rsidRPr="00F63B71">
              <w:rPr>
                <w:lang w:val="fr-FR"/>
              </w:rPr>
              <w:br/>
              <w:t xml:space="preserve">2 gousses d'ail </w:t>
            </w:r>
            <w:r w:rsidRPr="00F63B71">
              <w:rPr>
                <w:lang w:val="fr-FR"/>
              </w:rPr>
              <w:br/>
              <w:t xml:space="preserve">500g de courgettes </w:t>
            </w:r>
            <w:r w:rsidRPr="00F63B71">
              <w:rPr>
                <w:lang w:val="fr-FR"/>
              </w:rPr>
              <w:br/>
              <w:t xml:space="preserve">500g de poivrons </w:t>
            </w:r>
            <w:r w:rsidRPr="00F63B71">
              <w:rPr>
                <w:lang w:val="fr-FR"/>
              </w:rPr>
              <w:br/>
              <w:t xml:space="preserve">500g d'aubergines </w:t>
            </w:r>
            <w:r w:rsidRPr="00F63B71">
              <w:rPr>
                <w:lang w:val="fr-FR"/>
              </w:rPr>
              <w:br/>
              <w:t xml:space="preserve">sel et poivre </w:t>
            </w:r>
            <w:r w:rsidRPr="00F63B71">
              <w:rPr>
                <w:lang w:val="fr-FR"/>
              </w:rPr>
              <w:br/>
              <w:t xml:space="preserve">2 cuillères d'huile </w:t>
            </w:r>
            <w:r w:rsidRPr="00F63B71">
              <w:rPr>
                <w:lang w:val="fr-FR"/>
              </w:rPr>
              <w:br/>
              <w:t xml:space="preserve">500g de tomates </w:t>
            </w:r>
          </w:p>
        </w:tc>
      </w:tr>
      <w:tr w:rsidR="0047263B" w:rsidRPr="003012F1" w:rsidTr="00DC5E20">
        <w:tc>
          <w:tcPr>
            <w:tcW w:w="5103" w:type="dxa"/>
          </w:tcPr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 truffade</w:t>
            </w:r>
          </w:p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v-SE"/>
              </w:rPr>
              <w:drawing>
                <wp:inline distT="0" distB="0" distL="0" distR="0">
                  <wp:extent cx="1562100" cy="1407130"/>
                  <wp:effectExtent l="0" t="0" r="0" b="3175"/>
                  <wp:docPr id="21" name="Bildobjekt 21" descr="truff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uff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021" cy="142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7263B" w:rsidRPr="00F63B71" w:rsidRDefault="0047263B" w:rsidP="008F3C93">
            <w:pPr>
              <w:rPr>
                <w:lang w:val="fr-FR"/>
              </w:rPr>
            </w:pPr>
            <w:r w:rsidRPr="00F63B71">
              <w:rPr>
                <w:lang w:val="fr-FR"/>
              </w:rPr>
              <w:t xml:space="preserve">- 2 kg de pommes de terre </w:t>
            </w:r>
            <w:r w:rsidRPr="00F63B71">
              <w:rPr>
                <w:lang w:val="fr-FR"/>
              </w:rPr>
              <w:br/>
              <w:t xml:space="preserve">- 800 g de tome de Cantal fraîche </w:t>
            </w:r>
            <w:r w:rsidRPr="00F63B71">
              <w:rPr>
                <w:lang w:val="fr-FR"/>
              </w:rPr>
              <w:br/>
              <w:t xml:space="preserve">- 100 g de petits lardons </w:t>
            </w:r>
            <w:r w:rsidRPr="00F63B71">
              <w:rPr>
                <w:lang w:val="fr-FR"/>
              </w:rPr>
              <w:br/>
              <w:t xml:space="preserve">- 1 oignon émincé </w:t>
            </w:r>
            <w:r w:rsidRPr="00F63B71">
              <w:rPr>
                <w:lang w:val="fr-FR"/>
              </w:rPr>
              <w:br/>
              <w:t xml:space="preserve">- 2 cuillères à soupe d'huile </w:t>
            </w:r>
            <w:r w:rsidRPr="00F63B71">
              <w:rPr>
                <w:lang w:val="fr-FR"/>
              </w:rPr>
              <w:br/>
              <w:t xml:space="preserve">- 2 cuillères à soupe de crème fraîche épaisse </w:t>
            </w:r>
            <w:r w:rsidRPr="00F63B71">
              <w:rPr>
                <w:lang w:val="fr-FR"/>
              </w:rPr>
              <w:br/>
              <w:t xml:space="preserve">- du sel </w:t>
            </w:r>
            <w:r w:rsidRPr="00F63B71">
              <w:rPr>
                <w:lang w:val="fr-FR"/>
              </w:rPr>
              <w:br/>
              <w:t xml:space="preserve">- du poivre </w:t>
            </w:r>
          </w:p>
        </w:tc>
      </w:tr>
      <w:tr w:rsidR="0047263B" w:rsidRPr="003012F1" w:rsidTr="00DC5E20">
        <w:tc>
          <w:tcPr>
            <w:tcW w:w="5103" w:type="dxa"/>
          </w:tcPr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e cassoulet</w:t>
            </w:r>
          </w:p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v-SE"/>
              </w:rPr>
              <w:drawing>
                <wp:inline distT="0" distB="0" distL="0" distR="0">
                  <wp:extent cx="2609850" cy="1734644"/>
                  <wp:effectExtent l="0" t="0" r="0" b="0"/>
                  <wp:docPr id="20" name="Bildobjekt 20" descr="cassoulet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assouletf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0" cy="174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7263B" w:rsidRPr="002A7EA0" w:rsidRDefault="0047263B" w:rsidP="00DC5E20">
            <w:pPr>
              <w:rPr>
                <w:sz w:val="20"/>
                <w:szCs w:val="20"/>
                <w:lang w:val="fr-FR"/>
              </w:rPr>
            </w:pPr>
            <w:r w:rsidRPr="002A7EA0">
              <w:rPr>
                <w:sz w:val="20"/>
                <w:szCs w:val="20"/>
                <w:lang w:val="fr-FR"/>
              </w:rPr>
              <w:t xml:space="preserve">- 1 kg de haricots blancs dits lingots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palette de porc frais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kg de saucisse de Toulouse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500 g de conflit d'oie avec sa graisse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crosse de jambon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saucisson d'ail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kg d'épaule de mouton désossée et piquée d'ail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400 g de couennes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200 g d'oignons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00 g de beurre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4 tomates pelées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3 carottes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oignon piqué de 4 clous de girofle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gros bouquet garni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très bonne cuillère à soupe de farine bien bombée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cuillère à soupe de concentré de tomates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thym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laurier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chapelure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sel </w:t>
            </w:r>
          </w:p>
        </w:tc>
      </w:tr>
    </w:tbl>
    <w:p w:rsidR="0047263B" w:rsidRPr="00F63B71" w:rsidRDefault="0047263B" w:rsidP="0047263B">
      <w:pPr>
        <w:rPr>
          <w:lang w:val="fr-FR"/>
        </w:rPr>
      </w:pPr>
    </w:p>
    <w:p w:rsidR="008F3C93" w:rsidRDefault="008F3C93" w:rsidP="004726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v-SE"/>
        </w:rPr>
        <w:t>här kan man skriva upp glosorna:</w:t>
      </w:r>
    </w:p>
    <w:tbl>
      <w:tblPr>
        <w:tblW w:w="10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9"/>
        <w:gridCol w:w="5129"/>
      </w:tblGrid>
      <w:tr w:rsidR="008F3C93" w:rsidRPr="008F3C93" w:rsidTr="008F3C93">
        <w:trPr>
          <w:trHeight w:val="56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8F3C93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8F3C93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8F3C93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8F3C93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8F3C93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8F3C93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8F3C93" w:rsidRPr="0047263B" w:rsidTr="008F3C93">
        <w:trPr>
          <w:trHeight w:val="56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8F3C93" w:rsidRDefault="008F3C93" w:rsidP="008F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C93" w:rsidRPr="0047263B" w:rsidRDefault="008F3C93" w:rsidP="00DC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</w:tbl>
    <w:p w:rsidR="008F3C93" w:rsidRDefault="008F3C93"/>
    <w:p w:rsidR="008F3C93" w:rsidRDefault="008F3C93" w:rsidP="004726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v-SE"/>
        </w:rPr>
      </w:pPr>
    </w:p>
    <w:p w:rsidR="0047263B" w:rsidRPr="0047263B" w:rsidRDefault="0047263B" w:rsidP="004726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v-SE"/>
        </w:rPr>
      </w:pPr>
      <w:r w:rsidRPr="0047263B">
        <w:rPr>
          <w:rFonts w:ascii="Times New Roman" w:eastAsia="Times New Roman" w:hAnsi="Times New Roman" w:cs="Times New Roman"/>
          <w:color w:val="000000"/>
          <w:sz w:val="27"/>
          <w:szCs w:val="27"/>
          <w:lang w:eastAsia="sv-SE"/>
        </w:rPr>
        <w:t>EXPLIQUER LES PLATS</w:t>
      </w:r>
      <w:r w:rsidR="008F3C93">
        <w:rPr>
          <w:rFonts w:ascii="Times New Roman" w:eastAsia="Times New Roman" w:hAnsi="Times New Roman" w:cs="Times New Roman"/>
          <w:color w:val="000000"/>
          <w:sz w:val="27"/>
          <w:szCs w:val="27"/>
          <w:lang w:eastAsia="sv-SE"/>
        </w:rPr>
        <w:t>; lär dig cirka 40 av dessa matglsor</w:t>
      </w:r>
    </w:p>
    <w:tbl>
      <w:tblPr>
        <w:tblW w:w="10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9"/>
        <w:gridCol w:w="5129"/>
      </w:tblGrid>
      <w:tr w:rsidR="0047263B" w:rsidRPr="003012F1" w:rsidTr="0047263B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ad äter du ?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  <w:t>qu’est-ce que tu manges ?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t är en varm smörgås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’est un croque-monsieu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ad är det ?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qu’est-ce que c’est ?</w:t>
            </w:r>
          </w:p>
        </w:tc>
      </w:tr>
      <w:tr w:rsidR="0047263B" w:rsidRPr="003012F1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ad är det i den ?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  <w:t>qu’est-ce qu’i l y a dedans ?</w:t>
            </w:r>
          </w:p>
        </w:tc>
      </w:tr>
      <w:tr w:rsidR="0047263B" w:rsidRPr="003012F1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ad är den gjord av ?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  <w:t>de quoi est-il fait ?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ilket är receptet ?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quelle est la recette ?</w:t>
            </w:r>
          </w:p>
        </w:tc>
      </w:tr>
      <w:tr w:rsidR="0047263B" w:rsidRPr="003012F1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ad är det gjord av ?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  <w:t>il est fait de quoi ?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ad innehåller den ?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il contient quoi ?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n är gjord av..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il est fait de....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n innehålle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il contient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innehåll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onteni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kink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u jambon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os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u fromag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mö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u beurr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échamelsås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 la sauce béchamel</w:t>
            </w:r>
          </w:p>
        </w:tc>
      </w:tr>
      <w:tr w:rsidR="0047263B" w:rsidRPr="003012F1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t är en slags smörgås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  <w:t>c’est une une sorte de sandwich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t är en grillad mack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’est un sandwich grillé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sopp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soup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gryt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ragoût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blandning av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mélange de</w:t>
            </w:r>
          </w:p>
        </w:tc>
      </w:tr>
      <w:tr w:rsidR="0047263B" w:rsidRPr="003012F1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g. basen är gjord på grönsake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  <w:t>c’est à base de légumes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huvudingrediensen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’ingrédient principal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t behövs, man behöve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il faut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olj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 l’huil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argarin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 la margarin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al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u sel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eppa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u poivr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paj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tart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kaka, en tårt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gâteau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t är en förrät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’est une entré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rät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plat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efterrät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dessert</w:t>
            </w:r>
          </w:p>
        </w:tc>
      </w:tr>
      <w:tr w:rsidR="0047263B" w:rsidRPr="003012F1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n är gräddad i ugnen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  <w:t>il est cuit au fou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i stekpannan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à la poêl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åta kok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aire bouilli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åta smält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aire fondr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mält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ondr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mäl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ondu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teka, grädd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uir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kal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épluch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kära, hugga, klipp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oup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kiva, skära i smala skivo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éminc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bi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morceau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tillsätt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ajout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tillsätta (mer, igen)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ajout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an tillsätte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on ajout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meten, degen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a pât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kyla av, kalln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efroidi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åta, lämn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aiss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knäcka ägg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asser les œufs</w:t>
            </w:r>
          </w:p>
        </w:tc>
      </w:tr>
      <w:tr w:rsidR="0047263B" w:rsidRPr="003012F1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kilja vitorna och gulorn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  <w:t>séparer les blancs et les jaunes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ispa äggen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attre les œufs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land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élang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eströ med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aupoudrer d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ätta, ställa, lägg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ettr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tekning, gräddning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a cuisson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ratäng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ratin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ratinerad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ratiné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köt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 la viand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isk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u poisson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rönsake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s légumes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otatis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omme de terr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ök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oignon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urk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oncombre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paté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terrin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sallad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salad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åkost, råa grönsake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s crudités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kaldju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s crustacés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hack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hach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hackat kött, köttfärs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 la viande haché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å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ru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mul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iett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tärn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ouper en dé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skiv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tranch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otatisgratäng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ratin dauphinois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ärm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hauff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åta värm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aire chauff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gnen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e four</w:t>
            </w:r>
          </w:p>
        </w:tc>
      </w:tr>
      <w:tr w:rsidR="0047263B" w:rsidRPr="003012F1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mikrovågsugn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  <w:t>un four à micro-ondes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rillen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e grill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ostad, grillad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ôti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ryn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eveni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åt bryn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aites reveni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måkoka, puttr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ijout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å svag värme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à feu doux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grytkastrul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marmit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kalvköt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u veau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nötköt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u bœuf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äktig, väl tilltagen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opieux -eus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ät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ég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maklig, aptitlig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appétissant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tsök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élicieux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form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moul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örvärm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ré-chauff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der lock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ous couvercl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ryna, göra gyllenbrun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or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mör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eurr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jö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arin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ocke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u sucr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enap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 la moutard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ressing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auce vinaigrett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maksättning, kryddning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assaissonnement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kryddo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es épices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knåd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étri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reda u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étal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liten bulle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boulett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os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sv-SE"/>
              </w:rPr>
              <w:t>puré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GB" w:eastAsia="sv-SE"/>
              </w:rPr>
              <w:t>timjan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u thym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agerblad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u lauri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il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aneth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ersilj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ersil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astna, klistr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oll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si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passoir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kniv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outeau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affe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ourchett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ked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uiller (f) cuillèr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ked med något i (en sked mjöl)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uilleré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ald peppa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u poivre moulu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ala - mald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oudre  - moulu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å stark värme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à feu vif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å medelstark värme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à feu moyen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matsked med innehål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cuillerée à soup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tesked med innehål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cuillerée à café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visp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fouet</w:t>
            </w:r>
          </w:p>
        </w:tc>
      </w:tr>
      <w:tr w:rsidR="0047263B" w:rsidRPr="003012F1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ispgrädde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fr-FR" w:eastAsia="sv-SE"/>
              </w:rPr>
              <w:t>la crème Chantilly, la crème à fouett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aniljsås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a crème anglais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öra om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emu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ryn (i t.ex. mjöl, sås), klump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rumeau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lorsocke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ucre glace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trösocke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ucre semoule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itsocke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ucre en morceaux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tröbröd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hapelur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klyfta (av vitlök)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ouss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iven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âpé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tjock - tjocklek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épais - épaisseur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häll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ers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tt lage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couch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kal, skorpa, kan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roût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dra ut, sträcka u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étir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kvarter, klyfta (om äpple)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quartier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ingrediens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ingrédient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juk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oelleux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yrlig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acidulé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ppochnervänd, utspilld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de-DE" w:eastAsia="sv-SE"/>
              </w:rPr>
              <w:t>renversé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de-DE" w:eastAsia="sv-SE"/>
              </w:rPr>
              <w:t>mild, elegan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uav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kastrul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casserol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burk, en liten mugg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pot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mugg, en kopp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tass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tt glas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verr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flask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bouteill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större mugg (frukostmugg)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bol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iten skå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ramequin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g. allt-i-allo-kastrul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fait-tout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ehållare, skå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écipient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nyp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e pincé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köksredskap, kökstillbehö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stensile de cuisine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(vid)bränd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ramé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rinna, bränn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rûl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tt kylskåp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réfrigérateu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en frys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un congélateu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atvar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aliment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vaniljsocker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ucre vanillé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mjölk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ait (m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mörgås (med sött på)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tartin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re på en smörgås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tartin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ylt, marmelad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confitur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fördel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réparti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krossa, mos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écrase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ajdeg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a pâte brisé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klä, garner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garnir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bitter, besk, mörk (om choklad)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amer, amère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strimla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anière (f)</w:t>
            </w:r>
          </w:p>
        </w:tc>
      </w:tr>
      <w:tr w:rsidR="0047263B" w:rsidRPr="0047263B" w:rsidTr="0047263B"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liten kastrul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63B" w:rsidRPr="002A7EA0" w:rsidRDefault="0047263B" w:rsidP="0047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</w:pPr>
            <w:r w:rsidRPr="002A7E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sv-SE"/>
              </w:rPr>
              <w:t>poêlon (m)</w:t>
            </w:r>
          </w:p>
        </w:tc>
      </w:tr>
    </w:tbl>
    <w:p w:rsidR="0047263B" w:rsidRPr="0047263B" w:rsidRDefault="0047263B" w:rsidP="004726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v-SE"/>
        </w:rPr>
      </w:pPr>
      <w:r w:rsidRPr="0047263B">
        <w:rPr>
          <w:rFonts w:ascii="Times New Roman" w:eastAsia="Times New Roman" w:hAnsi="Times New Roman" w:cs="Times New Roman"/>
          <w:color w:val="000000"/>
          <w:sz w:val="27"/>
          <w:szCs w:val="27"/>
          <w:lang w:eastAsia="sv-SE"/>
        </w:rPr>
        <w:t> </w:t>
      </w:r>
    </w:p>
    <w:p w:rsidR="0047263B" w:rsidRPr="0047263B" w:rsidRDefault="0047263B" w:rsidP="004726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v-SE"/>
        </w:rPr>
      </w:pPr>
      <w:r w:rsidRPr="0047263B">
        <w:rPr>
          <w:rFonts w:ascii="Times New Roman" w:eastAsia="Times New Roman" w:hAnsi="Times New Roman" w:cs="Times New Roman"/>
          <w:color w:val="000000"/>
          <w:sz w:val="27"/>
          <w:szCs w:val="27"/>
          <w:lang w:eastAsia="sv-SE"/>
        </w:rPr>
        <w:t> </w:t>
      </w:r>
    </w:p>
    <w:p w:rsidR="0047263B" w:rsidRDefault="0047263B" w:rsidP="0047263B">
      <w:pPr>
        <w:rPr>
          <w:lang w:val="fr-FR"/>
        </w:rPr>
      </w:pPr>
    </w:p>
    <w:p w:rsidR="0047263B" w:rsidRDefault="0047263B" w:rsidP="0047263B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7263B" w:rsidRPr="003012F1" w:rsidTr="00DC5E20">
        <w:tc>
          <w:tcPr>
            <w:tcW w:w="5103" w:type="dxa"/>
          </w:tcPr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e clafoutis</w:t>
            </w:r>
          </w:p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v-SE"/>
              </w:rPr>
              <w:drawing>
                <wp:inline distT="0" distB="0" distL="0" distR="0" wp14:anchorId="2011CB13" wp14:editId="65A86BE5">
                  <wp:extent cx="2238375" cy="1219200"/>
                  <wp:effectExtent l="0" t="0" r="9525" b="0"/>
                  <wp:docPr id="19" name="Bildobjekt 19" descr="claf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laf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7263B" w:rsidRPr="00F63B71" w:rsidRDefault="0047263B" w:rsidP="00655572">
            <w:pPr>
              <w:rPr>
                <w:lang w:val="fr-FR"/>
              </w:rPr>
            </w:pPr>
            <w:r w:rsidRPr="00F63B71">
              <w:rPr>
                <w:lang w:val="fr-FR"/>
              </w:rPr>
              <w:t xml:space="preserve">500 g de cerises noires </w:t>
            </w:r>
            <w:r w:rsidRPr="00F63B71">
              <w:rPr>
                <w:lang w:val="fr-FR"/>
              </w:rPr>
              <w:br/>
              <w:t xml:space="preserve">125 g de sucre en poudre </w:t>
            </w:r>
            <w:r w:rsidRPr="00F63B71">
              <w:rPr>
                <w:lang w:val="fr-FR"/>
              </w:rPr>
              <w:br/>
              <w:t xml:space="preserve">80 g de farine </w:t>
            </w:r>
            <w:r w:rsidRPr="00F63B71">
              <w:rPr>
                <w:lang w:val="fr-FR"/>
              </w:rPr>
              <w:br/>
              <w:t xml:space="preserve">80 g de beurre </w:t>
            </w:r>
            <w:r w:rsidRPr="00F63B71">
              <w:rPr>
                <w:lang w:val="fr-FR"/>
              </w:rPr>
              <w:br/>
              <w:t xml:space="preserve">4 oeufs </w:t>
            </w:r>
            <w:r w:rsidRPr="00F63B71">
              <w:rPr>
                <w:lang w:val="fr-FR"/>
              </w:rPr>
              <w:br/>
              <w:t xml:space="preserve">1/4 de litre de lait </w:t>
            </w:r>
            <w:r w:rsidRPr="00F63B71">
              <w:rPr>
                <w:lang w:val="fr-FR"/>
              </w:rPr>
              <w:br/>
              <w:t xml:space="preserve">1 pincée de sel </w:t>
            </w:r>
            <w:r w:rsidRPr="00F63B71">
              <w:rPr>
                <w:lang w:val="fr-FR"/>
              </w:rPr>
              <w:br/>
              <w:t xml:space="preserve">1 sachet de sucre vanillé </w:t>
            </w:r>
          </w:p>
        </w:tc>
      </w:tr>
      <w:tr w:rsidR="0047263B" w:rsidRPr="003012F1" w:rsidTr="00DC5E20">
        <w:tc>
          <w:tcPr>
            <w:tcW w:w="5103" w:type="dxa"/>
          </w:tcPr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'omelette norvégienne</w:t>
            </w:r>
          </w:p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v-SE"/>
              </w:rPr>
              <w:drawing>
                <wp:inline distT="0" distB="0" distL="0" distR="0" wp14:anchorId="2BD626F2" wp14:editId="51A0CB88">
                  <wp:extent cx="2819400" cy="2118874"/>
                  <wp:effectExtent l="0" t="0" r="0" b="0"/>
                  <wp:docPr id="18" name="Bildobjekt 18" descr="omelette_norvegienne_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omelette_norvegienne_g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111" cy="212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7263B" w:rsidRPr="00F63B71" w:rsidRDefault="0047263B" w:rsidP="00DC5E20">
            <w:pPr>
              <w:rPr>
                <w:lang w:val="fr-FR"/>
              </w:rPr>
            </w:pPr>
            <w:r w:rsidRPr="00F63B71">
              <w:rPr>
                <w:lang w:val="fr-FR"/>
              </w:rPr>
              <w:t xml:space="preserve">une génoise (ou une douzaine de biscuits à la cuillère) </w:t>
            </w:r>
            <w:r w:rsidRPr="00F63B71">
              <w:rPr>
                <w:lang w:val="fr-FR"/>
              </w:rPr>
              <w:br/>
              <w:t xml:space="preserve">3 cuillères à soupe de kirsch </w:t>
            </w:r>
            <w:r w:rsidRPr="00F63B71">
              <w:rPr>
                <w:lang w:val="fr-FR"/>
              </w:rPr>
              <w:br/>
            </w:r>
            <w:r w:rsidRPr="00F63B71">
              <w:rPr>
                <w:lang w:val="fr-FR"/>
              </w:rPr>
              <w:br/>
              <w:t xml:space="preserve">Pour la glace </w:t>
            </w:r>
            <w:r w:rsidRPr="00F63B71">
              <w:rPr>
                <w:lang w:val="fr-FR"/>
              </w:rPr>
              <w:br/>
            </w:r>
            <w:r w:rsidRPr="00F63B71">
              <w:rPr>
                <w:lang w:val="fr-FR"/>
              </w:rPr>
              <w:br/>
              <w:t xml:space="preserve">3/4 de litre de crème anglaise à la vanille (3/4 de litre de lait, 5 jaunes d'oeufs, 85 g de sucre, gousse de vanille) </w:t>
            </w:r>
            <w:r w:rsidRPr="00F63B71">
              <w:rPr>
                <w:lang w:val="fr-FR"/>
              </w:rPr>
              <w:br/>
              <w:t xml:space="preserve">200 g de crème fraîche </w:t>
            </w:r>
            <w:r w:rsidRPr="00F63B71">
              <w:rPr>
                <w:lang w:val="fr-FR"/>
              </w:rPr>
              <w:br/>
              <w:t xml:space="preserve">200 g de fruits confits </w:t>
            </w:r>
            <w:r w:rsidRPr="00F63B71">
              <w:rPr>
                <w:lang w:val="fr-FR"/>
              </w:rPr>
              <w:br/>
              <w:t xml:space="preserve">3 cuillères à soupe de kirsch </w:t>
            </w:r>
            <w:r w:rsidRPr="00F63B71">
              <w:rPr>
                <w:lang w:val="fr-FR"/>
              </w:rPr>
              <w:br/>
            </w:r>
            <w:r w:rsidRPr="00F63B71">
              <w:rPr>
                <w:lang w:val="fr-FR"/>
              </w:rPr>
              <w:br/>
              <w:t xml:space="preserve">Pour la meringue </w:t>
            </w:r>
            <w:r w:rsidRPr="00F63B71">
              <w:rPr>
                <w:lang w:val="fr-FR"/>
              </w:rPr>
              <w:br/>
            </w:r>
            <w:r w:rsidRPr="00F63B71">
              <w:rPr>
                <w:lang w:val="fr-FR"/>
              </w:rPr>
              <w:br/>
              <w:t xml:space="preserve">4 blancs d'oeufs </w:t>
            </w:r>
            <w:r w:rsidRPr="00F63B71">
              <w:rPr>
                <w:lang w:val="fr-FR"/>
              </w:rPr>
              <w:br/>
              <w:t xml:space="preserve">250 g de sucre en poudre </w:t>
            </w:r>
          </w:p>
        </w:tc>
      </w:tr>
      <w:tr w:rsidR="0047263B" w:rsidRPr="003012F1" w:rsidTr="00DC5E20">
        <w:tc>
          <w:tcPr>
            <w:tcW w:w="5103" w:type="dxa"/>
          </w:tcPr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 fondue savoyarde</w:t>
            </w:r>
          </w:p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v-SE"/>
              </w:rPr>
              <w:drawing>
                <wp:inline distT="0" distB="0" distL="0" distR="0" wp14:anchorId="3EE190FC" wp14:editId="6E83FB8B">
                  <wp:extent cx="2362200" cy="1577179"/>
                  <wp:effectExtent l="0" t="0" r="0" b="4445"/>
                  <wp:docPr id="17" name="Bildobjekt 17" descr="fondue_fro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ondue_fro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393" cy="158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7263B" w:rsidRPr="002A7EA0" w:rsidRDefault="0047263B" w:rsidP="00655572">
            <w:pPr>
              <w:rPr>
                <w:sz w:val="20"/>
                <w:szCs w:val="20"/>
                <w:lang w:val="fr-FR"/>
              </w:rPr>
            </w:pPr>
            <w:r w:rsidRPr="002A7EA0">
              <w:rPr>
                <w:sz w:val="20"/>
                <w:szCs w:val="20"/>
                <w:lang w:val="fr-FR"/>
              </w:rPr>
              <w:t xml:space="preserve">- 200 g de comté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200 g de gruyère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200 g d'emmenthal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4 verres de vin blanc sec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½ cuillère à café de paprika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gousse d'ail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de la noix de muscade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cuillère à soupe de fécule de pomme de terre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verre à liqueur de kirsch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poivre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1 pincée de Cayenne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- une baguette de pain coupée en gros dès. </w:t>
            </w:r>
          </w:p>
        </w:tc>
      </w:tr>
      <w:tr w:rsidR="0047263B" w:rsidRPr="003012F1" w:rsidTr="00DC5E20">
        <w:tc>
          <w:tcPr>
            <w:tcW w:w="5103" w:type="dxa"/>
          </w:tcPr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e coq au vin</w:t>
            </w:r>
          </w:p>
          <w:p w:rsidR="0047263B" w:rsidRDefault="0047263B" w:rsidP="00DC5E20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v-SE"/>
              </w:rPr>
              <w:drawing>
                <wp:inline distT="0" distB="0" distL="0" distR="0" wp14:anchorId="02EEE2EC" wp14:editId="21842F42">
                  <wp:extent cx="1819275" cy="1562204"/>
                  <wp:effectExtent l="0" t="0" r="0" b="0"/>
                  <wp:docPr id="16" name="Bildobjekt 16" descr="ga_coq-au-vin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a_coq-au-vin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03" cy="157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7263B" w:rsidRPr="002A7EA0" w:rsidRDefault="0047263B" w:rsidP="00DC5E20">
            <w:pPr>
              <w:rPr>
                <w:sz w:val="20"/>
                <w:szCs w:val="20"/>
                <w:lang w:val="fr-FR"/>
              </w:rPr>
            </w:pPr>
            <w:r w:rsidRPr="002A7EA0">
              <w:rPr>
                <w:sz w:val="20"/>
                <w:szCs w:val="20"/>
                <w:lang w:val="fr-FR"/>
              </w:rPr>
              <w:t>coq : 1.5 kg</w:t>
            </w:r>
            <w:r w:rsidRPr="002A7EA0">
              <w:rPr>
                <w:sz w:val="20"/>
                <w:szCs w:val="20"/>
                <w:lang w:val="fr-FR"/>
              </w:rPr>
              <w:br/>
              <w:t>lard : 100 gr</w:t>
            </w:r>
            <w:r w:rsidRPr="002A7EA0">
              <w:rPr>
                <w:sz w:val="20"/>
                <w:szCs w:val="20"/>
                <w:lang w:val="fr-FR"/>
              </w:rPr>
              <w:br/>
              <w:t>champignons de Paris : 150 gr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carottes : 2 </w:t>
            </w:r>
            <w:r w:rsidRPr="002A7EA0">
              <w:rPr>
                <w:sz w:val="20"/>
                <w:szCs w:val="20"/>
                <w:lang w:val="fr-FR"/>
              </w:rPr>
              <w:br/>
              <w:t>ail : 1 gousse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petits oignons : 8 </w:t>
            </w:r>
            <w:r w:rsidRPr="002A7EA0">
              <w:rPr>
                <w:sz w:val="20"/>
                <w:szCs w:val="20"/>
                <w:lang w:val="fr-FR"/>
              </w:rPr>
              <w:br/>
              <w:t>persil plat : 15 branches</w:t>
            </w:r>
            <w:r w:rsidRPr="002A7EA0">
              <w:rPr>
                <w:sz w:val="20"/>
                <w:szCs w:val="20"/>
                <w:lang w:val="fr-FR"/>
              </w:rPr>
              <w:br/>
              <w:t>laurier : 1 feuille</w:t>
            </w:r>
            <w:r w:rsidRPr="002A7EA0">
              <w:rPr>
                <w:sz w:val="20"/>
                <w:szCs w:val="20"/>
                <w:lang w:val="fr-FR"/>
              </w:rPr>
              <w:br/>
              <w:t>thym : 1 brin</w:t>
            </w:r>
            <w:r w:rsidRPr="002A7EA0">
              <w:rPr>
                <w:sz w:val="20"/>
                <w:szCs w:val="20"/>
                <w:lang w:val="fr-FR"/>
              </w:rPr>
              <w:br/>
              <w:t>beurre : 50 gr</w:t>
            </w:r>
            <w:r w:rsidRPr="002A7EA0">
              <w:rPr>
                <w:sz w:val="20"/>
                <w:szCs w:val="20"/>
                <w:lang w:val="fr-FR"/>
              </w:rPr>
              <w:br/>
              <w:t>farine : 1 c. à café</w:t>
            </w:r>
            <w:r w:rsidRPr="002A7EA0">
              <w:rPr>
                <w:sz w:val="20"/>
                <w:szCs w:val="20"/>
                <w:lang w:val="fr-FR"/>
              </w:rPr>
              <w:br/>
              <w:t>vin rouge : 75 cl</w:t>
            </w:r>
            <w:r w:rsidRPr="002A7EA0">
              <w:rPr>
                <w:sz w:val="20"/>
                <w:szCs w:val="20"/>
                <w:lang w:val="fr-FR"/>
              </w:rPr>
              <w:br/>
              <w:t>cognac : 2 c. à soupe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sel fin </w:t>
            </w:r>
            <w:r w:rsidRPr="002A7EA0">
              <w:rPr>
                <w:sz w:val="20"/>
                <w:szCs w:val="20"/>
                <w:lang w:val="fr-FR"/>
              </w:rPr>
              <w:br/>
              <w:t xml:space="preserve">poivre blanc </w:t>
            </w:r>
          </w:p>
        </w:tc>
      </w:tr>
    </w:tbl>
    <w:p w:rsidR="00625451" w:rsidRPr="008F3C93" w:rsidRDefault="00625451" w:rsidP="0062545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sv-SE"/>
        </w:rPr>
      </w:pPr>
      <w:r w:rsidRPr="008F3C93">
        <w:rPr>
          <w:rFonts w:ascii="Verdana" w:eastAsia="Times New Roman" w:hAnsi="Verdana" w:cs="Times New Roman"/>
          <w:b/>
          <w:bCs/>
          <w:color w:val="336600"/>
          <w:sz w:val="36"/>
          <w:szCs w:val="36"/>
          <w:lang w:val="fr-FR" w:eastAsia="sv-SE"/>
        </w:rPr>
        <w:t>Week-end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Alors Julie, qu’est-ce qu’on fait ce week-end, tu as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</w:t>
      </w:r>
      <w:r w:rsidR="00DC5E20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Oui, on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2 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la voiture et on va à la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A la campagne ? Encore ? Nous y sommes déjà allés la semaine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4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!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Justement, j’ai 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5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6 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et j’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7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recommencer.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Ecoute Julie, on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_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8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peut-être faire autre chose pour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9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</w:t>
      </w:r>
      <w:r w:rsidR="00DC5E20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0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</w:t>
      </w:r>
      <w:r w:rsidR="00DC5E20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 Quoi par exemple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Rester à Paris, 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</w:t>
      </w:r>
      <w:r w:rsidR="00DC5E20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, 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__________________</w:t>
      </w:r>
      <w:r w:rsidR="00DC5E20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…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Non, je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</w:t>
      </w:r>
      <w:r w:rsidR="00DC5E20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4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respirer, je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</w:t>
      </w:r>
      <w:r w:rsidR="00DC5E20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5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la campagne.</w:t>
      </w:r>
    </w:p>
    <w:p w:rsidR="004F12E2" w:rsidRPr="008F3C93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Il y a une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</w:t>
      </w:r>
      <w:r w:rsidR="00DC5E20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6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sur la Chine au musée Guimet, tu adores la Chine…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Oui, je sais. L’exposition dure deux mois, 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</w:t>
      </w:r>
      <w:r w:rsidR="00DC5E20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7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d’y aller !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Et ta mère ? Tu as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</w:t>
      </w:r>
      <w:r w:rsidR="00DC5E20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8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à ta mère que nous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</w:t>
      </w:r>
      <w:r w:rsidR="00DC5E20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9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la voir !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Elle n’est pas chez elle ce week-end. </w:t>
      </w:r>
      <w:r w:rsidRPr="008F3C93">
        <w:rPr>
          <w:rFonts w:ascii="Arial" w:eastAsia="Times New Roman" w:hAnsi="Arial" w:cs="Arial"/>
          <w:sz w:val="20"/>
          <w:szCs w:val="20"/>
          <w:lang w:val="fr-FR" w:eastAsia="sv-SE"/>
        </w:rPr>
        <w:t>Elle</w:t>
      </w:r>
      <w:r w:rsidR="00DC5E20">
        <w:rPr>
          <w:rFonts w:ascii="Arial" w:eastAsia="Times New Roman" w:hAnsi="Arial" w:cs="Arial"/>
          <w:sz w:val="20"/>
          <w:szCs w:val="20"/>
          <w:lang w:val="fr-FR" w:eastAsia="sv-SE"/>
        </w:rPr>
        <w:t>__________________</w:t>
      </w:r>
      <w:r w:rsid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0</w:t>
      </w:r>
      <w:r w:rsidRPr="008F3C93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avec des amies.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Tu sais Julie, la météo annonce du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1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temps, il va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2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ce week-end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La météo ? 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3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, ils se trompent tout le temps !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Il y aura aussi beaucoup d’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4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sur la route, c’est un long week-end…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Les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5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 Ça ne me dérange pas, je peux lire ou écouter la radio.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Tu sais Julie, je crois que la voiture a un petit problème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Un problème ? 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6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chez le garagiste hier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Si, si, 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7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 Il a dit que ce n’était pas grave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Alors tu vois, il n’y a pas de problème !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La campagne… La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8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, les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9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, les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0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de blé, les 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1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dans les champs…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2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la campagne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Si, si, j’adore la campagne… Mais pas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3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week-end !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La semaine</w:t>
      </w:r>
      <w:r w:rsidR="00803F89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</w:t>
      </w:r>
      <w:r w:rsidR="00803F89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4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, nous resterons à la maison, je te le promets !</w:t>
      </w:r>
    </w:p>
    <w:p w:rsidR="00625451" w:rsidRDefault="00625451">
      <w:pPr>
        <w:rPr>
          <w:lang w:val="fr-FR"/>
        </w:rPr>
      </w:pPr>
    </w:p>
    <w:p w:rsidR="00625451" w:rsidRDefault="00625451">
      <w:pPr>
        <w:rPr>
          <w:lang w:val="fr-FR"/>
        </w:rPr>
      </w:pPr>
    </w:p>
    <w:p w:rsidR="00803F89" w:rsidRDefault="00803F89">
      <w:pPr>
        <w:rPr>
          <w:lang w:val="fr-FR"/>
        </w:rPr>
      </w:pPr>
    </w:p>
    <w:p w:rsidR="00625451" w:rsidRPr="008F3C93" w:rsidRDefault="00625451" w:rsidP="0062545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sv-SE"/>
        </w:rPr>
      </w:pPr>
      <w:r w:rsidRPr="008F3C93">
        <w:rPr>
          <w:rFonts w:ascii="Verdana" w:eastAsia="Times New Roman" w:hAnsi="Verdana" w:cs="Times New Roman"/>
          <w:b/>
          <w:bCs/>
          <w:color w:val="336600"/>
          <w:sz w:val="36"/>
          <w:szCs w:val="36"/>
          <w:lang w:val="fr-FR" w:eastAsia="sv-SE"/>
        </w:rPr>
        <w:t>Correspondance</w:t>
      </w:r>
    </w:p>
    <w:p w:rsidR="004F12E2" w:rsidRPr="0075400A" w:rsidRDefault="00A32371" w:rsidP="004F12E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18"/>
          <w:szCs w:val="18"/>
          <w:lang w:val="fr-FR" w:eastAsia="sv-SE"/>
        </w:rPr>
      </w:pP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</w:t>
      </w:r>
      <w:r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1</w:t>
      </w:r>
      <w:r w:rsidR="004F12E2"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Philippe,</w:t>
      </w:r>
    </w:p>
    <w:p w:rsidR="004F12E2" w:rsidRPr="0075400A" w:rsidRDefault="00A32371" w:rsidP="004F12E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18"/>
          <w:szCs w:val="18"/>
          <w:lang w:val="fr-FR" w:eastAsia="sv-SE"/>
        </w:rPr>
      </w:pP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</w:t>
      </w:r>
      <w:r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2</w:t>
      </w:r>
      <w:r w:rsidR="004F12E2"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un moment que je ne t’ai pas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_</w:t>
      </w:r>
      <w:r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3</w:t>
      </w:r>
      <w:r w:rsidR="004F12E2" w:rsidRPr="0075400A">
        <w:rPr>
          <w:rFonts w:ascii="Arial" w:eastAsia="Times New Roman" w:hAnsi="Arial" w:cs="Arial"/>
          <w:sz w:val="18"/>
          <w:szCs w:val="18"/>
          <w:lang w:val="fr-FR" w:eastAsia="sv-SE"/>
        </w:rPr>
        <w:t>. Excuse-moi ! Je suis si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____</w:t>
      </w:r>
      <w:r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4</w:t>
      </w:r>
      <w:r w:rsidR="004F12E2" w:rsidRPr="0075400A">
        <w:rPr>
          <w:rFonts w:ascii="Arial" w:eastAsia="Times New Roman" w:hAnsi="Arial" w:cs="Arial"/>
          <w:sz w:val="18"/>
          <w:szCs w:val="18"/>
          <w:lang w:val="fr-FR" w:eastAsia="sv-SE"/>
        </w:rPr>
        <w:t>. Les cours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__________</w:t>
      </w:r>
      <w:r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5</w:t>
      </w:r>
      <w:r w:rsidR="004F12E2"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beaucoup de mon temps, je travaille tous les soirs pour mes révisions, pour 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</w:t>
      </w:r>
      <w:r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6</w:t>
      </w:r>
      <w:r w:rsidR="004F12E2"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______</w:t>
      </w:r>
      <w:r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7</w:t>
      </w:r>
      <w:r w:rsidR="004F12E2" w:rsidRPr="0075400A">
        <w:rPr>
          <w:rFonts w:ascii="Arial" w:eastAsia="Times New Roman" w:hAnsi="Arial" w:cs="Arial"/>
          <w:sz w:val="18"/>
          <w:szCs w:val="18"/>
          <w:lang w:val="fr-FR" w:eastAsia="sv-SE"/>
        </w:rPr>
        <w:t>, et il y en a beaucoup !</w:t>
      </w:r>
    </w:p>
    <w:p w:rsidR="004F12E2" w:rsidRPr="0075400A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fr-FR" w:eastAsia="sv-SE"/>
        </w:rPr>
      </w:pP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Cela fait maintenant trois</w:t>
      </w:r>
      <w:r w:rsidR="00A32371"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</w:t>
      </w:r>
      <w:r w:rsidR="00A32371"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8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que je suis à Paris, j’ai beaucoup progressé en français, mais je suis toujours un</w:t>
      </w:r>
      <w:r w:rsidR="00A32371"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</w:t>
      </w:r>
      <w:r w:rsidR="00A32371"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9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</w:t>
      </w:r>
      <w:r w:rsidR="00A32371"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_____</w:t>
      </w:r>
      <w:r w:rsidR="00A32371"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10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, et souvent je n’</w:t>
      </w:r>
      <w:r w:rsidR="00A32371"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</w:t>
      </w:r>
      <w:r w:rsidR="00A32371"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11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pas parler.</w:t>
      </w:r>
    </w:p>
    <w:p w:rsidR="004F12E2" w:rsidRPr="0075400A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fr-FR" w:eastAsia="sv-SE"/>
        </w:rPr>
      </w:pP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Le plus difficile, c’est les cours en français ! Le professeur parle si</w:t>
      </w:r>
      <w:r w:rsidR="00A32371"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</w:t>
      </w:r>
      <w:r w:rsidR="00A32371"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12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, je ne comprends pas tout. Alors je lis les</w:t>
      </w:r>
      <w:r w:rsidR="00A32371"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</w:t>
      </w:r>
      <w:r w:rsidR="00A32371"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13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du cours, c’est plus</w:t>
      </w:r>
      <w:r w:rsidR="00A32371"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__</w:t>
      </w:r>
      <w:r w:rsidR="00A32371"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14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pour l’économie et les mathématiques, mais pour l’histoire, c’est dur !</w:t>
      </w:r>
    </w:p>
    <w:p w:rsidR="004F12E2" w:rsidRPr="0075400A" w:rsidRDefault="00A32371" w:rsidP="004F12E2">
      <w:p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fr-FR" w:eastAsia="sv-SE"/>
        </w:rPr>
      </w:pP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_________________</w:t>
      </w:r>
      <w:r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15</w:t>
      </w:r>
      <w:r w:rsidR="004F12E2" w:rsidRPr="0075400A">
        <w:rPr>
          <w:rFonts w:ascii="Arial" w:eastAsia="Times New Roman" w:hAnsi="Arial" w:cs="Arial"/>
          <w:sz w:val="18"/>
          <w:szCs w:val="18"/>
          <w:lang w:val="fr-FR" w:eastAsia="sv-SE"/>
        </w:rPr>
        <w:t>, j’ai quelques amis avec qui je peux travailler. J’ai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___________</w:t>
      </w:r>
      <w:r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16</w:t>
      </w:r>
      <w:r w:rsidR="004F12E2"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un étudiant qui vient du Hunan, il est un peu dans la même situation que moi. J’ai aussi deux bons amis brésiliens, nous communiquons en français.</w:t>
      </w:r>
    </w:p>
    <w:p w:rsidR="004F12E2" w:rsidRPr="008F3C93" w:rsidRDefault="004F12E2" w:rsidP="00D14C7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Hong Kong me</w:t>
      </w:r>
      <w:r w:rsidR="00B01566"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______</w:t>
      </w:r>
      <w:r w:rsidR="00B01566"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17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beaucoup, </w:t>
      </w:r>
      <w:r w:rsidR="00B01566"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_______</w:t>
      </w:r>
      <w:r w:rsidR="00B01566"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18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mes parents et la</w:t>
      </w:r>
      <w:r w:rsidR="00B01566"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__________</w:t>
      </w:r>
      <w:r w:rsidR="00B01566"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19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! Mais j’aime beaucoup Paris, il y a beaucoup de choses à faire ici, et la ville est si belle ! </w:t>
      </w:r>
      <w:r w:rsidR="00B01566" w:rsidRPr="0075400A">
        <w:rPr>
          <w:rFonts w:ascii="Arial" w:eastAsia="Times New Roman" w:hAnsi="Arial" w:cs="Arial"/>
          <w:sz w:val="18"/>
          <w:szCs w:val="18"/>
          <w:lang w:val="fr-FR" w:eastAsia="sv-SE"/>
        </w:rPr>
        <w:t>___________________</w:t>
      </w:r>
      <w:r w:rsidR="00B01566" w:rsidRPr="0075400A">
        <w:rPr>
          <w:rFonts w:ascii="Arial" w:eastAsia="Times New Roman" w:hAnsi="Arial" w:cs="Arial"/>
          <w:sz w:val="18"/>
          <w:szCs w:val="18"/>
          <w:vertAlign w:val="superscript"/>
          <w:lang w:val="fr-FR" w:eastAsia="sv-SE"/>
        </w:rPr>
        <w:t>20</w:t>
      </w:r>
      <w:r w:rsidRPr="0075400A">
        <w:rPr>
          <w:rFonts w:ascii="Arial" w:eastAsia="Times New Roman" w:hAnsi="Arial" w:cs="Arial"/>
          <w:sz w:val="18"/>
          <w:szCs w:val="18"/>
          <w:lang w:val="fr-FR" w:eastAsia="sv-SE"/>
        </w:rPr>
        <w:t>-moi quand tu as le temps !</w:t>
      </w:r>
      <w:r w:rsidR="00D14C76">
        <w:rPr>
          <w:rFonts w:ascii="Arial" w:eastAsia="Times New Roman" w:hAnsi="Arial" w:cs="Arial"/>
          <w:sz w:val="18"/>
          <w:szCs w:val="18"/>
          <w:lang w:val="fr-FR" w:eastAsia="sv-SE"/>
        </w:rPr>
        <w:t xml:space="preserve"> </w:t>
      </w:r>
      <w:r w:rsidRPr="008F3C93">
        <w:rPr>
          <w:rFonts w:ascii="Arial" w:eastAsia="Times New Roman" w:hAnsi="Arial" w:cs="Arial"/>
          <w:color w:val="660000"/>
          <w:sz w:val="20"/>
          <w:szCs w:val="20"/>
          <w:lang w:val="fr-FR" w:eastAsia="sv-SE"/>
        </w:rPr>
        <w:t>Isabelle</w:t>
      </w:r>
    </w:p>
    <w:p w:rsidR="004F12E2" w:rsidRPr="00625451" w:rsidRDefault="00B01566" w:rsidP="004F12E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>
        <w:rPr>
          <w:rFonts w:ascii="Arial" w:eastAsia="Times New Roman" w:hAnsi="Arial" w:cs="Arial"/>
          <w:sz w:val="20"/>
          <w:szCs w:val="20"/>
          <w:lang w:val="fr-FR" w:eastAsia="sv-SE"/>
        </w:rPr>
        <w:t>_______________</w:t>
      </w:r>
      <w:r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1</w:t>
      </w:r>
      <w:r w:rsidR="004F12E2"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Isabelle,</w:t>
      </w:r>
    </w:p>
    <w:p w:rsidR="004F12E2" w:rsidRPr="00625451" w:rsidRDefault="004F12E2" w:rsidP="004F12E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J’ai bien</w:t>
      </w:r>
      <w:r w:rsidR="00B01566">
        <w:rPr>
          <w:rFonts w:ascii="Arial" w:eastAsia="Times New Roman" w:hAnsi="Arial" w:cs="Arial"/>
          <w:sz w:val="20"/>
          <w:szCs w:val="20"/>
          <w:lang w:val="fr-FR" w:eastAsia="sv-SE"/>
        </w:rPr>
        <w:t>_______________</w:t>
      </w:r>
      <w:r w:rsidR="00B0156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2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ta lettre, moi non plus je n’ai pas beaucoup écrit ! Je</w:t>
      </w:r>
      <w:r w:rsidR="00B01566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</w:t>
      </w:r>
      <w:r w:rsidR="00B0156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3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beaucoup ici, j’adore Hong Kong ! Tu me parles de la</w:t>
      </w:r>
      <w:r w:rsidR="00B01566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</w:t>
      </w:r>
      <w:r w:rsidR="00B0156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4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ici, je comprends, c’est extraordinaire, il y a tant de choses différentes à manger !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J’ai beaucoup d’amis ici, il</w:t>
      </w:r>
      <w:r w:rsidR="00B01566">
        <w:rPr>
          <w:rFonts w:ascii="Arial" w:eastAsia="Times New Roman" w:hAnsi="Arial" w:cs="Arial"/>
          <w:sz w:val="20"/>
          <w:szCs w:val="20"/>
          <w:lang w:val="fr-FR" w:eastAsia="sv-SE"/>
        </w:rPr>
        <w:t>s_______________________</w:t>
      </w:r>
      <w:r w:rsidR="00B0156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5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toujours</w:t>
      </w:r>
      <w:r w:rsidR="00B01566">
        <w:rPr>
          <w:rFonts w:ascii="Arial" w:eastAsia="Times New Roman" w:hAnsi="Arial" w:cs="Arial"/>
          <w:sz w:val="20"/>
          <w:szCs w:val="20"/>
          <w:lang w:val="fr-FR" w:eastAsia="sv-SE"/>
        </w:rPr>
        <w:t>___________________</w:t>
      </w:r>
      <w:r w:rsidR="00B0156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6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ce que je pense de Hong Kong, ils me</w:t>
      </w:r>
      <w:r w:rsidR="00B01566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</w:t>
      </w:r>
      <w:r w:rsidR="00B0156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7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aussi des détails sur la France : combien coûte ceci, combien coûte cela, quel est le prix d’un téléphone portable…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Pour communiquer, j’ai</w:t>
      </w:r>
      <w:r w:rsidR="00B01566">
        <w:rPr>
          <w:rFonts w:ascii="Arial" w:eastAsia="Times New Roman" w:hAnsi="Arial" w:cs="Arial"/>
          <w:sz w:val="20"/>
          <w:szCs w:val="20"/>
          <w:lang w:val="fr-FR" w:eastAsia="sv-SE"/>
        </w:rPr>
        <w:t>________________</w:t>
      </w:r>
      <w:r w:rsidR="00B0156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8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de difficultés que toi ! </w:t>
      </w:r>
      <w:r w:rsidR="00B01566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</w:t>
      </w:r>
      <w:r w:rsidR="00B0156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9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parle anglais ici, et moi aussi je fais beaucoup de progrès dans cette langue. J’essaie d’apprendre le chinois aussi, mais ça, c’est plus</w:t>
      </w:r>
      <w:r w:rsidR="00B01566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</w:t>
      </w:r>
      <w:r w:rsidR="00B0156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0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!</w:t>
      </w:r>
    </w:p>
    <w:p w:rsidR="004F12E2" w:rsidRPr="008F3C93" w:rsidRDefault="004F12E2" w:rsidP="00D14C7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Ne te décourage pas ! Ce sont les premiers mois qui sont les plus durs ! Je suis sûr que</w:t>
      </w:r>
      <w:r w:rsidR="00B01566">
        <w:rPr>
          <w:rFonts w:ascii="Arial" w:eastAsia="Times New Roman" w:hAnsi="Arial" w:cs="Arial"/>
          <w:sz w:val="20"/>
          <w:szCs w:val="20"/>
          <w:lang w:val="fr-FR" w:eastAsia="sv-SE"/>
        </w:rPr>
        <w:t>______________</w:t>
      </w:r>
      <w:r w:rsidR="00B0156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1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tu rentreras à Hong Kong, tu</w:t>
      </w:r>
      <w:r w:rsidR="00B01566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</w:t>
      </w:r>
      <w:r w:rsidR="00B0156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2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français comme moi !</w:t>
      </w:r>
      <w:r w:rsidR="00D14C76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</w:t>
      </w:r>
      <w:r w:rsidRPr="008F3C93">
        <w:rPr>
          <w:rFonts w:ascii="Arial" w:eastAsia="Times New Roman" w:hAnsi="Arial" w:cs="Arial"/>
          <w:color w:val="660000"/>
          <w:sz w:val="20"/>
          <w:szCs w:val="20"/>
          <w:lang w:val="fr-FR" w:eastAsia="sv-SE"/>
        </w:rPr>
        <w:t>Philippe</w:t>
      </w:r>
    </w:p>
    <w:p w:rsidR="00D14C76" w:rsidRDefault="00D14C76" w:rsidP="00625451">
      <w:pPr>
        <w:spacing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336600"/>
          <w:sz w:val="36"/>
          <w:szCs w:val="36"/>
          <w:lang w:val="fr-FR" w:eastAsia="sv-SE"/>
        </w:rPr>
      </w:pPr>
    </w:p>
    <w:p w:rsidR="00625451" w:rsidRPr="00625451" w:rsidRDefault="00625451" w:rsidP="0062545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sv-SE"/>
        </w:rPr>
      </w:pPr>
      <w:r w:rsidRPr="004F12E2">
        <w:rPr>
          <w:rFonts w:ascii="Verdana" w:eastAsia="Times New Roman" w:hAnsi="Verdana" w:cs="Times New Roman"/>
          <w:b/>
          <w:bCs/>
          <w:color w:val="336600"/>
          <w:sz w:val="36"/>
          <w:szCs w:val="36"/>
          <w:lang w:val="fr-FR" w:eastAsia="sv-SE"/>
        </w:rPr>
        <w:t>À l'hôtel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Bonjour Monsieur, je suis René Marchand, j’ai réservé une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</w:t>
      </w:r>
      <w:r w:rsidR="003766EA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 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pour ce soir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Bonsoir Monsieur, un instant s’il vous plaît, je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vérifier.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Monsieur Marchand… Oui en effet, vous avez la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</w:t>
      </w:r>
      <w:r w:rsidR="003766EA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.........................</w:t>
      </w:r>
      <w:r w:rsidR="003766EA" w:rsidRP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 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 La vue est sur le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4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Mais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5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demandé la vue sur la mer !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Oui en effet,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</w:t>
      </w:r>
      <w:r w:rsidR="003766EA" w:rsidRP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 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6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noté, mais pas confirmé. Toutes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7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sur la mer sont occupées. 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8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Bien… et pour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9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, vous avez une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</w:t>
      </w:r>
      <w:r w:rsidR="003766EA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0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avec vue sur la mer ?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Je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vérifier Monsieur. Vous avez réservé pour demain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Non, je n’ai pas réservé mais je voudrais rester un jour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</w:t>
      </w:r>
      <w:r w:rsidR="003766EA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Oui, pour demain soir c’est possible Monsieur, nous avons une chambre libre. Avec vue sur la mer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Ah, 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</w:t>
      </w:r>
      <w:r w:rsidR="003766EA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, faites la réservation s’il vous plaît.</w:t>
      </w:r>
    </w:p>
    <w:p w:rsidR="004F12E2" w:rsidRPr="008F3C93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- 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</w:t>
      </w:r>
      <w:r w:rsidR="003766EA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Monsieur, c’est fait. 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</w:t>
      </w:r>
      <w:r w:rsidR="003766EA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4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je avoir votre carte de crédit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Voici Monsieur. 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_______</w:t>
      </w:r>
      <w:r w:rsidR="003766EA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5</w:t>
      </w:r>
      <w:r w:rsidRPr="008F3C93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Oui Monsieur, à partir de 7h30 au restaurant de l’hôtel. Voulez-vous qu’on vous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</w:t>
      </w:r>
      <w:r w:rsidR="003766EA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6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Non merci, ce n’est pas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</w:t>
      </w:r>
      <w:r w:rsidR="003766EA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7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</w:t>
      </w:r>
    </w:p>
    <w:p w:rsidR="004F12E2" w:rsidRPr="008F3C93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Voici la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</w:t>
      </w:r>
      <w:r w:rsidR="003766EA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8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. 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</w:t>
      </w:r>
      <w:r w:rsidR="003766EA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9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, au fond du couloir. Quatrième étage. Vous avez des bagages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Cela va aller Monsieur. </w:t>
      </w:r>
      <w:r w:rsidRPr="008F3C93">
        <w:rPr>
          <w:rFonts w:ascii="Arial" w:eastAsia="Times New Roman" w:hAnsi="Arial" w:cs="Arial"/>
          <w:sz w:val="20"/>
          <w:szCs w:val="20"/>
          <w:lang w:val="fr-FR" w:eastAsia="sv-SE"/>
        </w:rPr>
        <w:t>Merci.</w:t>
      </w:r>
    </w:p>
    <w:p w:rsidR="004F12E2" w:rsidRPr="00625451" w:rsidRDefault="004F12E2" w:rsidP="004F12E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Passez une</w:t>
      </w:r>
      <w:r w:rsidR="003766EA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</w:t>
      </w:r>
      <w:r w:rsidR="003766EA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0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Monsieur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Merci.</w:t>
      </w:r>
    </w:p>
    <w:p w:rsidR="00625451" w:rsidRDefault="00625451">
      <w:pPr>
        <w:rPr>
          <w:lang w:val="fr-FR"/>
        </w:rPr>
      </w:pPr>
    </w:p>
    <w:p w:rsidR="003766EA" w:rsidRDefault="003766EA">
      <w:pPr>
        <w:rPr>
          <w:lang w:val="fr-FR"/>
        </w:rPr>
      </w:pPr>
    </w:p>
    <w:p w:rsidR="003766EA" w:rsidRDefault="003766EA">
      <w:pPr>
        <w:rPr>
          <w:lang w:val="fr-FR"/>
        </w:rPr>
      </w:pPr>
    </w:p>
    <w:p w:rsidR="003766EA" w:rsidRDefault="003766EA">
      <w:pPr>
        <w:rPr>
          <w:lang w:val="fr-FR"/>
        </w:rPr>
      </w:pPr>
    </w:p>
    <w:p w:rsidR="003766EA" w:rsidRDefault="003766EA">
      <w:pPr>
        <w:rPr>
          <w:lang w:val="fr-FR"/>
        </w:rPr>
      </w:pPr>
    </w:p>
    <w:p w:rsidR="003766EA" w:rsidRDefault="003766EA">
      <w:pPr>
        <w:rPr>
          <w:lang w:val="fr-FR"/>
        </w:rPr>
      </w:pPr>
    </w:p>
    <w:p w:rsidR="003766EA" w:rsidRDefault="003766EA">
      <w:pPr>
        <w:rPr>
          <w:lang w:val="fr-FR"/>
        </w:rPr>
      </w:pPr>
    </w:p>
    <w:p w:rsidR="00625451" w:rsidRPr="00625451" w:rsidRDefault="00625451" w:rsidP="0062545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sv-SE"/>
        </w:rPr>
      </w:pPr>
      <w:r w:rsidRPr="004F12E2">
        <w:rPr>
          <w:rFonts w:ascii="Verdana" w:eastAsia="Times New Roman" w:hAnsi="Verdana" w:cs="Times New Roman"/>
          <w:b/>
          <w:bCs/>
          <w:color w:val="336600"/>
          <w:sz w:val="36"/>
          <w:szCs w:val="36"/>
          <w:lang w:val="fr-FR" w:eastAsia="sv-SE"/>
        </w:rPr>
        <w:t>Au restaurant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- Bonjour Madame, bonjour Monsieur, 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_____________</w:t>
      </w:r>
      <w:r w:rsidR="00324894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Non Monsieur, nous n’avons pas réservé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Ce n’est pas grave, il reste des tables libres, 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s’il vous plaît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Merci.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- 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 Qu’est-ce que ce sera pour Madame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_______________________________________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4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Et pour Monsieur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Pour moi ce sera une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_________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5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- 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6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 Qu’est-ce que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7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Madame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___________________________________________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8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Parfait. Et pour vour Monsieur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Moi je prendrai la côtelette d’agneau.</w:t>
      </w:r>
    </w:p>
    <w:p w:rsidR="004F12E2" w:rsidRPr="008F3C93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- 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9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 Du vin, de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</w:t>
      </w:r>
      <w:r w:rsidR="00324894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0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De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</w:t>
      </w:r>
      <w:r w:rsidR="00324894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0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pour moi. Vous avez de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</w:t>
      </w:r>
      <w:r w:rsidR="00324894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Oui Madame. Et pour Monsieur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Du vin rouge. </w:t>
      </w:r>
      <w:r w:rsidRPr="008F3C93">
        <w:rPr>
          <w:rFonts w:ascii="Arial" w:eastAsia="Times New Roman" w:hAnsi="Arial" w:cs="Arial"/>
          <w:sz w:val="20"/>
          <w:szCs w:val="20"/>
          <w:lang w:val="fr-FR" w:eastAsia="sv-SE"/>
        </w:rPr>
        <w:t>Une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___</w:t>
      </w:r>
      <w:r w:rsidR="00324894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</w:t>
      </w:r>
      <w:r w:rsidRPr="008F3C93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de bordeaux.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- Madame, Monsieur, 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</w:t>
      </w:r>
      <w:r w:rsidR="00324894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? Vous prendrez du fromage, un dessert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Oui, je prendrai une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</w:t>
      </w:r>
      <w:r w:rsidR="00324894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4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Et pour Monsieur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Pour moi une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</w:t>
      </w:r>
      <w:r w:rsidR="00324894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5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.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- Madame, Monsieur, vous prendrez un café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Non merci, pas de café pour moi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Et pour Monsieur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Oui, je prendrai un expresso.</w:t>
      </w:r>
    </w:p>
    <w:p w:rsidR="004F12E2" w:rsidRPr="00625451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- 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______</w:t>
      </w:r>
      <w:r w:rsidR="00324894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6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, Monsieur, en vous remerciant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Chérie, tu as 50 euros ? 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</w:t>
      </w:r>
      <w:r w:rsidR="00324894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7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 xml:space="preserve"> ma carte de crédit.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 xml:space="preserve">- </w:t>
      </w:r>
      <w:r w:rsidR="00324894">
        <w:rPr>
          <w:rFonts w:ascii="Arial" w:eastAsia="Times New Roman" w:hAnsi="Arial" w:cs="Arial"/>
          <w:sz w:val="20"/>
          <w:szCs w:val="20"/>
          <w:lang w:val="fr-FR" w:eastAsia="sv-SE"/>
        </w:rPr>
        <w:t>_________________________________________</w:t>
      </w:r>
      <w:r w:rsidR="00324894" w:rsidRPr="00DC5E20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="00324894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8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t>… Je peux faire un chèque ?</w:t>
      </w:r>
      <w:r w:rsidRPr="00625451">
        <w:rPr>
          <w:rFonts w:ascii="Arial" w:eastAsia="Times New Roman" w:hAnsi="Arial" w:cs="Arial"/>
          <w:sz w:val="20"/>
          <w:szCs w:val="20"/>
          <w:lang w:val="fr-FR" w:eastAsia="sv-SE"/>
        </w:rPr>
        <w:br/>
        <w:t>- Mais oui Madame, nous acceptons aussi les chèques.</w:t>
      </w:r>
    </w:p>
    <w:p w:rsidR="00625451" w:rsidRDefault="00625451">
      <w:pPr>
        <w:rPr>
          <w:lang w:val="fr-FR"/>
        </w:rPr>
      </w:pPr>
    </w:p>
    <w:p w:rsidR="00324894" w:rsidRDefault="00324894">
      <w:pPr>
        <w:rPr>
          <w:lang w:val="fr-FR"/>
        </w:rPr>
      </w:pPr>
    </w:p>
    <w:p w:rsidR="00625451" w:rsidRPr="00625451" w:rsidRDefault="00625451" w:rsidP="0062545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sv-SE"/>
        </w:rPr>
      </w:pPr>
      <w:r w:rsidRPr="004F12E2">
        <w:rPr>
          <w:rFonts w:ascii="Verdana" w:eastAsia="Times New Roman" w:hAnsi="Verdana" w:cs="Times New Roman"/>
          <w:b/>
          <w:bCs/>
          <w:color w:val="336600"/>
          <w:sz w:val="36"/>
          <w:szCs w:val="36"/>
          <w:lang w:val="fr-FR" w:eastAsia="sv-SE"/>
        </w:rPr>
        <w:t>Interview</w:t>
      </w:r>
    </w:p>
    <w:p w:rsidR="004F12E2" w:rsidRPr="00D14C76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fr-FR" w:eastAsia="sv-SE"/>
        </w:rPr>
      </w:pP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- Bonjour Madame, c’est pour le recensement, </w:t>
      </w:r>
      <w:r w:rsidR="00324894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</w:t>
      </w:r>
      <w:r w:rsidR="00324894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.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Bonjour Monsieur, je vous attendais. Entrez,</w:t>
      </w:r>
      <w:r w:rsidR="00324894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</w:t>
      </w:r>
      <w:r w:rsidR="00324894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 2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.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Merci. Je</w:t>
      </w:r>
      <w:r w:rsidR="00324894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______________________</w:t>
      </w:r>
      <w:r w:rsidR="00324894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.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Oui, je vous en prie.</w:t>
      </w:r>
    </w:p>
    <w:p w:rsidR="004F12E2" w:rsidRPr="00D14C76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fr-FR" w:eastAsia="sv-SE"/>
        </w:rPr>
      </w:pP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-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4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exactement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Pardon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 xml:space="preserve">- Euh…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4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…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5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Oui, je comprends. Je m’appelle Mary Perkins.</w:t>
      </w:r>
    </w:p>
    <w:p w:rsidR="004F12E2" w:rsidRPr="00D14C76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fr-FR" w:eastAsia="sv-SE"/>
        </w:rPr>
      </w:pP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-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6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J’ai 34 ans.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 xml:space="preserve">- Excusez-moi…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7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? Quel jour, quel mois, quelle année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 xml:space="preserve">- Oh… le 2 février 1970.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8 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le 2 février 1970. C’est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9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, oui.</w:t>
      </w:r>
    </w:p>
    <w:p w:rsidR="004F12E2" w:rsidRPr="00D14C76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fr-FR" w:eastAsia="sv-SE"/>
        </w:rPr>
      </w:pP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- Bien. Et votre nationalité ?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0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 xml:space="preserve">- Non,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1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, je suis australienne.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Vous habitez ici ? C’est votre domicile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Oui, c’est mon appartement. 36 rue de Seine, à Paris.</w:t>
      </w:r>
    </w:p>
    <w:p w:rsidR="004F12E2" w:rsidRPr="00D14C76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fr-FR" w:eastAsia="sv-SE"/>
        </w:rPr>
      </w:pP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- Vous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2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Madame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 xml:space="preserve">- Oui, je suis professeur.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3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à l’Université de la Sorbonne, à Paris. Depuis 3 ans. Je vis en France depuis trois ans.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Vous avez une autre activité professionnelle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Non,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 14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.</w:t>
      </w:r>
    </w:p>
    <w:p w:rsidR="004F12E2" w:rsidRPr="00D14C76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fr-FR" w:eastAsia="sv-SE"/>
        </w:rPr>
      </w:pP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- Quelle est votre situation familiale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 xml:space="preserve">-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5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Euh… Vous êtes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6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, vous êtes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7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8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?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19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Ah… Je ne suis pas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0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, pas encore. Je suis toujours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1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.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 xml:space="preserve">-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2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Non, je n’en ai pas.</w:t>
      </w:r>
    </w:p>
    <w:p w:rsidR="004F12E2" w:rsidRPr="00D14C76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fr-FR" w:eastAsia="sv-SE"/>
        </w:rPr>
      </w:pP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- Vous avez de la famille en France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Euh… non, je suis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3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. Ma mère habite en Australie. Mon père aussi. Mon frère voyage beaucoup, je crois qu’il est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4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en ce moment.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 xml:space="preserve">-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5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Oh… ils sont décédés,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 26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.</w:t>
      </w:r>
    </w:p>
    <w:p w:rsidR="004F12E2" w:rsidRPr="00D14C76" w:rsidRDefault="004F12E2" w:rsidP="004F12E2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fr-FR" w:eastAsia="sv-SE"/>
        </w:rPr>
      </w:pP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- Voici ma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7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question Madame : Avez-vous l’intention de rester longtemps en France ?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Oh oui !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 xml:space="preserve"> 28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, et mon travail est intéressant. Je resterai en France aussi longtemps que je peux.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>- Je vous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29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 xml:space="preserve"> Madame.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br/>
        <w:t xml:space="preserve">- </w:t>
      </w:r>
      <w:r w:rsidR="000B503A"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______________________________________________</w:t>
      </w:r>
      <w:r w:rsidR="000B503A" w:rsidRPr="00D14C76">
        <w:rPr>
          <w:rFonts w:ascii="Arial" w:eastAsia="Times New Roman" w:hAnsi="Arial" w:cs="Arial"/>
          <w:sz w:val="20"/>
          <w:szCs w:val="20"/>
          <w:vertAlign w:val="superscript"/>
          <w:lang w:val="fr-FR" w:eastAsia="sv-SE"/>
        </w:rPr>
        <w:t>30</w:t>
      </w:r>
      <w:r w:rsidRPr="00D14C76">
        <w:rPr>
          <w:rFonts w:ascii="Arial" w:eastAsia="Times New Roman" w:hAnsi="Arial" w:cs="Arial"/>
          <w:color w:val="333333"/>
          <w:sz w:val="20"/>
          <w:szCs w:val="20"/>
          <w:lang w:val="fr-FR" w:eastAsia="sv-S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1721E" w:rsidRPr="003012F1" w:rsidTr="00410DFD">
        <w:tc>
          <w:tcPr>
            <w:tcW w:w="5103" w:type="dxa"/>
          </w:tcPr>
          <w:p w:rsidR="0081721E" w:rsidRDefault="0081721E" w:rsidP="00410DF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ouillabaisse</w:t>
            </w:r>
          </w:p>
          <w:p w:rsidR="0081721E" w:rsidRDefault="0081721E" w:rsidP="00410DFD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v-SE"/>
              </w:rPr>
              <w:drawing>
                <wp:inline distT="0" distB="0" distL="0" distR="0">
                  <wp:extent cx="3152775" cy="2400300"/>
                  <wp:effectExtent l="0" t="0" r="9525" b="0"/>
                  <wp:docPr id="25" name="Bildobjekt 25" descr="p_bou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_bou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1721E" w:rsidRPr="00F63B71" w:rsidRDefault="0081721E" w:rsidP="00410DFD">
            <w:pPr>
              <w:rPr>
                <w:lang w:val="fr-FR"/>
              </w:rPr>
            </w:pPr>
            <w:r w:rsidRPr="00F63B71">
              <w:rPr>
                <w:u w:val="single"/>
                <w:lang w:val="fr-FR"/>
              </w:rPr>
              <w:t>Pour la bouillabaisse</w:t>
            </w:r>
            <w:r w:rsidRPr="00F63B71">
              <w:rPr>
                <w:lang w:val="fr-FR"/>
              </w:rPr>
              <w:br/>
              <w:t>poissons variés (rascasse, vive, saint-pierre, congre, daurade, merlan, lotte, grondin) : 2.5 kg</w:t>
            </w:r>
            <w:r w:rsidRPr="00F63B71">
              <w:rPr>
                <w:lang w:val="fr-FR"/>
              </w:rPr>
              <w:br/>
              <w:t xml:space="preserve">langouste : 1 </w:t>
            </w:r>
            <w:r w:rsidRPr="00F63B71">
              <w:rPr>
                <w:lang w:val="fr-FR"/>
              </w:rPr>
              <w:br/>
              <w:t xml:space="preserve">oignons : 2 </w:t>
            </w:r>
            <w:r w:rsidRPr="00F63B71">
              <w:rPr>
                <w:lang w:val="fr-FR"/>
              </w:rPr>
              <w:br/>
              <w:t>ail : 4 gousses</w:t>
            </w:r>
            <w:r w:rsidRPr="00F63B71">
              <w:rPr>
                <w:lang w:val="fr-FR"/>
              </w:rPr>
              <w:br/>
              <w:t>pains : 8 tranches</w:t>
            </w:r>
            <w:r w:rsidRPr="00F63B71">
              <w:rPr>
                <w:lang w:val="fr-FR"/>
              </w:rPr>
              <w:br/>
              <w:t xml:space="preserve">tomates pelées : 4 </w:t>
            </w:r>
            <w:r w:rsidRPr="00F63B71">
              <w:rPr>
                <w:lang w:val="fr-FR"/>
              </w:rPr>
              <w:br/>
              <w:t xml:space="preserve">bouquet garni (persil, thym, laurier) : 1 </w:t>
            </w:r>
            <w:r w:rsidRPr="00F63B71">
              <w:rPr>
                <w:lang w:val="fr-FR"/>
              </w:rPr>
              <w:br/>
              <w:t>huile d'olive : 15 cl</w:t>
            </w:r>
            <w:r w:rsidRPr="00F63B71">
              <w:rPr>
                <w:lang w:val="fr-FR"/>
              </w:rPr>
              <w:br/>
              <w:t>safran : 1 dose</w:t>
            </w:r>
            <w:r w:rsidRPr="00F63B71">
              <w:rPr>
                <w:lang w:val="fr-FR"/>
              </w:rPr>
              <w:br/>
              <w:t xml:space="preserve">sel, poivre </w:t>
            </w:r>
            <w:r w:rsidRPr="00F63B71">
              <w:rPr>
                <w:lang w:val="fr-FR"/>
              </w:rPr>
              <w:br/>
            </w:r>
            <w:r w:rsidRPr="00F63B71">
              <w:rPr>
                <w:lang w:val="fr-FR"/>
              </w:rPr>
              <w:br/>
            </w:r>
            <w:r w:rsidRPr="00F63B71">
              <w:rPr>
                <w:u w:val="single"/>
                <w:lang w:val="fr-FR"/>
              </w:rPr>
              <w:t>Pour la rouille</w:t>
            </w:r>
            <w:r w:rsidRPr="00F63B71">
              <w:rPr>
                <w:lang w:val="fr-FR"/>
              </w:rPr>
              <w:br/>
              <w:t>huile d'olive : 40 cl</w:t>
            </w:r>
            <w:r w:rsidRPr="00F63B71">
              <w:rPr>
                <w:lang w:val="fr-FR"/>
              </w:rPr>
              <w:br/>
              <w:t xml:space="preserve">jaune d'oeuf : 1 </w:t>
            </w:r>
            <w:r w:rsidRPr="00F63B71">
              <w:rPr>
                <w:lang w:val="fr-FR"/>
              </w:rPr>
              <w:br/>
              <w:t>ail : 5 gousses</w:t>
            </w:r>
            <w:r w:rsidRPr="00F63B71">
              <w:rPr>
                <w:lang w:val="fr-FR"/>
              </w:rPr>
              <w:br/>
              <w:t>cayenne : 1 pincée</w:t>
            </w:r>
            <w:r w:rsidRPr="00F63B71">
              <w:rPr>
                <w:lang w:val="fr-FR"/>
              </w:rPr>
              <w:br/>
              <w:t>safran : 1 pincée</w:t>
            </w:r>
          </w:p>
        </w:tc>
      </w:tr>
      <w:tr w:rsidR="0081721E" w:rsidRPr="003012F1" w:rsidTr="00410DFD">
        <w:tc>
          <w:tcPr>
            <w:tcW w:w="5103" w:type="dxa"/>
          </w:tcPr>
          <w:p w:rsidR="0081721E" w:rsidRDefault="0081721E" w:rsidP="00410DF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boulé</w:t>
            </w:r>
          </w:p>
          <w:p w:rsidR="0081721E" w:rsidRDefault="0081721E" w:rsidP="00410DFD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v-SE"/>
              </w:rPr>
              <w:drawing>
                <wp:inline distT="0" distB="0" distL="0" distR="0">
                  <wp:extent cx="1819275" cy="1819275"/>
                  <wp:effectExtent l="0" t="0" r="9525" b="9525"/>
                  <wp:docPr id="24" name="Bildobjekt 24" descr="tab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abo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1721E" w:rsidRPr="00F63B71" w:rsidRDefault="0081721E" w:rsidP="00410DFD">
            <w:pPr>
              <w:rPr>
                <w:lang w:val="fr-FR"/>
              </w:rPr>
            </w:pPr>
            <w:r w:rsidRPr="00F63B71">
              <w:rPr>
                <w:lang w:val="fr-FR"/>
              </w:rPr>
              <w:t>couscous moyen : 100 gr</w:t>
            </w:r>
            <w:r w:rsidRPr="00F63B71">
              <w:rPr>
                <w:lang w:val="fr-FR"/>
              </w:rPr>
              <w:br/>
              <w:t>laitues : 10 feuilles</w:t>
            </w:r>
            <w:r w:rsidRPr="00F63B71">
              <w:rPr>
                <w:lang w:val="fr-FR"/>
              </w:rPr>
              <w:br/>
              <w:t xml:space="preserve">tomates : 4 </w:t>
            </w:r>
            <w:r w:rsidRPr="00F63B71">
              <w:rPr>
                <w:lang w:val="fr-FR"/>
              </w:rPr>
              <w:br/>
              <w:t xml:space="preserve">oignons : 2 </w:t>
            </w:r>
            <w:r w:rsidRPr="00F63B71">
              <w:rPr>
                <w:lang w:val="fr-FR"/>
              </w:rPr>
              <w:br/>
              <w:t>huile d'olive : 6 c. à soupe</w:t>
            </w:r>
            <w:r w:rsidRPr="00F63B71">
              <w:rPr>
                <w:lang w:val="fr-FR"/>
              </w:rPr>
              <w:br/>
              <w:t xml:space="preserve">jus de citron : 2 </w:t>
            </w:r>
            <w:r w:rsidRPr="00F63B71">
              <w:rPr>
                <w:lang w:val="fr-FR"/>
              </w:rPr>
              <w:br/>
              <w:t>persil plat : 4 c. à soupe</w:t>
            </w:r>
            <w:r w:rsidRPr="00F63B71">
              <w:rPr>
                <w:lang w:val="fr-FR"/>
              </w:rPr>
              <w:br/>
              <w:t>menthe fraîche hachée : 2 c. à soupe</w:t>
            </w:r>
            <w:r w:rsidRPr="00F63B71">
              <w:rPr>
                <w:lang w:val="fr-FR"/>
              </w:rPr>
              <w:br/>
              <w:t xml:space="preserve">menthe : 10 </w:t>
            </w:r>
            <w:r w:rsidRPr="00F63B71">
              <w:rPr>
                <w:lang w:val="fr-FR"/>
              </w:rPr>
              <w:br/>
              <w:t xml:space="preserve">sel fin </w:t>
            </w:r>
            <w:r w:rsidRPr="00F63B71">
              <w:rPr>
                <w:lang w:val="fr-FR"/>
              </w:rPr>
              <w:br/>
            </w:r>
          </w:p>
          <w:p w:rsidR="0081721E" w:rsidRPr="00F63B71" w:rsidRDefault="0081721E" w:rsidP="00410DFD">
            <w:pPr>
              <w:rPr>
                <w:lang w:val="fr-FR"/>
              </w:rPr>
            </w:pPr>
          </w:p>
        </w:tc>
      </w:tr>
    </w:tbl>
    <w:p w:rsidR="00625451" w:rsidRDefault="00625451">
      <w:pPr>
        <w:rPr>
          <w:lang w:val="fr-FR"/>
        </w:rPr>
      </w:pPr>
    </w:p>
    <w:p w:rsidR="002B1841" w:rsidRDefault="002B1841">
      <w:pPr>
        <w:rPr>
          <w:lang w:val="fr-FR"/>
        </w:rPr>
      </w:pPr>
    </w:p>
    <w:p w:rsidR="002B1841" w:rsidRDefault="002B1841">
      <w:pPr>
        <w:rPr>
          <w:lang w:val="fr-FR"/>
        </w:rPr>
      </w:pPr>
    </w:p>
    <w:p w:rsidR="00410DFD" w:rsidRPr="00410DFD" w:rsidRDefault="00410DFD">
      <w:r w:rsidRPr="00410DFD">
        <w:t>Öva på verben ; fyll i verbschemat 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2495"/>
        <w:gridCol w:w="2495"/>
        <w:gridCol w:w="2495"/>
        <w:gridCol w:w="2268"/>
      </w:tblGrid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</w:p>
        </w:tc>
        <w:tc>
          <w:tcPr>
            <w:tcW w:w="2495" w:type="dxa"/>
          </w:tcPr>
          <w:p w:rsidR="00410DFD" w:rsidRDefault="00410DFD" w:rsidP="00410DFD">
            <w:pPr>
              <w:pStyle w:val="Ingetavstnd"/>
            </w:pPr>
            <w:r>
              <w:t>infinitif</w:t>
            </w:r>
          </w:p>
        </w:tc>
        <w:tc>
          <w:tcPr>
            <w:tcW w:w="2495" w:type="dxa"/>
          </w:tcPr>
          <w:p w:rsidR="00410DFD" w:rsidRDefault="00410DFD" w:rsidP="00410DFD">
            <w:pPr>
              <w:pStyle w:val="Ingetavstnd"/>
            </w:pPr>
            <w:r>
              <w:t>participe présent</w:t>
            </w:r>
          </w:p>
        </w:tc>
        <w:tc>
          <w:tcPr>
            <w:tcW w:w="2495" w:type="dxa"/>
          </w:tcPr>
          <w:p w:rsidR="00410DFD" w:rsidRDefault="00410DFD" w:rsidP="00410DFD">
            <w:pPr>
              <w:pStyle w:val="Ingetavstnd"/>
            </w:pPr>
            <w:r>
              <w:t>participe passé</w:t>
            </w:r>
          </w:p>
        </w:tc>
        <w:tc>
          <w:tcPr>
            <w:tcW w:w="2268" w:type="dxa"/>
          </w:tcPr>
          <w:p w:rsidR="00410DFD" w:rsidRDefault="00410DFD" w:rsidP="00410DFD">
            <w:pPr>
              <w:pStyle w:val="Ingetavstnd"/>
            </w:pPr>
            <w:r>
              <w:t>présent</w:t>
            </w: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Default="00410DFD" w:rsidP="00410DFD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discuter =</w:t>
            </w:r>
            <w:r>
              <w:t>diskutera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Default="00410DFD" w:rsidP="00410DFD">
            <w:pPr>
              <w:pStyle w:val="Ingetavstnd"/>
              <w:rPr>
                <w:sz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Default="00410DFD" w:rsidP="00410DFD">
            <w:pPr>
              <w:pStyle w:val="Ingetavstnd"/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Default="00410DFD" w:rsidP="00410DFD">
            <w:pPr>
              <w:pStyle w:val="Ingetavstnd"/>
              <w:rPr>
                <w:sz w:val="36"/>
              </w:rPr>
            </w:pP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</w:p>
        </w:tc>
        <w:tc>
          <w:tcPr>
            <w:tcW w:w="2495" w:type="dxa"/>
          </w:tcPr>
          <w:p w:rsidR="00410DFD" w:rsidRDefault="00410DFD" w:rsidP="00410DFD">
            <w:pPr>
              <w:pStyle w:val="Ingetavstnd"/>
            </w:pPr>
            <w:r>
              <w:t>futur</w:t>
            </w:r>
          </w:p>
        </w:tc>
        <w:tc>
          <w:tcPr>
            <w:tcW w:w="2495" w:type="dxa"/>
          </w:tcPr>
          <w:p w:rsidR="00410DFD" w:rsidRDefault="00410DFD" w:rsidP="00410DFD">
            <w:pPr>
              <w:pStyle w:val="Ingetavstnd"/>
            </w:pPr>
            <w:r>
              <w:t>imparfait</w:t>
            </w:r>
          </w:p>
        </w:tc>
        <w:tc>
          <w:tcPr>
            <w:tcW w:w="2495" w:type="dxa"/>
          </w:tcPr>
          <w:p w:rsidR="00410DFD" w:rsidRDefault="00410DFD" w:rsidP="00410DFD">
            <w:pPr>
              <w:pStyle w:val="Ingetavstnd"/>
            </w:pPr>
            <w:r>
              <w:t>passé composé</w:t>
            </w:r>
          </w:p>
        </w:tc>
        <w:tc>
          <w:tcPr>
            <w:tcW w:w="2268" w:type="dxa"/>
          </w:tcPr>
          <w:p w:rsidR="00410DFD" w:rsidRDefault="00410DFD" w:rsidP="00410DFD">
            <w:pPr>
              <w:pStyle w:val="Ingetavstnd"/>
            </w:pPr>
            <w:r>
              <w:t>présent</w:t>
            </w: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je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tu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il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nous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vous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ils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</w:p>
        </w:tc>
        <w:tc>
          <w:tcPr>
            <w:tcW w:w="2495" w:type="dxa"/>
          </w:tcPr>
          <w:p w:rsidR="00410DFD" w:rsidRDefault="00410DFD" w:rsidP="00410DFD">
            <w:pPr>
              <w:pStyle w:val="Ingetavstnd"/>
            </w:pPr>
            <w:r>
              <w:t>conditionnel</w:t>
            </w:r>
          </w:p>
        </w:tc>
        <w:tc>
          <w:tcPr>
            <w:tcW w:w="2495" w:type="dxa"/>
          </w:tcPr>
          <w:p w:rsidR="00410DFD" w:rsidRDefault="00410DFD" w:rsidP="00410DFD">
            <w:pPr>
              <w:pStyle w:val="Ingetavstnd"/>
            </w:pPr>
            <w:r>
              <w:t>subjonctif</w:t>
            </w:r>
          </w:p>
        </w:tc>
        <w:tc>
          <w:tcPr>
            <w:tcW w:w="2495" w:type="dxa"/>
          </w:tcPr>
          <w:p w:rsidR="00410DFD" w:rsidRDefault="00410DFD" w:rsidP="00410DFD">
            <w:pPr>
              <w:pStyle w:val="Ingetavstnd"/>
            </w:pPr>
            <w:r>
              <w:t>plusqueparfait</w:t>
            </w:r>
          </w:p>
        </w:tc>
        <w:tc>
          <w:tcPr>
            <w:tcW w:w="2268" w:type="dxa"/>
          </w:tcPr>
          <w:p w:rsidR="00410DFD" w:rsidRDefault="00410DFD" w:rsidP="00410DFD">
            <w:pPr>
              <w:pStyle w:val="Ingetavstnd"/>
            </w:pPr>
            <w:r>
              <w:t>impératif</w:t>
            </w: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je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tu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il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nous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vous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45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ils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</w:tbl>
    <w:p w:rsidR="00410DFD" w:rsidRPr="00410DFD" w:rsidRDefault="00410DFD" w:rsidP="00410DFD">
      <w:pPr>
        <w:pStyle w:val="Ingetavstnd"/>
        <w:rPr>
          <w:sz w:val="8"/>
          <w:szCs w:val="8"/>
        </w:rPr>
      </w:pPr>
    </w:p>
    <w:p w:rsidR="00410DFD" w:rsidRDefault="00410DFD" w:rsidP="00410DFD">
      <w:pPr>
        <w:pStyle w:val="Ingetavstnd"/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</w:p>
        </w:tc>
        <w:tc>
          <w:tcPr>
            <w:tcW w:w="2515" w:type="dxa"/>
          </w:tcPr>
          <w:p w:rsidR="00410DFD" w:rsidRDefault="00410DFD" w:rsidP="00410DFD">
            <w:pPr>
              <w:pStyle w:val="Ingetavstnd"/>
            </w:pPr>
            <w:r>
              <w:t>infinitif</w:t>
            </w:r>
          </w:p>
        </w:tc>
        <w:tc>
          <w:tcPr>
            <w:tcW w:w="2515" w:type="dxa"/>
          </w:tcPr>
          <w:p w:rsidR="00410DFD" w:rsidRDefault="00410DFD" w:rsidP="00410DFD">
            <w:pPr>
              <w:pStyle w:val="Ingetavstnd"/>
            </w:pPr>
            <w:r>
              <w:t>participe présent</w:t>
            </w:r>
          </w:p>
        </w:tc>
        <w:tc>
          <w:tcPr>
            <w:tcW w:w="2515" w:type="dxa"/>
          </w:tcPr>
          <w:p w:rsidR="00410DFD" w:rsidRDefault="00410DFD" w:rsidP="00410DFD">
            <w:pPr>
              <w:pStyle w:val="Ingetavstnd"/>
            </w:pPr>
            <w:r>
              <w:t>participe passé</w:t>
            </w:r>
          </w:p>
        </w:tc>
        <w:tc>
          <w:tcPr>
            <w:tcW w:w="2268" w:type="dxa"/>
          </w:tcPr>
          <w:p w:rsidR="00410DFD" w:rsidRDefault="00410DFD" w:rsidP="00410DFD">
            <w:pPr>
              <w:pStyle w:val="Ingetavstnd"/>
            </w:pPr>
            <w:r>
              <w:t>présent</w:t>
            </w: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Default="00410DFD" w:rsidP="00410DFD">
            <w:pPr>
              <w:pStyle w:val="Ingetavstnd"/>
            </w:pPr>
            <w:r>
              <w:rPr>
                <w:sz w:val="36"/>
              </w:rPr>
              <w:t xml:space="preserve">montrer </w:t>
            </w:r>
            <w:r>
              <w:t>= visa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Default="00410DFD" w:rsidP="00410DFD">
            <w:pPr>
              <w:pStyle w:val="Ingetavstnd"/>
              <w:rPr>
                <w:sz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Default="00410DFD" w:rsidP="00410DFD">
            <w:pPr>
              <w:pStyle w:val="Ingetavstnd"/>
              <w:rPr>
                <w:sz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Default="00410DFD" w:rsidP="00410DFD">
            <w:pPr>
              <w:pStyle w:val="Ingetavstnd"/>
              <w:rPr>
                <w:sz w:val="36"/>
              </w:rPr>
            </w:pPr>
          </w:p>
        </w:tc>
      </w:tr>
    </w:tbl>
    <w:p w:rsidR="00410DFD" w:rsidRDefault="00410DFD" w:rsidP="00410DFD">
      <w:pPr>
        <w:pStyle w:val="Ingetavstnd"/>
        <w:rPr>
          <w:sz w:val="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</w:p>
        </w:tc>
        <w:tc>
          <w:tcPr>
            <w:tcW w:w="2515" w:type="dxa"/>
          </w:tcPr>
          <w:p w:rsidR="00410DFD" w:rsidRDefault="00410DFD" w:rsidP="00410DFD">
            <w:pPr>
              <w:pStyle w:val="Ingetavstnd"/>
            </w:pPr>
            <w:r>
              <w:t>futur</w:t>
            </w:r>
          </w:p>
        </w:tc>
        <w:tc>
          <w:tcPr>
            <w:tcW w:w="2515" w:type="dxa"/>
          </w:tcPr>
          <w:p w:rsidR="00410DFD" w:rsidRDefault="00410DFD" w:rsidP="00410DFD">
            <w:pPr>
              <w:pStyle w:val="Ingetavstnd"/>
            </w:pPr>
            <w:r>
              <w:t>imparfait</w:t>
            </w:r>
          </w:p>
        </w:tc>
        <w:tc>
          <w:tcPr>
            <w:tcW w:w="2515" w:type="dxa"/>
          </w:tcPr>
          <w:p w:rsidR="00410DFD" w:rsidRDefault="00410DFD" w:rsidP="00410DFD">
            <w:pPr>
              <w:pStyle w:val="Ingetavstnd"/>
            </w:pPr>
            <w:r>
              <w:t>passé composé</w:t>
            </w:r>
          </w:p>
        </w:tc>
        <w:tc>
          <w:tcPr>
            <w:tcW w:w="2268" w:type="dxa"/>
          </w:tcPr>
          <w:p w:rsidR="00410DFD" w:rsidRDefault="00410DFD" w:rsidP="00410DFD">
            <w:pPr>
              <w:pStyle w:val="Ingetavstnd"/>
            </w:pPr>
            <w:r>
              <w:t>présent</w:t>
            </w: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j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tu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il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n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v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il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</w:tbl>
    <w:p w:rsidR="00410DFD" w:rsidRDefault="00410DFD" w:rsidP="00410DFD">
      <w:pPr>
        <w:pStyle w:val="Ingetavstnd"/>
        <w:rPr>
          <w:sz w:val="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</w:p>
        </w:tc>
        <w:tc>
          <w:tcPr>
            <w:tcW w:w="2515" w:type="dxa"/>
          </w:tcPr>
          <w:p w:rsidR="00410DFD" w:rsidRDefault="00410DFD" w:rsidP="00410DFD">
            <w:pPr>
              <w:pStyle w:val="Ingetavstnd"/>
            </w:pPr>
            <w:r>
              <w:t>conditionnel</w:t>
            </w:r>
          </w:p>
        </w:tc>
        <w:tc>
          <w:tcPr>
            <w:tcW w:w="2515" w:type="dxa"/>
          </w:tcPr>
          <w:p w:rsidR="00410DFD" w:rsidRDefault="00410DFD" w:rsidP="00410DFD">
            <w:pPr>
              <w:pStyle w:val="Ingetavstnd"/>
            </w:pPr>
            <w:r>
              <w:t>subjonctif</w:t>
            </w:r>
          </w:p>
        </w:tc>
        <w:tc>
          <w:tcPr>
            <w:tcW w:w="2515" w:type="dxa"/>
          </w:tcPr>
          <w:p w:rsidR="00410DFD" w:rsidRDefault="00410DFD" w:rsidP="00410DFD">
            <w:pPr>
              <w:pStyle w:val="Ingetavstnd"/>
            </w:pPr>
            <w:r>
              <w:t>plusqueparfait</w:t>
            </w:r>
          </w:p>
        </w:tc>
        <w:tc>
          <w:tcPr>
            <w:tcW w:w="2268" w:type="dxa"/>
          </w:tcPr>
          <w:p w:rsidR="00410DFD" w:rsidRDefault="00410DFD" w:rsidP="00410DFD">
            <w:pPr>
              <w:pStyle w:val="Ingetavstnd"/>
            </w:pPr>
            <w:r>
              <w:t>impératif</w:t>
            </w: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j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tu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il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n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vou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  <w:tr w:rsidR="00410DFD" w:rsidTr="00410DFD">
        <w:tc>
          <w:tcPr>
            <w:tcW w:w="624" w:type="dxa"/>
          </w:tcPr>
          <w:p w:rsidR="00410DFD" w:rsidRPr="00410DFD" w:rsidRDefault="00410DFD" w:rsidP="00410DFD">
            <w:pPr>
              <w:pStyle w:val="Ingetavstnd"/>
              <w:rPr>
                <w:sz w:val="14"/>
                <w:szCs w:val="14"/>
              </w:rPr>
            </w:pPr>
            <w:r w:rsidRPr="00410DFD">
              <w:rPr>
                <w:sz w:val="14"/>
                <w:szCs w:val="14"/>
              </w:rPr>
              <w:t>il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FD" w:rsidRPr="00D14C76" w:rsidRDefault="00410DFD" w:rsidP="00410DFD">
            <w:pPr>
              <w:pStyle w:val="Ingetavstnd"/>
              <w:rPr>
                <w:sz w:val="36"/>
                <w:szCs w:val="36"/>
              </w:rPr>
            </w:pPr>
          </w:p>
        </w:tc>
      </w:tr>
    </w:tbl>
    <w:p w:rsidR="00410DFD" w:rsidRDefault="00410DFD" w:rsidP="00410DFD">
      <w:pPr>
        <w:pStyle w:val="Ingetavstnd"/>
        <w:rPr>
          <w:sz w:val="12"/>
        </w:rPr>
      </w:pPr>
    </w:p>
    <w:p w:rsidR="00410DFD" w:rsidRDefault="00410DFD" w:rsidP="00410DFD">
      <w:pPr>
        <w:pStyle w:val="Ingetavstnd"/>
        <w:rPr>
          <w:sz w:val="12"/>
        </w:rPr>
      </w:pPr>
    </w:p>
    <w:p w:rsidR="00D14C76" w:rsidRDefault="00D14C76" w:rsidP="00410DFD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8"/>
          <w:szCs w:val="28"/>
          <w:lang w:eastAsia="sv-SE"/>
        </w:rPr>
      </w:pPr>
    </w:p>
    <w:p w:rsidR="00410DFD" w:rsidRPr="00D14C76" w:rsidRDefault="00410DFD" w:rsidP="00D14C76">
      <w:pPr>
        <w:pStyle w:val="Ingetavstnd"/>
        <w:rPr>
          <w:b/>
          <w:lang w:eastAsia="sv-SE"/>
        </w:rPr>
      </w:pPr>
      <w:r w:rsidRPr="00D14C76">
        <w:rPr>
          <w:b/>
          <w:lang w:eastAsia="sv-SE"/>
        </w:rPr>
        <w:t>Träna, repetera, lär dig ord/meningar</w:t>
      </w:r>
      <w:r w:rsidR="007C3F7B" w:rsidRPr="00D14C76">
        <w:rPr>
          <w:b/>
          <w:lang w:eastAsia="sv-SE"/>
        </w:rPr>
        <w:t xml:space="preserve"> 1</w:t>
      </w:r>
      <w:r w:rsidRPr="00D14C76">
        <w:rPr>
          <w:b/>
          <w:lang w:eastAsia="sv-SE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410DFD" w:rsidRPr="00410DFD" w:rsidTr="00D14C76">
        <w:trPr>
          <w:trHeight w:val="56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ur mår du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tack, jag mår bra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r bor du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bor i Sverige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ur gammal är du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är 15 år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heter du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eter.............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är du fransk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är svensk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är det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min mobil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är det för väder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vackert väder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varmt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regnar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lken färg är det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grönt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brunt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gult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lken dag är det idag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måndag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onsdag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fredag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lket datum är det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den 23:e augusti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den 26:e september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den 13:e februari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du ett djur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, jag har en katt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har inget djur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ar du syskon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, jag har en bror och en syster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ur mycket kostar det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kostar 20 euro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em är det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min mamma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önskas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skulle vilja ha en pannkaka med socker, tack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gör du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shoppar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gillar du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gillar sport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gillar du för sport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tycker mycket om fotboll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ur lång är du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är 1,76 meter lång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n är din favoritfrukt?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410DFD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min favoritfrukt är äpple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410DFD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</w:tbl>
    <w:p w:rsidR="00410DFD" w:rsidRPr="00410DFD" w:rsidRDefault="00410DFD" w:rsidP="00410DFD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8"/>
          <w:szCs w:val="28"/>
          <w:lang w:val="fr-FR" w:eastAsia="sv-SE"/>
        </w:rPr>
      </w:pPr>
      <w:r w:rsidRPr="00410DFD">
        <w:rPr>
          <w:rFonts w:ascii="Calibri" w:eastAsia="Times New Roman" w:hAnsi="Calibri" w:cs="Times New Roman"/>
          <w:color w:val="000000" w:themeColor="text1"/>
          <w:sz w:val="28"/>
          <w:szCs w:val="28"/>
          <w:lang w:val="fr-FR" w:eastAsia="sv-SE"/>
        </w:rPr>
        <w:t> </w:t>
      </w:r>
    </w:p>
    <w:p w:rsidR="00410DFD" w:rsidRPr="00D14C76" w:rsidRDefault="00410DFD" w:rsidP="00D14C76">
      <w:pPr>
        <w:pStyle w:val="Ingetavstnd"/>
        <w:rPr>
          <w:b/>
          <w:lang w:eastAsia="sv-SE"/>
        </w:rPr>
      </w:pPr>
      <w:r w:rsidRPr="00D14C76">
        <w:rPr>
          <w:b/>
          <w:lang w:val="fr-FR" w:eastAsia="sv-SE"/>
        </w:rPr>
        <w:t> </w:t>
      </w:r>
      <w:r w:rsidRPr="00D14C76">
        <w:rPr>
          <w:b/>
          <w:lang w:eastAsia="sv-SE"/>
        </w:rPr>
        <w:t>fiche213fichephrasesderevision2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4"/>
        <w:gridCol w:w="1852"/>
      </w:tblGrid>
      <w:tr w:rsidR="007C3F7B" w:rsidRPr="007C3F7B" w:rsidTr="00D14C76">
        <w:trPr>
          <w:trHeight w:val="567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kan jag hjälpa er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letar efter järnvägsstationen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r är posten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r ligger banken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 vet inte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förstår inte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t är ert namn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mitt namn är Gustafsson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rifrån kommer ni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kommer från Sverige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n storlek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n är er storlek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n färg föredrar ni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föredrar rosa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gillar inte choklad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skulle vilja ha en glass tack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, självklart, vilken smak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finns det (för smaker)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finns jordgubb, päron, plommon, hallon, svarta vinbär och vanilj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tar en glass med choklad tack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notan tack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kostar det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ur mycket kostar en melon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ur mycket kostarkörsbären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dyrt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inte dyrt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är du trött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är inte trött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är ni förbannad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är inte förbannad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är ni hungriga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är ni törstiga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är mycket törstig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är inte hungrig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gör du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gör ni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gör ingenting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tittar på teve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 spelar på datorn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städar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ll du ha en godis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l ni smaka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ur mycket är klockan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n är 10.20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n är 17.10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n är 14.55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är det för väder?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soligt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kallt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snöar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</w:tbl>
    <w:p w:rsidR="007C3F7B" w:rsidRDefault="007C3F7B" w:rsidP="00410DFD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0"/>
          <w:szCs w:val="20"/>
          <w:lang w:eastAsia="sv-SE"/>
        </w:rPr>
      </w:pPr>
    </w:p>
    <w:p w:rsidR="00410DFD" w:rsidRPr="00D14C76" w:rsidRDefault="00410DFD" w:rsidP="00D14C76">
      <w:pPr>
        <w:pStyle w:val="Ingetavstnd"/>
        <w:rPr>
          <w:b/>
          <w:lang w:eastAsia="sv-SE"/>
        </w:rPr>
      </w:pPr>
      <w:r w:rsidRPr="00D14C76">
        <w:rPr>
          <w:b/>
          <w:lang w:eastAsia="sv-SE"/>
        </w:rPr>
        <w:t>fiche213fichephrasesderevision3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1"/>
        <w:gridCol w:w="2845"/>
      </w:tblGrid>
      <w:tr w:rsidR="007C3F7B" w:rsidRPr="007C3F7B" w:rsidTr="00D14C76">
        <w:trPr>
          <w:trHeight w:val="567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gjorde du igår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åt du i lördags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gjorde ni under semestern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igår lagade jag mat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ar ätit sniglar/jag åt sniglar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ar inte gjort någonting/jag gjorde ingenting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 tittade på teve/vi har tittat på teve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 spelade basket/vi har spelat basket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ar shoppat/jag shoppade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ar sovit/jag sov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arbetade hela dagen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skall vi göra i kväll? (vad gör vi i kväll?)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ska vi gå på bio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skall vi gå ut?/vi går ut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skall vi äta en pizza hos mig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förstår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har förstått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ar inte förstått/jag förstod inte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söker ni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ni hittat er nyckel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har inte hittat min nyckel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tittade du på teve igår kväll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, jag tittade på Fångarna på Fortet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tar en entrecôte tack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n stekning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medium, tack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kan jag få vatten, tack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med pommes-frites eller med potatis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en sallad utan sås (dressing) tack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ar ni växel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har inte växel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är ni dansk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är svensk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r bor ni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känner ni till Sverige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känner inte alls till (det)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heter denna kaka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lket är namnet på denna gata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gillar ni chokladbröd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t är ert yrke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pysslar ni med i livet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t är erttelefonnummer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ur dags går bussen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när börjar filmen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när slutar du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i vilken klass är du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talar ni franska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ur mår ni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ur mår er bror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ni kepsar här?</w:t>
            </w:r>
          </w:p>
        </w:tc>
        <w:tc>
          <w:tcPr>
            <w:tcW w:w="2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</w:tbl>
    <w:p w:rsidR="00410DFD" w:rsidRPr="007C3F7B" w:rsidRDefault="00410DFD" w:rsidP="00410DFD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0"/>
          <w:szCs w:val="20"/>
          <w:lang w:eastAsia="sv-SE"/>
        </w:rPr>
      </w:pPr>
      <w:r w:rsidRPr="007C3F7B">
        <w:rPr>
          <w:rFonts w:ascii="Calibri" w:eastAsia="Times New Roman" w:hAnsi="Calibri" w:cs="Times New Roman"/>
          <w:color w:val="000000" w:themeColor="text1"/>
          <w:sz w:val="20"/>
          <w:szCs w:val="20"/>
          <w:lang w:val="en-US" w:eastAsia="sv-SE"/>
        </w:rPr>
        <w:t> </w:t>
      </w:r>
    </w:p>
    <w:p w:rsidR="00410DFD" w:rsidRPr="00D14C76" w:rsidRDefault="00410DFD" w:rsidP="00D14C76">
      <w:pPr>
        <w:pStyle w:val="Ingetavstnd"/>
        <w:rPr>
          <w:b/>
          <w:lang w:eastAsia="sv-SE"/>
        </w:rPr>
      </w:pPr>
      <w:r w:rsidRPr="00D14C76">
        <w:rPr>
          <w:b/>
          <w:lang w:val="en-US" w:eastAsia="sv-SE"/>
        </w:rPr>
        <w:t> </w:t>
      </w:r>
      <w:r w:rsidRPr="00D14C76">
        <w:rPr>
          <w:b/>
          <w:lang w:eastAsia="sv-SE"/>
        </w:rPr>
        <w:t>fiche214fichephrasesderevision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4133"/>
      </w:tblGrid>
      <w:tr w:rsidR="007C3F7B" w:rsidRPr="007C3F7B" w:rsidTr="00D14C76">
        <w:trPr>
          <w:trHeight w:val="567"/>
        </w:trPr>
        <w:tc>
          <w:tcPr>
            <w:tcW w:w="6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förlåt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ursäkta mig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till höger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till vänster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rakt fram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rför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och med detta? /var det bra så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ni peppar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finns – finns det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– det är inte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gillar grönsaker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gillar inte grönsaker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enkelt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komplicerat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suveränt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inte sant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ni en påse, tack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r är min mobil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kanske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möjligt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n är konstig/det är konstigt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ar du sovit bra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du tillbringat en bra helg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är borta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långt härifrån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är inte härifrån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är ni inte härifrån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eller hur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ingen orsak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inte allvarligt (det gör ingenting)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ar du kort hår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an har glasögon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har lockigt hår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du ont i huvudet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har ont i magen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u lyssnar på musik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ar inte tid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r arbetar du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avskyr fisk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r har du ont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r har ni ont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är sjuk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är inte sjuk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vill bara titta lite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letar efter en tröja till mig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2A7EA0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för sent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tröjan är för stor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finns det andra modeller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finns det rabatter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</w:p>
        </w:tc>
      </w:tr>
      <w:tr w:rsidR="007C3F7B" w:rsidRPr="007C3F7B" w:rsidTr="00D14C76">
        <w:trPr>
          <w:trHeight w:val="567"/>
        </w:trPr>
        <w:tc>
          <w:tcPr>
            <w:tcW w:w="60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n är er skostorlek?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DFD" w:rsidRPr="007C3F7B" w:rsidRDefault="00410DFD" w:rsidP="00410D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</w:p>
        </w:tc>
      </w:tr>
    </w:tbl>
    <w:p w:rsidR="00410DFD" w:rsidRPr="007C3F7B" w:rsidRDefault="00410DFD" w:rsidP="00410DFD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0"/>
          <w:szCs w:val="20"/>
          <w:lang w:eastAsia="sv-SE"/>
        </w:rPr>
      </w:pPr>
      <w:r w:rsidRPr="007C3F7B">
        <w:rPr>
          <w:rFonts w:ascii="Calibri" w:eastAsia="Times New Roman" w:hAnsi="Calibri" w:cs="Times New Roman"/>
          <w:color w:val="000000" w:themeColor="text1"/>
          <w:sz w:val="20"/>
          <w:szCs w:val="20"/>
          <w:lang w:eastAsia="sv-SE"/>
        </w:rPr>
        <w:t> </w:t>
      </w:r>
    </w:p>
    <w:p w:rsidR="007C3F7B" w:rsidRPr="00D14C76" w:rsidRDefault="00410DFD" w:rsidP="00D14C76">
      <w:pPr>
        <w:pStyle w:val="Ingetavstnd"/>
        <w:rPr>
          <w:lang w:eastAsia="sv-SE"/>
        </w:rPr>
      </w:pPr>
      <w:r w:rsidRPr="00D14C76">
        <w:rPr>
          <w:lang w:eastAsia="sv-SE"/>
        </w:rPr>
        <w:t> </w:t>
      </w:r>
      <w:r w:rsidR="007C3F7B" w:rsidRPr="00D14C76">
        <w:rPr>
          <w:lang w:eastAsia="sv-SE"/>
        </w:rPr>
        <w:t>corrigéTräna, repetera, lär dig ord/meninga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7C3F7B" w:rsidRPr="00410DFD" w:rsidTr="00D14C76">
        <w:trPr>
          <w:trHeight w:val="56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ur mår du?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ça va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tack, jag mår b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merci ça va bien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r bor du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tu habites où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bor i Sverig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j’habite en Suède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ur gammal är du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tu as quel âge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är 15 å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j’ai 15 ans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heter du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tu t’appelles comment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eter............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je m’appelle...............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är du fransk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tu es Français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är svens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non, je suis Suédois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är det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qu’est-ce que c’est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min mob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mon portable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är det för väder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quel temps fait-il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vackert väd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il fait beau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varm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il fait chaud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regna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il pleut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lken färg är det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quelle couleur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grön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vert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brun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marron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gul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jaune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lken dag är det idag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quel jour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 xml:space="preserve"> </w:t>
            </w: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aujourd’hui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månda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lundi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onsda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mercredi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freda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vendredi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lket datum är det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quelle date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den 23:e augus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le 23 août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den 26:e septemb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le 26 septembre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den 13:e februar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le 13 février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du ett djur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tu as un animal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, jag har en kat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oui, j’ai un chat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har inget dju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non, je n’ai pas d’animal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ar du syskon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tu as des frères et sœurs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, jag har en bror och en syst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oui, j’ai un frère et une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sœur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ur mycket kostar det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c’est combien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kostar 20 eur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c’est 20 euros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em är det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qui est-ce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min mamm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c’est ma mère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önska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vous désirez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skulle vilja ha en pannkaka med socker, tac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je voudrais une crêpe au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sucre, s’il vous plaît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gör du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qu’est-ce que tu fais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shoppa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je fais du shopping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qu’est-ce que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gillar du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qu’est-ce que tu aimes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gillar spor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j’aime le sport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gillar du för sport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qu’est-ce que tu aimes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comme sport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tycker mycket om fotbo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j’aime beaucoup le foot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ur lång är du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tu mesures combien?</w:t>
            </w:r>
          </w:p>
        </w:tc>
      </w:tr>
      <w:tr w:rsidR="007C3F7B" w:rsidRPr="00410DFD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är 1,76 meter lå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je mesure 1,76 mètres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n är din favoritfrukt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quel est ton fruit préféré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min favoritfrukt är äpp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410DFD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mon fruit préféré c’est la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410DF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pomme</w:t>
            </w:r>
          </w:p>
        </w:tc>
      </w:tr>
    </w:tbl>
    <w:p w:rsidR="007C3F7B" w:rsidRPr="00410DFD" w:rsidRDefault="007C3F7B" w:rsidP="007C3F7B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8"/>
          <w:szCs w:val="28"/>
          <w:lang w:val="fr-FR" w:eastAsia="sv-SE"/>
        </w:rPr>
      </w:pPr>
      <w:r w:rsidRPr="00410DFD">
        <w:rPr>
          <w:rFonts w:ascii="Calibri" w:eastAsia="Times New Roman" w:hAnsi="Calibri" w:cs="Times New Roman"/>
          <w:color w:val="000000" w:themeColor="text1"/>
          <w:sz w:val="28"/>
          <w:szCs w:val="28"/>
          <w:lang w:val="fr-FR" w:eastAsia="sv-SE"/>
        </w:rPr>
        <w:t> </w:t>
      </w:r>
    </w:p>
    <w:p w:rsidR="007C3F7B" w:rsidRPr="00D14C76" w:rsidRDefault="007C3F7B" w:rsidP="00D14C76">
      <w:pPr>
        <w:pStyle w:val="Ingetavstnd"/>
        <w:rPr>
          <w:b/>
          <w:lang w:eastAsia="sv-SE"/>
        </w:rPr>
      </w:pPr>
      <w:r w:rsidRPr="00D14C76">
        <w:rPr>
          <w:b/>
          <w:lang w:val="fr-FR" w:eastAsia="sv-SE"/>
        </w:rPr>
        <w:t> </w:t>
      </w:r>
      <w:r w:rsidRPr="00D14C76">
        <w:rPr>
          <w:b/>
          <w:lang w:eastAsia="sv-SE"/>
        </w:rPr>
        <w:t>fiche213fichephrasesderevision2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5113"/>
      </w:tblGrid>
      <w:tr w:rsidR="007C3F7B" w:rsidRPr="007C3F7B" w:rsidTr="00D14C76">
        <w:trPr>
          <w:trHeight w:val="567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kan jag hjälpa er?</w:t>
            </w:r>
          </w:p>
        </w:tc>
        <w:tc>
          <w:tcPr>
            <w:tcW w:w="5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je peux vous aider?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letar efter järnvägsstationen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je cherche la gare, s’ilvous plaît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r är posten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où est la poste, s’il vousplaît?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r ligger banken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où se trouve la banque,</w:t>
            </w:r>
            <w:r w:rsidR="00094597"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 xml:space="preserve"> </w:t>
            </w: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s’il vous plaît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 vet inte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je ne sais pas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förstår inte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je ne comprends pas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t är ert namn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quel est votre nom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mitt namn är Gustafsson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mon nom est Gustafsson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rifrån kommer ni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vous venez d’où? / d’où</w:t>
            </w:r>
            <w:r w:rsidR="00094597"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 xml:space="preserve"> </w:t>
            </w: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venez-vous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kommer från Sverige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je viens de Suède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n storlek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quelle taille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n är er storlek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quelle est votre taille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n färg föredrar ni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quelle couleur préférez-vous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föredrar rosa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je préfère le rose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gillar inte choklad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je n’aime pas le chocolat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skulle vilja ha en glass tack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je voudrais une glace, s’il</w:t>
            </w:r>
            <w:r w:rsidR="00094597"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 xml:space="preserve"> </w:t>
            </w: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vous plaît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, självklart, vilken smak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oui, bien sûr, quel</w:t>
            </w:r>
            <w:r w:rsidR="00094597"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 xml:space="preserve"> </w:t>
            </w: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parfum?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finns det (för smaker)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qu’est-ce qu’il y a (comme</w:t>
            </w:r>
            <w:r w:rsidR="00094597"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 xml:space="preserve"> </w:t>
            </w: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parfums)?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finns jordgubb, päron, plommon, hallon, svarta vinbär och vanilj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il y a fraise, poire, prune,framboise, cassis et</w:t>
            </w:r>
            <w:r w:rsidR="00094597"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 xml:space="preserve"> </w:t>
            </w: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vanille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tar en glass med choklad tack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je prends une glace au chocolat, s’il vous plaît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notan tack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l’addition, s’il vous plaît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kostar det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c’est combien/ça fait</w:t>
            </w:r>
            <w:r w:rsidR="00094597"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 xml:space="preserve"> </w:t>
            </w: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combien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ur mycket kostar en melon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combien coûte un melon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ur mycket kostarkörsbären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c’est combien les cerises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dyrt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c’est cher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inte dyrt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ce n’est pas cher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är du trött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tu es fatigué?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är inte trött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non, je ne suis pas fatigué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är ni förbannad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vous êtes fâché?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är inte förbannad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non, je ne suis pas fâché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är ni hungriga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vous avez faim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är ni törstiga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vous avez soif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är mycket törstig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j’ai très soif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är inte hungrig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je n’ai pas faim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gör du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qu’est-ce que tu fais?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gör ni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qu’est-ce que vous faites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gör ingenting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je ne fais rien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tittar på teve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je regarde la télé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 spelar på datorn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on joue sur l’ordinateur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städar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je fais le ménage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ll du ha en godis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tu veux un bonbon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l ni smaka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vous voulez goûter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ur mycket är klockan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quelle heure est-il?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n är 10.2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il est dix heures vingt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n är 17.1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il est cinq heures dix</w:t>
            </w:r>
          </w:p>
        </w:tc>
      </w:tr>
      <w:tr w:rsidR="007C3F7B" w:rsidRPr="003012F1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n är 14.5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il est trois heures moins</w:t>
            </w:r>
            <w:r w:rsidR="00094597"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 xml:space="preserve"> </w:t>
            </w: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fr-FR" w:eastAsia="sv-SE"/>
              </w:rPr>
              <w:t>cinq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är det för väder?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quel temps fait-il?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soligt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il fait du soleil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kallt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il fait froid</w:t>
            </w:r>
          </w:p>
        </w:tc>
      </w:tr>
      <w:tr w:rsidR="007C3F7B" w:rsidRPr="007C3F7B" w:rsidTr="00D14C76">
        <w:trPr>
          <w:trHeight w:val="56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snöar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D14C76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</w:pPr>
            <w:r w:rsidRPr="00D14C7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val="en-US" w:eastAsia="sv-SE"/>
              </w:rPr>
              <w:t>il neige</w:t>
            </w:r>
          </w:p>
        </w:tc>
      </w:tr>
    </w:tbl>
    <w:p w:rsidR="007C3F7B" w:rsidRDefault="007C3F7B" w:rsidP="007C3F7B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  <w:lang w:eastAsia="sv-SE"/>
        </w:rPr>
        <w:t xml:space="preserve"> </w:t>
      </w:r>
    </w:p>
    <w:p w:rsidR="007C3F7B" w:rsidRPr="00D14C76" w:rsidRDefault="007C3F7B" w:rsidP="00D14C76">
      <w:pPr>
        <w:pStyle w:val="Ingetavstnd"/>
        <w:rPr>
          <w:b/>
          <w:lang w:eastAsia="sv-SE"/>
        </w:rPr>
      </w:pPr>
      <w:r w:rsidRPr="00D14C76">
        <w:rPr>
          <w:b/>
          <w:lang w:eastAsia="sv-SE"/>
        </w:rPr>
        <w:t>fiche213fichephrasesderevision3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7C3F7B" w:rsidRPr="003012F1" w:rsidTr="00D14C76">
        <w:trPr>
          <w:trHeight w:val="56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gjorde du igår?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qu’est-ce que tu as fait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hier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åt du i lördag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qu’est-ce que tu as mangé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samedi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gjorde ni under semestern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qu’est-ce que vous avez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fait pendant les vacances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igår lagade jag ma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hier, j’ai fait la cuisine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ar ätit sniglar/jag åt snigla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j’ai mangé des escargots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ar inte gjort någonting/jag gjorde ingen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je n’ai rien fait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 tittade på teve/vi har tittat på tev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on a regardé la télé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 spelade basket/vi har spelat bask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on a joué au basket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ar shoppat/jag shoppa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j’ai fait du shopping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ar sovit/jag so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j’ai dormi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arbetade hela dag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094597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j’ai travaillé toute la</w:t>
            </w:r>
            <w:r w:rsidR="00094597"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journée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skall vi göra i kväll? (vad gör vi i kväll?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qu’est-ce qu’on fait ce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soir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ska vi gå på bio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on va au cinéma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skall vi gå ut?/vi går ut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on sort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skall vi äta en pizza hos mig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on va manger une pizza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chez moi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förstå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je c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omprends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har förståt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j’ai compris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ar inte förstått/jag förstod in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je n’ai pas compris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söker ni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094597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qu’est-ce que vous</w:t>
            </w:r>
            <w:r w:rsidR="00094597"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cherchez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ni hittat er nyckel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094597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vous avez trouvé votre</w:t>
            </w:r>
            <w:r w:rsidR="00094597"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clé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har inte hittat min nyck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non, je n’ai pas trouvé maclé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tittade du på teve igår kväll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tu as regardé la télé hier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soir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, jag tittade på Fångarna på Fort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094597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oui, j’ai regardé Fort</w:t>
            </w:r>
            <w:r w:rsidR="00094597"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Boyard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tar en entrecôte tac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je prends une entrecôte,s’il vous plaît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n stekning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quelle cuisson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medium, tac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à point, s’il vous plaît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kan jag få vatten, tack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je peux avoir de l’eau, s’il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vous plaît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med pommes-frites eller med potati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avec des frites ou avec des pommes de terre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en sallad utan sås (dressing) tac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une salade sans sauce, s’il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vous plaît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ar ni växel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vous avez de la monnaie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har inte väx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non, je n’ai pas de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monnaie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är ni dansk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vous êtes Danois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är svens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non, je suis Suédois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r bor ni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où habitez-vous? / vous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habitez où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känner ni till Sverige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vous connaissez la Suède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känner inte alls till (det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non, je ne connais pas du tout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d heter denna kaka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comment s’appelle ce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gâteau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ilket är namnet på denna gata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quel est le nom de cette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rue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gillar ni chokladbröd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vous aimez les pains au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chocolat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t är ert yrke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quelle est votre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profession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d pysslar ni med i liv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qu’est-ce que vous faites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dans la vie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t är erttelefonnummer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quel est votre numéro de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téléphone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ur dags går bussen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à quelle heure part le bus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när börjar filmen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quand commence le film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när slutar du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tu finis quand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i vilken klass är du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tu es en quelle classe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talar ni franska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vous parlez français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ur mår ni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omment allez-vous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ur mår er bror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omment va votre frère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ni kepsar här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094597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vous avez des casquettes</w:t>
            </w:r>
            <w:r w:rsidR="00094597"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ici?</w:t>
            </w:r>
          </w:p>
        </w:tc>
      </w:tr>
    </w:tbl>
    <w:p w:rsidR="007C3F7B" w:rsidRPr="00094597" w:rsidRDefault="007C3F7B" w:rsidP="007C3F7B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0"/>
          <w:szCs w:val="20"/>
          <w:lang w:val="fr-FR" w:eastAsia="sv-SE"/>
        </w:rPr>
      </w:pPr>
      <w:r w:rsidRPr="00094597">
        <w:rPr>
          <w:rFonts w:ascii="Calibri" w:eastAsia="Times New Roman" w:hAnsi="Calibri" w:cs="Times New Roman"/>
          <w:color w:val="000000" w:themeColor="text1"/>
          <w:sz w:val="20"/>
          <w:szCs w:val="20"/>
          <w:lang w:val="fr-FR" w:eastAsia="sv-SE"/>
        </w:rPr>
        <w:t> </w:t>
      </w:r>
    </w:p>
    <w:p w:rsidR="007C3F7B" w:rsidRPr="00D14C76" w:rsidRDefault="007C3F7B" w:rsidP="00D14C76">
      <w:pPr>
        <w:pStyle w:val="Ingetavstnd"/>
        <w:rPr>
          <w:b/>
          <w:lang w:eastAsia="sv-SE"/>
        </w:rPr>
      </w:pPr>
      <w:r w:rsidRPr="00D14C76">
        <w:rPr>
          <w:b/>
          <w:lang w:val="fr-FR" w:eastAsia="sv-SE"/>
        </w:rPr>
        <w:t> </w:t>
      </w:r>
      <w:r w:rsidRPr="00D14C76">
        <w:rPr>
          <w:b/>
          <w:lang w:eastAsia="sv-SE"/>
        </w:rPr>
        <w:t>fiche214fichephrasesderevision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7C3F7B" w:rsidRPr="007C3F7B" w:rsidTr="00D14C76">
        <w:trPr>
          <w:trHeight w:val="56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förlåt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pardon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ursäkta mi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excusez-moi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till hög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à droite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till vänst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à gauche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rakt fra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tout droit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rför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pourquoi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och med detta? /var det bra så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et avec ça?/c’est tout?/ ce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sera tout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ni peppar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vous avez du poivre, s’il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vous plaît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finns – finns det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il y a – il y a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– det är in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c’est – ce n’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est pas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gillar grönsak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j’aime les légumes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gillar inte grönsak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je n’aime pas les légumes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enkel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c’est facile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komplicera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c’est compliqué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suverän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c’est génial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inte san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ce n’est pas vrai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ni en påse, tack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vous avez un sac, s’il vous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plaît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ar är min mobil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où est mon portable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kansk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peut-être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möjlig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c’est possible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n är konstig/det är konstig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il est bizarre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ar du sovit bra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tu as bien dormi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du tillbringat en bra helg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tu as passé un bon week-end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är bor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là-bas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långt härifrå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loin d’ici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är inte härifrå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je ne suis pas d’ici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är ni inte härifrån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vous n’êtes pas d’ici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eller hur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n’est-ce pas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ingen orsa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de rien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det är inte allvarligt (det gör ingenting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ce n’est pas grave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ar du kort hår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tu as des cheveux courts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han har glasög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il a des lunettes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jag har lockigt hå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j’ai des cheveux frisés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har du ont i huvudet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tu as mal à la tête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nej, jag har ont i mag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non, j’ai mal au ventre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u lyssnar på musi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tu écoutes de la musique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har inte ti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je n’ai pas le temps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r arbetar du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tu travailles où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avskyr fis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je déteste le poisson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r har du ont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où as-tu mal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var har ni ont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où avez-vous mal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är sju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je suis malade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är inte sju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je ne suis pas malade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vill bara titta li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je veux juste regarder unpeu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jag letar efter en tröja till mi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je cherche un  pull pour</w:t>
            </w:r>
            <w:r w:rsidR="00094597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 xml:space="preserve"> </w:t>
            </w: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moi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det är för sen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c’est trop tard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tröjan är för st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le pull est trop grand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finns det andra modeller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il y a d’autres modèles?</w:t>
            </w:r>
          </w:p>
        </w:tc>
      </w:tr>
      <w:tr w:rsidR="007C3F7B" w:rsidRPr="003012F1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finns det rabatter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fr-FR" w:eastAsia="sv-SE"/>
              </w:rPr>
              <w:t>il y a des réductions?</w:t>
            </w:r>
          </w:p>
        </w:tc>
      </w:tr>
      <w:tr w:rsidR="007C3F7B" w:rsidRPr="007C3F7B" w:rsidTr="00D14C76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sv-SE"/>
              </w:rPr>
              <w:t>vilken är er skostorlek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7B" w:rsidRPr="007C3F7B" w:rsidRDefault="007C3F7B" w:rsidP="00171F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</w:pPr>
            <w:r w:rsidRPr="007C3F7B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en-US" w:eastAsia="sv-SE"/>
              </w:rPr>
              <w:t>quelle est votre pointure?</w:t>
            </w:r>
          </w:p>
        </w:tc>
      </w:tr>
    </w:tbl>
    <w:p w:rsidR="007C3F7B" w:rsidRPr="007C3F7B" w:rsidRDefault="007C3F7B" w:rsidP="007C3F7B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0"/>
          <w:szCs w:val="20"/>
          <w:lang w:eastAsia="sv-SE"/>
        </w:rPr>
      </w:pPr>
      <w:r w:rsidRPr="007C3F7B">
        <w:rPr>
          <w:rFonts w:ascii="Calibri" w:eastAsia="Times New Roman" w:hAnsi="Calibri" w:cs="Times New Roman"/>
          <w:color w:val="000000" w:themeColor="text1"/>
          <w:sz w:val="20"/>
          <w:szCs w:val="20"/>
          <w:lang w:val="en-US" w:eastAsia="sv-SE"/>
        </w:rPr>
        <w:t> </w:t>
      </w:r>
    </w:p>
    <w:p w:rsidR="00171F40" w:rsidRPr="00D14C76" w:rsidRDefault="007C3F7B" w:rsidP="00D14C76">
      <w:pPr>
        <w:pStyle w:val="Ingetavstnd"/>
        <w:rPr>
          <w:b/>
        </w:rPr>
      </w:pPr>
      <w:r w:rsidRPr="00D14C7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sv-SE"/>
        </w:rPr>
        <w:t> </w:t>
      </w:r>
      <w:r w:rsidR="00171F40" w:rsidRPr="00D14C76">
        <w:rPr>
          <w:b/>
        </w:rPr>
        <w:t>grammaireetdialogues2; les pronoms différents; läs, uttala och träna förståels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171F40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où est mon stylo?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où est-il?</w:t>
            </w:r>
          </w:p>
        </w:tc>
      </w:tr>
      <w:tr w:rsidR="00171F40" w:rsidRPr="003012F1" w:rsidTr="00171F40"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ton stylo est sous le canapé</w:t>
            </w:r>
          </w:p>
        </w:tc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il est sous le canapé</w:t>
            </w:r>
          </w:p>
        </w:tc>
      </w:tr>
      <w:tr w:rsidR="00171F40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où est ma casquette?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où est-elle?</w:t>
            </w:r>
          </w:p>
        </w:tc>
      </w:tr>
      <w:tr w:rsidR="00171F40" w:rsidRPr="003012F1" w:rsidTr="00171F40"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ta casquette est dans le placard</w:t>
            </w:r>
          </w:p>
        </w:tc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elle est dans le placard</w:t>
            </w:r>
          </w:p>
        </w:tc>
      </w:tr>
      <w:tr w:rsidR="00171F40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où sont mes gants?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où sont-ils?</w:t>
            </w:r>
          </w:p>
        </w:tc>
      </w:tr>
      <w:tr w:rsidR="00171F40" w:rsidRPr="003012F1" w:rsidTr="00171F40"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tes gants sont sur le bureau</w:t>
            </w:r>
          </w:p>
        </w:tc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ils sont sur le bureau</w:t>
            </w:r>
          </w:p>
        </w:tc>
      </w:tr>
      <w:tr w:rsidR="00171F40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où sont mes lunettes?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où sont-elles?</w:t>
            </w:r>
          </w:p>
        </w:tc>
      </w:tr>
      <w:tr w:rsidR="00171F40" w:rsidRPr="003012F1" w:rsidTr="00171F40"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tes lunettes sont derrière le lit</w:t>
            </w:r>
          </w:p>
        </w:tc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elles sont derrière le lit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je cherche mon maillot de bain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je le cherche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il cherche sa valise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il la cherche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elle cherche ses livres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elle les cherche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je cherche mes casquettes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je les cherche</w:t>
            </w:r>
          </w:p>
        </w:tc>
      </w:tr>
      <w:tr w:rsidR="00171F40" w:rsidRPr="003012F1" w:rsidTr="00171F40"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il ne trouve pas sa chemise</w:t>
            </w:r>
          </w:p>
        </w:tc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il ne la trouve pas</w:t>
            </w:r>
          </w:p>
        </w:tc>
      </w:tr>
      <w:tr w:rsidR="00171F40" w:rsidRPr="003012F1" w:rsidTr="00171F40"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vous ne trouvez pas vos clés?</w:t>
            </w:r>
          </w:p>
        </w:tc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vous ne les trouvez pas?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ils regardent ta voiture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il la regardent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j’aime ta coiffure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je l’aime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il déteste le poisson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il le déteste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elle mange ses légumes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elle les mange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tu bois ta limonade?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tu la bois?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tu vois les trolls?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tu les vois?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vous connaissez le Père Noël?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vous le connaissez?</w:t>
            </w:r>
          </w:p>
        </w:tc>
      </w:tr>
      <w:tr w:rsidR="00171F40" w:rsidRPr="003012F1" w:rsidTr="00171F40"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tu as une belle chemise!</w:t>
            </w:r>
          </w:p>
        </w:tc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ta chemise est belle, elle est belle</w:t>
            </w:r>
          </w:p>
        </w:tc>
      </w:tr>
      <w:tr w:rsidR="00171F40" w:rsidRPr="003012F1" w:rsidTr="00171F40"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tu as un beau bonnet</w:t>
            </w:r>
          </w:p>
        </w:tc>
        <w:tc>
          <w:tcPr>
            <w:tcW w:w="5103" w:type="dxa"/>
          </w:tcPr>
          <w:p w:rsidR="00171F40" w:rsidRPr="00171F40" w:rsidRDefault="00171F40" w:rsidP="00171F40">
            <w:pPr>
              <w:rPr>
                <w:sz w:val="28"/>
                <w:szCs w:val="28"/>
                <w:lang w:val="fr-FR"/>
              </w:rPr>
            </w:pPr>
            <w:r w:rsidRPr="00171F40">
              <w:rPr>
                <w:sz w:val="28"/>
                <w:szCs w:val="28"/>
                <w:lang w:val="fr-FR"/>
              </w:rPr>
              <w:t>ton bonnet est beau, il est beau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la glace est bonne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elle est bonne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les macarons sont bons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ils sont bons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tu connais ma copine?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tu la connais?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tu veux mes bonbons?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tu les veux?</w:t>
            </w:r>
          </w:p>
        </w:tc>
      </w:tr>
      <w:tr w:rsidR="00171F40" w:rsidRPr="00200397" w:rsidTr="00171F40"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tu comprends la grammaire?</w:t>
            </w:r>
          </w:p>
        </w:tc>
        <w:tc>
          <w:tcPr>
            <w:tcW w:w="5103" w:type="dxa"/>
          </w:tcPr>
          <w:p w:rsidR="00171F40" w:rsidRPr="00312055" w:rsidRDefault="00171F40" w:rsidP="00171F40">
            <w:pPr>
              <w:rPr>
                <w:sz w:val="28"/>
                <w:szCs w:val="28"/>
                <w:lang w:val="en-US"/>
              </w:rPr>
            </w:pPr>
            <w:r w:rsidRPr="00312055">
              <w:rPr>
                <w:sz w:val="28"/>
                <w:szCs w:val="28"/>
                <w:lang w:val="en-US"/>
              </w:rPr>
              <w:t>tu la comprends?</w:t>
            </w:r>
          </w:p>
        </w:tc>
      </w:tr>
    </w:tbl>
    <w:p w:rsidR="00171F40" w:rsidRPr="00200397" w:rsidRDefault="00171F40" w:rsidP="00171F40">
      <w:pPr>
        <w:rPr>
          <w:lang w:val="en-US"/>
        </w:rPr>
      </w:pPr>
    </w:p>
    <w:p w:rsidR="007C3F7B" w:rsidRPr="007C3F7B" w:rsidRDefault="007C3F7B" w:rsidP="007C3F7B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0"/>
          <w:szCs w:val="20"/>
          <w:lang w:eastAsia="sv-SE"/>
        </w:rPr>
      </w:pPr>
    </w:p>
    <w:p w:rsidR="007C3F7B" w:rsidRPr="00410DFD" w:rsidRDefault="007C3F7B" w:rsidP="007C3F7B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8"/>
          <w:szCs w:val="28"/>
          <w:lang w:val="fr-FR" w:eastAsia="sv-SE"/>
        </w:rPr>
      </w:pPr>
    </w:p>
    <w:p w:rsidR="007C3F7B" w:rsidRPr="00410DFD" w:rsidRDefault="007C3F7B" w:rsidP="007C3F7B">
      <w:pPr>
        <w:pStyle w:val="Ingetavstnd"/>
        <w:rPr>
          <w:color w:val="000000" w:themeColor="text1"/>
          <w:sz w:val="28"/>
          <w:szCs w:val="28"/>
          <w:lang w:val="fr-FR"/>
        </w:rPr>
      </w:pPr>
    </w:p>
    <w:p w:rsidR="007C3F7B" w:rsidRPr="00410DFD" w:rsidRDefault="007C3F7B" w:rsidP="007C3F7B">
      <w:pPr>
        <w:pStyle w:val="Ingetavstnd"/>
        <w:rPr>
          <w:color w:val="000000" w:themeColor="text1"/>
          <w:sz w:val="28"/>
          <w:szCs w:val="28"/>
          <w:lang w:val="fr-FR"/>
        </w:rPr>
      </w:pPr>
    </w:p>
    <w:p w:rsidR="007C3F7B" w:rsidRPr="00410DFD" w:rsidRDefault="007C3F7B" w:rsidP="007C3F7B">
      <w:pPr>
        <w:pStyle w:val="Ingetavstnd"/>
        <w:rPr>
          <w:color w:val="000000" w:themeColor="text1"/>
          <w:sz w:val="28"/>
          <w:szCs w:val="28"/>
          <w:lang w:val="fr-FR"/>
        </w:rPr>
      </w:pPr>
    </w:p>
    <w:p w:rsidR="007C3F7B" w:rsidRPr="00410DFD" w:rsidRDefault="007C3F7B" w:rsidP="007C3F7B">
      <w:pPr>
        <w:pStyle w:val="Ingetavstnd"/>
        <w:rPr>
          <w:color w:val="000000" w:themeColor="text1"/>
          <w:sz w:val="28"/>
          <w:szCs w:val="28"/>
          <w:lang w:val="fr-FR"/>
        </w:rPr>
      </w:pPr>
    </w:p>
    <w:p w:rsidR="007C3F7B" w:rsidRPr="007C3F7B" w:rsidRDefault="007C3F7B" w:rsidP="00410DFD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0"/>
          <w:szCs w:val="20"/>
          <w:lang w:eastAsia="sv-SE"/>
        </w:rPr>
      </w:pPr>
    </w:p>
    <w:p w:rsidR="00410DFD" w:rsidRDefault="00410DFD" w:rsidP="00410DFD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8"/>
          <w:szCs w:val="28"/>
          <w:lang w:val="fr-FR" w:eastAsia="sv-SE"/>
        </w:rPr>
      </w:pPr>
    </w:p>
    <w:p w:rsidR="00433AA9" w:rsidRDefault="00433AA9" w:rsidP="00410DFD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8"/>
          <w:szCs w:val="28"/>
          <w:lang w:val="fr-FR" w:eastAsia="sv-SE"/>
        </w:rPr>
      </w:pPr>
    </w:p>
    <w:p w:rsidR="00433AA9" w:rsidRDefault="00433AA9" w:rsidP="00410DFD">
      <w:pPr>
        <w:spacing w:after="200" w:line="253" w:lineRule="atLeast"/>
        <w:rPr>
          <w:rFonts w:ascii="Calibri" w:eastAsia="Times New Roman" w:hAnsi="Calibri" w:cs="Times New Roman"/>
          <w:color w:val="000000" w:themeColor="text1"/>
          <w:sz w:val="28"/>
          <w:szCs w:val="28"/>
          <w:lang w:val="fr-FR" w:eastAsia="sv-SE"/>
        </w:rPr>
      </w:pPr>
    </w:p>
    <w:p w:rsidR="00433AA9" w:rsidRDefault="004B2F8B" w:rsidP="00433AA9">
      <w:hyperlink r:id="rId19" w:history="1">
        <w:r w:rsidR="00433AA9" w:rsidRPr="001930EB">
          <w:rPr>
            <w:rStyle w:val="Hyperlnk"/>
          </w:rPr>
          <w:t>révisions</w:t>
        </w:r>
      </w:hyperlink>
      <w:r w:rsidR="00D14C76">
        <w:rPr>
          <w:rStyle w:val="Hyperlnk"/>
        </w:rPr>
        <w:t xml:space="preserve"> </w:t>
      </w:r>
      <w:r w:rsidR="00433AA9">
        <w:t>le verbe être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114"/>
        <w:gridCol w:w="7092"/>
      </w:tblGrid>
      <w:tr w:rsidR="00433AA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Default="00433AA9" w:rsidP="002A7EA0">
            <w:r>
              <w:t>jag är (är jag?)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Default="00433AA9" w:rsidP="002A7EA0">
            <w:r>
              <w:t>du är (är du?)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Default="00433AA9" w:rsidP="002A7EA0">
            <w:r>
              <w:t>han är (är han?)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Default="00433AA9" w:rsidP="002A7EA0">
            <w:r>
              <w:t>hon är (är hon?)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Default="00433AA9" w:rsidP="002A7EA0">
            <w:r>
              <w:t>vi/man är (är man/vi?)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Default="00433AA9" w:rsidP="002A7EA0">
            <w:r>
              <w:t>vi är (är vi?)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Default="00433AA9" w:rsidP="002A7EA0">
            <w:r>
              <w:t>ni är (är ni?)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Default="00433AA9" w:rsidP="002A7EA0">
            <w:r>
              <w:t>de är (är de?)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Default="00433AA9" w:rsidP="002A7EA0"/>
        </w:tc>
      </w:tr>
      <w:tr w:rsidR="00433AA9" w:rsidRPr="005E18B0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5E18B0" w:rsidRDefault="00433AA9" w:rsidP="002A7EA0">
            <w:r w:rsidRPr="005E18B0">
              <w:t>de är (är de?) /</w:t>
            </w:r>
            <w:r>
              <w:t>bara tjejer/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5E18B0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jag är svensk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</w:p>
        </w:tc>
      </w:tr>
      <w:tr w:rsidR="00433AA9" w:rsidRPr="005E18B0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är ni härifrån ?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</w:p>
        </w:tc>
      </w:tr>
      <w:tr w:rsidR="00433AA9" w:rsidRPr="005E18B0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hon är dum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</w:p>
        </w:tc>
      </w:tr>
      <w:tr w:rsidR="00433AA9" w:rsidRPr="005E18B0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de är vackra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</w:p>
        </w:tc>
      </w:tr>
      <w:tr w:rsidR="00433AA9" w:rsidRPr="005E18B0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är du trött ?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</w:p>
        </w:tc>
      </w:tr>
      <w:tr w:rsidR="00433AA9" w:rsidRPr="005E18B0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han är läkare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</w:p>
        </w:tc>
      </w:tr>
      <w:tr w:rsidR="00433AA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vi är rika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Default="00433AA9" w:rsidP="002A7EA0"/>
        </w:tc>
      </w:tr>
      <w:tr w:rsidR="00433AA9" w:rsidRPr="001F1E46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Default="00433AA9" w:rsidP="002A7EA0">
            <w:r>
              <w:t>jag är inte härifrån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är det ledigt här ?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det är inte upptaget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1F1E46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5E18B0" w:rsidRDefault="00433AA9" w:rsidP="002A7EA0">
            <w:r w:rsidRPr="005E18B0">
              <w:t>mina föräldrar är på semester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89720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ni är inte dumma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är du stor/lång ?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2A7EA0">
        <w:trPr>
          <w:trHeight w:val="624"/>
        </w:trPr>
        <w:tc>
          <w:tcPr>
            <w:tcW w:w="3114" w:type="dxa"/>
            <w:tcBorders>
              <w:right w:val="nil"/>
            </w:tcBorders>
          </w:tcPr>
          <w:p w:rsidR="00433AA9" w:rsidRPr="005E18B0" w:rsidRDefault="00433AA9" w:rsidP="002A7EA0">
            <w:r w:rsidRPr="005E18B0">
              <w:t>min syster är liten/kort</w:t>
            </w:r>
          </w:p>
        </w:tc>
        <w:tc>
          <w:tcPr>
            <w:tcW w:w="7092" w:type="dxa"/>
            <w:tcBorders>
              <w:left w:val="nil"/>
            </w:tcBorders>
          </w:tcPr>
          <w:p w:rsidR="00433AA9" w:rsidRPr="00B85D5E" w:rsidRDefault="00433AA9" w:rsidP="002A7EA0"/>
        </w:tc>
      </w:tr>
    </w:tbl>
    <w:p w:rsidR="00433AA9" w:rsidRDefault="00433AA9" w:rsidP="00433AA9">
      <w:r w:rsidRPr="00433AA9">
        <w:t>révisions</w:t>
      </w:r>
      <w:r w:rsidR="00D14C76">
        <w:t xml:space="preserve"> </w:t>
      </w:r>
      <w:r>
        <w:t>le verbe être</w:t>
      </w:r>
    </w:p>
    <w:tbl>
      <w:tblPr>
        <w:tblStyle w:val="Tabellrutnt"/>
        <w:tblW w:w="10192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433AA9" w:rsidTr="00433AA9">
        <w:trPr>
          <w:trHeight w:val="624"/>
        </w:trPr>
        <w:tc>
          <w:tcPr>
            <w:tcW w:w="5096" w:type="dxa"/>
          </w:tcPr>
          <w:p w:rsidR="00433AA9" w:rsidRDefault="00433AA9" w:rsidP="00433AA9">
            <w:r>
              <w:t>jag är (är jag?)</w:t>
            </w:r>
          </w:p>
        </w:tc>
        <w:tc>
          <w:tcPr>
            <w:tcW w:w="5096" w:type="dxa"/>
          </w:tcPr>
          <w:p w:rsidR="00433AA9" w:rsidRDefault="00433AA9" w:rsidP="00433AA9"/>
        </w:tc>
      </w:tr>
      <w:tr w:rsidR="00433AA9" w:rsidTr="00433AA9">
        <w:trPr>
          <w:trHeight w:val="624"/>
        </w:trPr>
        <w:tc>
          <w:tcPr>
            <w:tcW w:w="5096" w:type="dxa"/>
          </w:tcPr>
          <w:p w:rsidR="00433AA9" w:rsidRDefault="00433AA9" w:rsidP="00433AA9">
            <w:r>
              <w:t>du är (är du?)</w:t>
            </w:r>
          </w:p>
        </w:tc>
        <w:tc>
          <w:tcPr>
            <w:tcW w:w="5096" w:type="dxa"/>
          </w:tcPr>
          <w:p w:rsidR="00433AA9" w:rsidRDefault="00433AA9" w:rsidP="00433AA9"/>
        </w:tc>
      </w:tr>
      <w:tr w:rsidR="00433AA9" w:rsidTr="00433AA9">
        <w:trPr>
          <w:trHeight w:val="624"/>
        </w:trPr>
        <w:tc>
          <w:tcPr>
            <w:tcW w:w="5096" w:type="dxa"/>
          </w:tcPr>
          <w:p w:rsidR="00433AA9" w:rsidRDefault="00433AA9" w:rsidP="00433AA9">
            <w:r>
              <w:t>han är (är han?)</w:t>
            </w:r>
          </w:p>
        </w:tc>
        <w:tc>
          <w:tcPr>
            <w:tcW w:w="5096" w:type="dxa"/>
          </w:tcPr>
          <w:p w:rsidR="00433AA9" w:rsidRDefault="00433AA9" w:rsidP="00433AA9"/>
        </w:tc>
      </w:tr>
      <w:tr w:rsidR="00433AA9" w:rsidTr="00433AA9">
        <w:trPr>
          <w:trHeight w:val="624"/>
        </w:trPr>
        <w:tc>
          <w:tcPr>
            <w:tcW w:w="5096" w:type="dxa"/>
          </w:tcPr>
          <w:p w:rsidR="00433AA9" w:rsidRDefault="00433AA9" w:rsidP="00433AA9">
            <w:r>
              <w:t>hon är (är hon?)</w:t>
            </w:r>
          </w:p>
        </w:tc>
        <w:tc>
          <w:tcPr>
            <w:tcW w:w="5096" w:type="dxa"/>
          </w:tcPr>
          <w:p w:rsidR="00433AA9" w:rsidRDefault="00433AA9" w:rsidP="00433AA9"/>
        </w:tc>
      </w:tr>
      <w:tr w:rsidR="00433AA9" w:rsidTr="00433AA9">
        <w:trPr>
          <w:trHeight w:val="624"/>
        </w:trPr>
        <w:tc>
          <w:tcPr>
            <w:tcW w:w="5096" w:type="dxa"/>
          </w:tcPr>
          <w:p w:rsidR="00433AA9" w:rsidRDefault="00433AA9" w:rsidP="00433AA9">
            <w:r>
              <w:t>vi/man är (är man/vi?)</w:t>
            </w:r>
          </w:p>
        </w:tc>
        <w:tc>
          <w:tcPr>
            <w:tcW w:w="5096" w:type="dxa"/>
          </w:tcPr>
          <w:p w:rsidR="00433AA9" w:rsidRDefault="00433AA9" w:rsidP="00433AA9"/>
        </w:tc>
      </w:tr>
      <w:tr w:rsidR="00433AA9" w:rsidTr="00433AA9">
        <w:trPr>
          <w:trHeight w:val="624"/>
        </w:trPr>
        <w:tc>
          <w:tcPr>
            <w:tcW w:w="5096" w:type="dxa"/>
          </w:tcPr>
          <w:p w:rsidR="00433AA9" w:rsidRDefault="00433AA9" w:rsidP="00433AA9">
            <w:r>
              <w:t>vi är (är vi?)</w:t>
            </w:r>
          </w:p>
        </w:tc>
        <w:tc>
          <w:tcPr>
            <w:tcW w:w="5096" w:type="dxa"/>
          </w:tcPr>
          <w:p w:rsidR="00433AA9" w:rsidRDefault="00433AA9" w:rsidP="00433AA9"/>
        </w:tc>
      </w:tr>
      <w:tr w:rsidR="00433AA9" w:rsidTr="00433AA9">
        <w:trPr>
          <w:trHeight w:val="624"/>
        </w:trPr>
        <w:tc>
          <w:tcPr>
            <w:tcW w:w="5096" w:type="dxa"/>
          </w:tcPr>
          <w:p w:rsidR="00433AA9" w:rsidRDefault="00433AA9" w:rsidP="00433AA9">
            <w:r>
              <w:t>ni är (är ni?)</w:t>
            </w:r>
          </w:p>
        </w:tc>
        <w:tc>
          <w:tcPr>
            <w:tcW w:w="5096" w:type="dxa"/>
          </w:tcPr>
          <w:p w:rsidR="00433AA9" w:rsidRDefault="00433AA9" w:rsidP="00433AA9"/>
        </w:tc>
      </w:tr>
      <w:tr w:rsidR="00433AA9" w:rsidTr="00433AA9">
        <w:trPr>
          <w:trHeight w:val="624"/>
        </w:trPr>
        <w:tc>
          <w:tcPr>
            <w:tcW w:w="5096" w:type="dxa"/>
          </w:tcPr>
          <w:p w:rsidR="00433AA9" w:rsidRDefault="00433AA9" w:rsidP="00433AA9">
            <w:r>
              <w:t>de är (är de?)</w:t>
            </w:r>
          </w:p>
        </w:tc>
        <w:tc>
          <w:tcPr>
            <w:tcW w:w="5096" w:type="dxa"/>
          </w:tcPr>
          <w:p w:rsidR="00433AA9" w:rsidRDefault="00433AA9" w:rsidP="00433AA9"/>
        </w:tc>
      </w:tr>
      <w:tr w:rsidR="00433AA9" w:rsidRPr="005E18B0" w:rsidTr="00433AA9">
        <w:trPr>
          <w:trHeight w:val="624"/>
        </w:trPr>
        <w:tc>
          <w:tcPr>
            <w:tcW w:w="5096" w:type="dxa"/>
          </w:tcPr>
          <w:p w:rsidR="00433AA9" w:rsidRPr="005E18B0" w:rsidRDefault="00433AA9" w:rsidP="00433AA9">
            <w:r w:rsidRPr="005E18B0">
              <w:t>de är (är de?) /</w:t>
            </w:r>
            <w:r>
              <w:t>bara tjejer/</w:t>
            </w:r>
          </w:p>
        </w:tc>
        <w:tc>
          <w:tcPr>
            <w:tcW w:w="5096" w:type="dxa"/>
          </w:tcPr>
          <w:p w:rsidR="00433AA9" w:rsidRPr="00433AA9" w:rsidRDefault="00433AA9" w:rsidP="00433AA9"/>
        </w:tc>
      </w:tr>
      <w:tr w:rsidR="00433AA9" w:rsidRPr="005E18B0" w:rsidTr="00433AA9">
        <w:trPr>
          <w:trHeight w:val="624"/>
        </w:trPr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jag är svensk</w:t>
            </w:r>
          </w:p>
        </w:tc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</w:p>
        </w:tc>
      </w:tr>
      <w:tr w:rsidR="00433AA9" w:rsidRPr="005E18B0" w:rsidTr="00433AA9">
        <w:trPr>
          <w:trHeight w:val="624"/>
        </w:trPr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är ni härifrån ?</w:t>
            </w:r>
          </w:p>
        </w:tc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</w:p>
        </w:tc>
      </w:tr>
      <w:tr w:rsidR="00433AA9" w:rsidRPr="005E18B0" w:rsidTr="00433AA9">
        <w:trPr>
          <w:trHeight w:val="624"/>
        </w:trPr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hon är dum</w:t>
            </w:r>
          </w:p>
        </w:tc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</w:p>
        </w:tc>
      </w:tr>
      <w:tr w:rsidR="00433AA9" w:rsidRPr="005E18B0" w:rsidTr="00433AA9">
        <w:trPr>
          <w:trHeight w:val="624"/>
        </w:trPr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de är vackra</w:t>
            </w:r>
          </w:p>
        </w:tc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</w:p>
        </w:tc>
      </w:tr>
      <w:tr w:rsidR="00433AA9" w:rsidRPr="005E18B0" w:rsidTr="00433AA9">
        <w:trPr>
          <w:trHeight w:val="624"/>
        </w:trPr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är du trött ?</w:t>
            </w:r>
          </w:p>
        </w:tc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</w:p>
        </w:tc>
      </w:tr>
      <w:tr w:rsidR="00433AA9" w:rsidRPr="005E18B0" w:rsidTr="00433AA9">
        <w:trPr>
          <w:trHeight w:val="624"/>
        </w:trPr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han är läkare</w:t>
            </w:r>
          </w:p>
        </w:tc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</w:p>
        </w:tc>
      </w:tr>
      <w:tr w:rsidR="00433AA9" w:rsidTr="00433AA9">
        <w:trPr>
          <w:trHeight w:val="624"/>
        </w:trPr>
        <w:tc>
          <w:tcPr>
            <w:tcW w:w="5096" w:type="dxa"/>
          </w:tcPr>
          <w:p w:rsidR="00433AA9" w:rsidRPr="005E18B0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vi är rika</w:t>
            </w:r>
          </w:p>
        </w:tc>
        <w:tc>
          <w:tcPr>
            <w:tcW w:w="5096" w:type="dxa"/>
          </w:tcPr>
          <w:p w:rsidR="00433AA9" w:rsidRDefault="00433AA9" w:rsidP="00433AA9"/>
        </w:tc>
      </w:tr>
      <w:tr w:rsidR="00433AA9" w:rsidRPr="00B85D5E" w:rsidTr="00433AA9">
        <w:trPr>
          <w:trHeight w:val="624"/>
        </w:trPr>
        <w:tc>
          <w:tcPr>
            <w:tcW w:w="5096" w:type="dxa"/>
          </w:tcPr>
          <w:p w:rsidR="00433AA9" w:rsidRDefault="00433AA9" w:rsidP="00433AA9">
            <w:r>
              <w:t>jag är inte härifrån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</w:p>
        </w:tc>
      </w:tr>
      <w:tr w:rsidR="00433AA9" w:rsidRPr="00897209" w:rsidTr="00433AA9">
        <w:trPr>
          <w:trHeight w:val="624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är det ledigt här ?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</w:p>
        </w:tc>
      </w:tr>
      <w:tr w:rsidR="00433AA9" w:rsidRPr="00897209" w:rsidTr="00433AA9">
        <w:trPr>
          <w:trHeight w:val="624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det är inte upptaget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</w:p>
        </w:tc>
      </w:tr>
      <w:tr w:rsidR="00433AA9" w:rsidRPr="00B85D5E" w:rsidTr="00433AA9">
        <w:trPr>
          <w:trHeight w:val="624"/>
        </w:trPr>
        <w:tc>
          <w:tcPr>
            <w:tcW w:w="5096" w:type="dxa"/>
          </w:tcPr>
          <w:p w:rsidR="00433AA9" w:rsidRPr="005E18B0" w:rsidRDefault="00433AA9" w:rsidP="00433AA9">
            <w:r w:rsidRPr="005E18B0">
              <w:t>mina föräldrar är på semester</w:t>
            </w:r>
          </w:p>
        </w:tc>
        <w:tc>
          <w:tcPr>
            <w:tcW w:w="5096" w:type="dxa"/>
          </w:tcPr>
          <w:p w:rsidR="00433AA9" w:rsidRPr="00433AA9" w:rsidRDefault="00433AA9" w:rsidP="00433AA9"/>
        </w:tc>
      </w:tr>
      <w:tr w:rsidR="00433AA9" w:rsidRPr="00897209" w:rsidTr="00433AA9">
        <w:trPr>
          <w:trHeight w:val="624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ni är inte dumma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</w:p>
        </w:tc>
      </w:tr>
      <w:tr w:rsidR="00433AA9" w:rsidRPr="00897209" w:rsidTr="00433AA9">
        <w:trPr>
          <w:trHeight w:val="624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är du stor/lång ?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</w:p>
        </w:tc>
      </w:tr>
      <w:tr w:rsidR="00433AA9" w:rsidRPr="00897209" w:rsidTr="00433AA9">
        <w:trPr>
          <w:trHeight w:val="624"/>
        </w:trPr>
        <w:tc>
          <w:tcPr>
            <w:tcW w:w="5096" w:type="dxa"/>
          </w:tcPr>
          <w:p w:rsidR="00433AA9" w:rsidRPr="005E18B0" w:rsidRDefault="00433AA9" w:rsidP="00433AA9">
            <w:r w:rsidRPr="005E18B0">
              <w:t>min syster är liten/kort</w:t>
            </w:r>
          </w:p>
        </w:tc>
        <w:tc>
          <w:tcPr>
            <w:tcW w:w="5096" w:type="dxa"/>
          </w:tcPr>
          <w:p w:rsidR="00433AA9" w:rsidRPr="00433AA9" w:rsidRDefault="00433AA9" w:rsidP="00433AA9"/>
        </w:tc>
      </w:tr>
    </w:tbl>
    <w:p w:rsidR="00433AA9" w:rsidRDefault="00433AA9" w:rsidP="00433AA9">
      <w:pPr>
        <w:pStyle w:val="Ingetavstnd"/>
      </w:pPr>
      <w:r>
        <w:t>le verbe avoir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823"/>
        <w:gridCol w:w="6383"/>
      </w:tblGrid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jag har (har jag?)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du har (har du?)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han har (har han?)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hon har (har hon?)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vi/man har (har man/vi?)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vi har (har vi?)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ni har (har ni?)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de har (har de?)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Pr="005E18B0" w:rsidRDefault="00433AA9" w:rsidP="002A7EA0">
            <w:r w:rsidRPr="005E18B0">
              <w:t xml:space="preserve">de </w:t>
            </w:r>
            <w:r>
              <w:t>har</w:t>
            </w:r>
            <w:r w:rsidRPr="005E18B0">
              <w:t xml:space="preserve"> (</w:t>
            </w:r>
            <w:r>
              <w:t>har</w:t>
            </w:r>
            <w:r w:rsidRPr="005E18B0">
              <w:t xml:space="preserve"> de?) /</w:t>
            </w:r>
            <w:r>
              <w:t>bara tjejer/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jag har en bror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har ni päron?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hon har många kompisar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RPr="001F1E46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de har en röd bil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har du en katt ?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han har ett problem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Default="00433AA9" w:rsidP="002A7EA0"/>
        </w:tc>
      </w:tr>
      <w:tr w:rsidR="00433AA9" w:rsidRPr="001F1E46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Default="00433AA9" w:rsidP="002A7EA0">
            <w:r>
              <w:t>vi har ätit en glass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897209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Pr="001B62E4" w:rsidRDefault="00433AA9" w:rsidP="002A7EA0">
            <w:r w:rsidRPr="001B62E4">
              <w:t>jag har inga pengar (jag har inte pengar)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finns det toaletter här ?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1F1E46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Pr="001B62E4" w:rsidRDefault="00433AA9" w:rsidP="002A7EA0">
            <w:r w:rsidRPr="001B62E4">
              <w:t>vi/man har en dansk lärare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Pr="001B62E4" w:rsidRDefault="00433AA9" w:rsidP="002A7EA0">
            <w:r w:rsidRPr="001B62E4">
              <w:t>mina föräldrar har en grön bil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Pr="001B62E4" w:rsidRDefault="00433AA9" w:rsidP="002A7EA0">
            <w:r w:rsidRPr="001B62E4">
              <w:t>har ni inte tittat på filmen ?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Pr="001B62E4" w:rsidRDefault="00433AA9" w:rsidP="002A7EA0">
            <w:r w:rsidRPr="001B62E4">
              <w:t>du har en snygg keps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2A7EA0">
        <w:trPr>
          <w:trHeight w:val="624"/>
        </w:trPr>
        <w:tc>
          <w:tcPr>
            <w:tcW w:w="3823" w:type="dxa"/>
            <w:tcBorders>
              <w:right w:val="nil"/>
            </w:tcBorders>
          </w:tcPr>
          <w:p w:rsidR="00433AA9" w:rsidRPr="001B62E4" w:rsidRDefault="00433AA9" w:rsidP="002A7EA0">
            <w:r w:rsidRPr="001B62E4">
              <w:t>min syster har en häst</w:t>
            </w:r>
          </w:p>
        </w:tc>
        <w:tc>
          <w:tcPr>
            <w:tcW w:w="6383" w:type="dxa"/>
            <w:tcBorders>
              <w:left w:val="nil"/>
            </w:tcBorders>
          </w:tcPr>
          <w:p w:rsidR="00433AA9" w:rsidRPr="00B85D5E" w:rsidRDefault="00433AA9" w:rsidP="002A7EA0"/>
        </w:tc>
      </w:tr>
    </w:tbl>
    <w:p w:rsidR="00433AA9" w:rsidRPr="00B85D5E" w:rsidRDefault="00433AA9" w:rsidP="00433AA9"/>
    <w:p w:rsidR="00433AA9" w:rsidRDefault="00433AA9" w:rsidP="00433AA9">
      <w:r w:rsidRPr="00433AA9">
        <w:t>révisions</w:t>
      </w:r>
      <w:r w:rsidR="00D14C76">
        <w:t xml:space="preserve"> </w:t>
      </w:r>
      <w:r>
        <w:t>le verbe être</w:t>
      </w:r>
    </w:p>
    <w:tbl>
      <w:tblPr>
        <w:tblStyle w:val="Tabellrutnt"/>
        <w:tblW w:w="10192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433AA9" w:rsidTr="002A7EA0">
        <w:trPr>
          <w:trHeight w:val="170"/>
        </w:trPr>
        <w:tc>
          <w:tcPr>
            <w:tcW w:w="5096" w:type="dxa"/>
          </w:tcPr>
          <w:p w:rsidR="00433AA9" w:rsidRDefault="00433AA9" w:rsidP="002A7EA0">
            <w:r>
              <w:t>jag är (är jag?)</w:t>
            </w:r>
          </w:p>
        </w:tc>
        <w:tc>
          <w:tcPr>
            <w:tcW w:w="5096" w:type="dxa"/>
          </w:tcPr>
          <w:p w:rsidR="00433AA9" w:rsidRDefault="00433AA9" w:rsidP="002A7EA0">
            <w:pPr>
              <w:jc w:val="right"/>
            </w:pPr>
            <w:r>
              <w:t>je suis</w:t>
            </w:r>
          </w:p>
        </w:tc>
      </w:tr>
      <w:tr w:rsidR="00433AA9" w:rsidTr="002A7EA0">
        <w:trPr>
          <w:trHeight w:val="170"/>
        </w:trPr>
        <w:tc>
          <w:tcPr>
            <w:tcW w:w="5096" w:type="dxa"/>
          </w:tcPr>
          <w:p w:rsidR="00433AA9" w:rsidRDefault="00433AA9" w:rsidP="002A7EA0">
            <w:r>
              <w:t>du är (är du?)</w:t>
            </w:r>
          </w:p>
        </w:tc>
        <w:tc>
          <w:tcPr>
            <w:tcW w:w="5096" w:type="dxa"/>
          </w:tcPr>
          <w:p w:rsidR="00433AA9" w:rsidRDefault="00433AA9" w:rsidP="002A7EA0">
            <w:pPr>
              <w:jc w:val="right"/>
            </w:pPr>
            <w:r>
              <w:t>tu es</w:t>
            </w:r>
          </w:p>
        </w:tc>
      </w:tr>
      <w:tr w:rsidR="00433AA9" w:rsidTr="002A7EA0">
        <w:trPr>
          <w:trHeight w:val="170"/>
        </w:trPr>
        <w:tc>
          <w:tcPr>
            <w:tcW w:w="5096" w:type="dxa"/>
          </w:tcPr>
          <w:p w:rsidR="00433AA9" w:rsidRDefault="00433AA9" w:rsidP="002A7EA0">
            <w:r>
              <w:t>han är (är han?)</w:t>
            </w:r>
          </w:p>
        </w:tc>
        <w:tc>
          <w:tcPr>
            <w:tcW w:w="5096" w:type="dxa"/>
          </w:tcPr>
          <w:p w:rsidR="00433AA9" w:rsidRDefault="00433AA9" w:rsidP="002A7EA0">
            <w:pPr>
              <w:jc w:val="right"/>
            </w:pPr>
            <w:r>
              <w:t>il est</w:t>
            </w:r>
          </w:p>
        </w:tc>
      </w:tr>
      <w:tr w:rsidR="00433AA9" w:rsidTr="002A7EA0">
        <w:trPr>
          <w:trHeight w:val="170"/>
        </w:trPr>
        <w:tc>
          <w:tcPr>
            <w:tcW w:w="5096" w:type="dxa"/>
          </w:tcPr>
          <w:p w:rsidR="00433AA9" w:rsidRDefault="00433AA9" w:rsidP="002A7EA0">
            <w:r>
              <w:t>hon är (är hon?)</w:t>
            </w:r>
          </w:p>
        </w:tc>
        <w:tc>
          <w:tcPr>
            <w:tcW w:w="5096" w:type="dxa"/>
          </w:tcPr>
          <w:p w:rsidR="00433AA9" w:rsidRDefault="00433AA9" w:rsidP="002A7EA0">
            <w:pPr>
              <w:jc w:val="right"/>
            </w:pPr>
            <w:r>
              <w:t>elle est</w:t>
            </w:r>
          </w:p>
        </w:tc>
      </w:tr>
      <w:tr w:rsidR="00433AA9" w:rsidTr="002A7EA0">
        <w:trPr>
          <w:trHeight w:val="170"/>
        </w:trPr>
        <w:tc>
          <w:tcPr>
            <w:tcW w:w="5096" w:type="dxa"/>
          </w:tcPr>
          <w:p w:rsidR="00433AA9" w:rsidRDefault="00433AA9" w:rsidP="002A7EA0">
            <w:r>
              <w:t>vi/man är (är man/vi?)</w:t>
            </w:r>
          </w:p>
        </w:tc>
        <w:tc>
          <w:tcPr>
            <w:tcW w:w="5096" w:type="dxa"/>
          </w:tcPr>
          <w:p w:rsidR="00433AA9" w:rsidRDefault="00433AA9" w:rsidP="002A7EA0">
            <w:pPr>
              <w:jc w:val="right"/>
            </w:pPr>
            <w:r>
              <w:t>on est</w:t>
            </w:r>
          </w:p>
        </w:tc>
      </w:tr>
      <w:tr w:rsidR="00433AA9" w:rsidTr="002A7EA0">
        <w:trPr>
          <w:trHeight w:val="170"/>
        </w:trPr>
        <w:tc>
          <w:tcPr>
            <w:tcW w:w="5096" w:type="dxa"/>
          </w:tcPr>
          <w:p w:rsidR="00433AA9" w:rsidRDefault="00433AA9" w:rsidP="002A7EA0">
            <w:r>
              <w:t>vi är (är vi?)</w:t>
            </w:r>
          </w:p>
        </w:tc>
        <w:tc>
          <w:tcPr>
            <w:tcW w:w="5096" w:type="dxa"/>
          </w:tcPr>
          <w:p w:rsidR="00433AA9" w:rsidRDefault="00433AA9" w:rsidP="002A7EA0">
            <w:pPr>
              <w:jc w:val="right"/>
            </w:pPr>
            <w:r>
              <w:t>nous sommes</w:t>
            </w:r>
          </w:p>
        </w:tc>
      </w:tr>
      <w:tr w:rsidR="00433AA9" w:rsidTr="002A7EA0">
        <w:trPr>
          <w:trHeight w:val="170"/>
        </w:trPr>
        <w:tc>
          <w:tcPr>
            <w:tcW w:w="5096" w:type="dxa"/>
          </w:tcPr>
          <w:p w:rsidR="00433AA9" w:rsidRDefault="00433AA9" w:rsidP="002A7EA0">
            <w:r>
              <w:t>ni är (är ni?)</w:t>
            </w:r>
          </w:p>
        </w:tc>
        <w:tc>
          <w:tcPr>
            <w:tcW w:w="5096" w:type="dxa"/>
          </w:tcPr>
          <w:p w:rsidR="00433AA9" w:rsidRDefault="00433AA9" w:rsidP="002A7EA0">
            <w:pPr>
              <w:jc w:val="right"/>
            </w:pPr>
            <w:r>
              <w:t>vous êtes</w:t>
            </w:r>
          </w:p>
        </w:tc>
      </w:tr>
      <w:tr w:rsidR="00433AA9" w:rsidTr="002A7EA0">
        <w:trPr>
          <w:trHeight w:val="170"/>
        </w:trPr>
        <w:tc>
          <w:tcPr>
            <w:tcW w:w="5096" w:type="dxa"/>
          </w:tcPr>
          <w:p w:rsidR="00433AA9" w:rsidRDefault="00433AA9" w:rsidP="002A7EA0">
            <w:r>
              <w:t>de är (är de?)</w:t>
            </w:r>
          </w:p>
        </w:tc>
        <w:tc>
          <w:tcPr>
            <w:tcW w:w="5096" w:type="dxa"/>
          </w:tcPr>
          <w:p w:rsidR="00433AA9" w:rsidRDefault="00433AA9" w:rsidP="002A7EA0">
            <w:pPr>
              <w:jc w:val="right"/>
            </w:pPr>
            <w:r>
              <w:t>ils sont</w:t>
            </w:r>
          </w:p>
        </w:tc>
      </w:tr>
      <w:tr w:rsidR="00433AA9" w:rsidRPr="005E18B0" w:rsidTr="002A7EA0">
        <w:trPr>
          <w:trHeight w:val="170"/>
        </w:trPr>
        <w:tc>
          <w:tcPr>
            <w:tcW w:w="5096" w:type="dxa"/>
          </w:tcPr>
          <w:p w:rsidR="00433AA9" w:rsidRPr="005E18B0" w:rsidRDefault="00433AA9" w:rsidP="002A7EA0">
            <w:r w:rsidRPr="005E18B0">
              <w:t>de är (är de?) /</w:t>
            </w:r>
            <w:r>
              <w:t>bara tjejer/</w:t>
            </w:r>
          </w:p>
        </w:tc>
        <w:tc>
          <w:tcPr>
            <w:tcW w:w="5096" w:type="dxa"/>
          </w:tcPr>
          <w:p w:rsidR="00433AA9" w:rsidRPr="005E18B0" w:rsidRDefault="00433AA9" w:rsidP="002A7EA0">
            <w:pPr>
              <w:jc w:val="right"/>
              <w:rPr>
                <w:lang w:val="fr-FR"/>
              </w:rPr>
            </w:pPr>
            <w:r w:rsidRPr="005E18B0">
              <w:rPr>
                <w:lang w:val="fr-FR"/>
              </w:rPr>
              <w:t>elles sont</w:t>
            </w:r>
          </w:p>
        </w:tc>
      </w:tr>
      <w:tr w:rsidR="00433AA9" w:rsidRPr="005E18B0" w:rsidTr="002A7EA0">
        <w:trPr>
          <w:trHeight w:val="170"/>
        </w:trPr>
        <w:tc>
          <w:tcPr>
            <w:tcW w:w="5096" w:type="dxa"/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jag är svensk</w:t>
            </w:r>
          </w:p>
        </w:tc>
        <w:tc>
          <w:tcPr>
            <w:tcW w:w="5096" w:type="dxa"/>
          </w:tcPr>
          <w:p w:rsidR="00433AA9" w:rsidRPr="005E18B0" w:rsidRDefault="00433AA9" w:rsidP="002A7EA0">
            <w:pPr>
              <w:jc w:val="right"/>
              <w:rPr>
                <w:lang w:val="fr-FR"/>
              </w:rPr>
            </w:pPr>
            <w:r w:rsidRPr="005E18B0">
              <w:rPr>
                <w:lang w:val="fr-FR"/>
              </w:rPr>
              <w:t>je suis suédois</w:t>
            </w:r>
          </w:p>
        </w:tc>
      </w:tr>
      <w:tr w:rsidR="00433AA9" w:rsidRPr="005E18B0" w:rsidTr="002A7EA0">
        <w:trPr>
          <w:trHeight w:val="170"/>
        </w:trPr>
        <w:tc>
          <w:tcPr>
            <w:tcW w:w="5096" w:type="dxa"/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är ni härifrån ?</w:t>
            </w:r>
          </w:p>
        </w:tc>
        <w:tc>
          <w:tcPr>
            <w:tcW w:w="5096" w:type="dxa"/>
          </w:tcPr>
          <w:p w:rsidR="00433AA9" w:rsidRPr="005E18B0" w:rsidRDefault="00433AA9" w:rsidP="002A7EA0">
            <w:pPr>
              <w:jc w:val="right"/>
              <w:rPr>
                <w:lang w:val="fr-FR"/>
              </w:rPr>
            </w:pPr>
            <w:r w:rsidRPr="005E18B0">
              <w:rPr>
                <w:lang w:val="fr-FR"/>
              </w:rPr>
              <w:t>vous êtes d’ici?</w:t>
            </w:r>
          </w:p>
        </w:tc>
      </w:tr>
      <w:tr w:rsidR="00433AA9" w:rsidRPr="005E18B0" w:rsidTr="002A7EA0">
        <w:trPr>
          <w:trHeight w:val="170"/>
        </w:trPr>
        <w:tc>
          <w:tcPr>
            <w:tcW w:w="5096" w:type="dxa"/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hon är dum</w:t>
            </w:r>
          </w:p>
        </w:tc>
        <w:tc>
          <w:tcPr>
            <w:tcW w:w="5096" w:type="dxa"/>
          </w:tcPr>
          <w:p w:rsidR="00433AA9" w:rsidRPr="005E18B0" w:rsidRDefault="00433AA9" w:rsidP="002A7EA0">
            <w:pPr>
              <w:jc w:val="right"/>
              <w:rPr>
                <w:lang w:val="fr-FR"/>
              </w:rPr>
            </w:pPr>
            <w:r w:rsidRPr="005E18B0">
              <w:rPr>
                <w:lang w:val="fr-FR"/>
              </w:rPr>
              <w:t>elle est bête</w:t>
            </w:r>
          </w:p>
        </w:tc>
      </w:tr>
      <w:tr w:rsidR="00433AA9" w:rsidRPr="005E18B0" w:rsidTr="002A7EA0">
        <w:trPr>
          <w:trHeight w:val="170"/>
        </w:trPr>
        <w:tc>
          <w:tcPr>
            <w:tcW w:w="5096" w:type="dxa"/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de är vackra</w:t>
            </w:r>
          </w:p>
        </w:tc>
        <w:tc>
          <w:tcPr>
            <w:tcW w:w="5096" w:type="dxa"/>
          </w:tcPr>
          <w:p w:rsidR="00433AA9" w:rsidRPr="005E18B0" w:rsidRDefault="00433AA9" w:rsidP="002A7EA0">
            <w:pPr>
              <w:jc w:val="right"/>
              <w:rPr>
                <w:lang w:val="fr-FR"/>
              </w:rPr>
            </w:pPr>
            <w:r w:rsidRPr="005E18B0">
              <w:rPr>
                <w:lang w:val="fr-FR"/>
              </w:rPr>
              <w:t>ils sont jolis</w:t>
            </w:r>
            <w:r>
              <w:rPr>
                <w:lang w:val="fr-FR"/>
              </w:rPr>
              <w:t>/beaux</w:t>
            </w:r>
          </w:p>
        </w:tc>
      </w:tr>
      <w:tr w:rsidR="00433AA9" w:rsidRPr="005E18B0" w:rsidTr="002A7EA0">
        <w:trPr>
          <w:trHeight w:val="170"/>
        </w:trPr>
        <w:tc>
          <w:tcPr>
            <w:tcW w:w="5096" w:type="dxa"/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är du trött ?</w:t>
            </w:r>
          </w:p>
        </w:tc>
        <w:tc>
          <w:tcPr>
            <w:tcW w:w="5096" w:type="dxa"/>
          </w:tcPr>
          <w:p w:rsidR="00433AA9" w:rsidRPr="005E18B0" w:rsidRDefault="00433AA9" w:rsidP="002A7EA0">
            <w:pPr>
              <w:jc w:val="right"/>
              <w:rPr>
                <w:lang w:val="fr-FR"/>
              </w:rPr>
            </w:pPr>
            <w:r w:rsidRPr="005E18B0">
              <w:rPr>
                <w:lang w:val="fr-FR"/>
              </w:rPr>
              <w:t>tu es fatigué?</w:t>
            </w:r>
          </w:p>
        </w:tc>
      </w:tr>
      <w:tr w:rsidR="00433AA9" w:rsidRPr="005E18B0" w:rsidTr="002A7EA0">
        <w:trPr>
          <w:trHeight w:val="170"/>
        </w:trPr>
        <w:tc>
          <w:tcPr>
            <w:tcW w:w="5096" w:type="dxa"/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han är läkare</w:t>
            </w:r>
          </w:p>
        </w:tc>
        <w:tc>
          <w:tcPr>
            <w:tcW w:w="5096" w:type="dxa"/>
          </w:tcPr>
          <w:p w:rsidR="00433AA9" w:rsidRPr="005E18B0" w:rsidRDefault="00433AA9" w:rsidP="002A7EA0">
            <w:pPr>
              <w:jc w:val="right"/>
              <w:rPr>
                <w:lang w:val="fr-FR"/>
              </w:rPr>
            </w:pPr>
            <w:r w:rsidRPr="005E18B0">
              <w:rPr>
                <w:lang w:val="fr-FR"/>
              </w:rPr>
              <w:t>il est médecin</w:t>
            </w:r>
          </w:p>
        </w:tc>
      </w:tr>
      <w:tr w:rsidR="00433AA9" w:rsidTr="002A7EA0">
        <w:trPr>
          <w:trHeight w:val="170"/>
        </w:trPr>
        <w:tc>
          <w:tcPr>
            <w:tcW w:w="5096" w:type="dxa"/>
          </w:tcPr>
          <w:p w:rsidR="00433AA9" w:rsidRPr="005E18B0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vi är rika</w:t>
            </w:r>
          </w:p>
        </w:tc>
        <w:tc>
          <w:tcPr>
            <w:tcW w:w="5096" w:type="dxa"/>
          </w:tcPr>
          <w:p w:rsidR="00433AA9" w:rsidRDefault="00433AA9" w:rsidP="002A7EA0">
            <w:pPr>
              <w:jc w:val="right"/>
            </w:pPr>
            <w:r w:rsidRPr="005E18B0">
              <w:rPr>
                <w:lang w:val="fr-FR"/>
              </w:rPr>
              <w:t>nous somme</w:t>
            </w:r>
            <w:r>
              <w:t>s riches</w:t>
            </w:r>
          </w:p>
        </w:tc>
      </w:tr>
      <w:tr w:rsidR="00433AA9" w:rsidRPr="003012F1" w:rsidTr="002A7EA0">
        <w:trPr>
          <w:trHeight w:val="170"/>
        </w:trPr>
        <w:tc>
          <w:tcPr>
            <w:tcW w:w="5096" w:type="dxa"/>
          </w:tcPr>
          <w:p w:rsidR="00433AA9" w:rsidRDefault="00433AA9" w:rsidP="002A7EA0">
            <w:r>
              <w:t>jag är inte härifrån</w:t>
            </w:r>
          </w:p>
        </w:tc>
        <w:tc>
          <w:tcPr>
            <w:tcW w:w="5096" w:type="dxa"/>
          </w:tcPr>
          <w:p w:rsidR="00433AA9" w:rsidRPr="00897209" w:rsidRDefault="00433AA9" w:rsidP="002A7EA0">
            <w:pPr>
              <w:jc w:val="right"/>
              <w:rPr>
                <w:lang w:val="fr-FR"/>
              </w:rPr>
            </w:pPr>
            <w:r w:rsidRPr="00897209">
              <w:rPr>
                <w:lang w:val="fr-FR"/>
              </w:rPr>
              <w:t>je ne suis pas d’ici</w:t>
            </w:r>
          </w:p>
        </w:tc>
      </w:tr>
      <w:tr w:rsidR="00433AA9" w:rsidRPr="00897209" w:rsidTr="002A7EA0">
        <w:trPr>
          <w:trHeight w:val="170"/>
        </w:trPr>
        <w:tc>
          <w:tcPr>
            <w:tcW w:w="5096" w:type="dxa"/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är det ledigt här ?</w:t>
            </w:r>
          </w:p>
        </w:tc>
        <w:tc>
          <w:tcPr>
            <w:tcW w:w="5096" w:type="dxa"/>
          </w:tcPr>
          <w:p w:rsidR="00433AA9" w:rsidRPr="00897209" w:rsidRDefault="00433AA9" w:rsidP="002A7E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c’est libre ici ?</w:t>
            </w:r>
          </w:p>
        </w:tc>
      </w:tr>
      <w:tr w:rsidR="00433AA9" w:rsidRPr="00897209" w:rsidTr="002A7EA0">
        <w:trPr>
          <w:trHeight w:val="170"/>
        </w:trPr>
        <w:tc>
          <w:tcPr>
            <w:tcW w:w="5096" w:type="dxa"/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det är inte upptaget</w:t>
            </w:r>
          </w:p>
        </w:tc>
        <w:tc>
          <w:tcPr>
            <w:tcW w:w="5096" w:type="dxa"/>
          </w:tcPr>
          <w:p w:rsidR="00433AA9" w:rsidRPr="00897209" w:rsidRDefault="00433AA9" w:rsidP="002A7E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ce n’est pas occupé</w:t>
            </w:r>
          </w:p>
        </w:tc>
      </w:tr>
      <w:tr w:rsidR="00433AA9" w:rsidRPr="003012F1" w:rsidTr="002A7EA0">
        <w:trPr>
          <w:trHeight w:val="170"/>
        </w:trPr>
        <w:tc>
          <w:tcPr>
            <w:tcW w:w="5096" w:type="dxa"/>
          </w:tcPr>
          <w:p w:rsidR="00433AA9" w:rsidRPr="005E18B0" w:rsidRDefault="00433AA9" w:rsidP="002A7EA0">
            <w:r w:rsidRPr="005E18B0">
              <w:t>mina föräldrar är på semester</w:t>
            </w:r>
          </w:p>
        </w:tc>
        <w:tc>
          <w:tcPr>
            <w:tcW w:w="5096" w:type="dxa"/>
          </w:tcPr>
          <w:p w:rsidR="00433AA9" w:rsidRPr="00897209" w:rsidRDefault="00433AA9" w:rsidP="002A7E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mes parents sont en vacances</w:t>
            </w:r>
          </w:p>
        </w:tc>
      </w:tr>
      <w:tr w:rsidR="00433AA9" w:rsidRPr="00897209" w:rsidTr="002A7EA0">
        <w:trPr>
          <w:trHeight w:val="170"/>
        </w:trPr>
        <w:tc>
          <w:tcPr>
            <w:tcW w:w="5096" w:type="dxa"/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ni är inte dumma</w:t>
            </w:r>
          </w:p>
        </w:tc>
        <w:tc>
          <w:tcPr>
            <w:tcW w:w="5096" w:type="dxa"/>
          </w:tcPr>
          <w:p w:rsidR="00433AA9" w:rsidRPr="00897209" w:rsidRDefault="00433AA9" w:rsidP="002A7E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vous n’êtes pas bêtes</w:t>
            </w:r>
          </w:p>
        </w:tc>
      </w:tr>
      <w:tr w:rsidR="00433AA9" w:rsidRPr="00897209" w:rsidTr="002A7EA0">
        <w:trPr>
          <w:trHeight w:val="170"/>
        </w:trPr>
        <w:tc>
          <w:tcPr>
            <w:tcW w:w="5096" w:type="dxa"/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är du stor/lång ?</w:t>
            </w:r>
          </w:p>
        </w:tc>
        <w:tc>
          <w:tcPr>
            <w:tcW w:w="5096" w:type="dxa"/>
          </w:tcPr>
          <w:p w:rsidR="00433AA9" w:rsidRPr="00897209" w:rsidRDefault="00433AA9" w:rsidP="002A7E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tu es grand ?</w:t>
            </w:r>
          </w:p>
        </w:tc>
      </w:tr>
      <w:tr w:rsidR="00433AA9" w:rsidRPr="00897209" w:rsidTr="002A7EA0">
        <w:trPr>
          <w:trHeight w:val="170"/>
        </w:trPr>
        <w:tc>
          <w:tcPr>
            <w:tcW w:w="5096" w:type="dxa"/>
          </w:tcPr>
          <w:p w:rsidR="00433AA9" w:rsidRPr="005E18B0" w:rsidRDefault="00433AA9" w:rsidP="002A7EA0">
            <w:r w:rsidRPr="005E18B0">
              <w:t>min syster är liten/kort</w:t>
            </w:r>
          </w:p>
        </w:tc>
        <w:tc>
          <w:tcPr>
            <w:tcW w:w="5096" w:type="dxa"/>
          </w:tcPr>
          <w:p w:rsidR="00433AA9" w:rsidRPr="00897209" w:rsidRDefault="00433AA9" w:rsidP="002A7E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ma soeur est petite</w:t>
            </w:r>
          </w:p>
        </w:tc>
      </w:tr>
    </w:tbl>
    <w:p w:rsidR="00433AA9" w:rsidRPr="00D14C76" w:rsidRDefault="00433AA9" w:rsidP="00D14C76">
      <w:pPr>
        <w:pStyle w:val="Ingetavstnd"/>
        <w:rPr>
          <w:sz w:val="4"/>
          <w:szCs w:val="4"/>
        </w:rPr>
      </w:pPr>
    </w:p>
    <w:p w:rsidR="00433AA9" w:rsidRDefault="00433AA9" w:rsidP="00433AA9">
      <w:pPr>
        <w:pStyle w:val="Ingetavstnd"/>
      </w:pPr>
      <w:r>
        <w:t>le verbe avoir</w:t>
      </w:r>
    </w:p>
    <w:tbl>
      <w:tblPr>
        <w:tblStyle w:val="Tabellrutnt"/>
        <w:tblW w:w="10192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433AA9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jag har (har jag?)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j’ai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du har (har du?)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tu as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han har (har han?)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il a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hon har (har hon?)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elle a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vi/man har (har man/vi?)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on a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vi har (har vi?)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nous avons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ni har (har ni?)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vous avez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de har (har de?)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ils ont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Pr="005E18B0" w:rsidRDefault="00433AA9" w:rsidP="00433AA9">
            <w:r w:rsidRPr="005E18B0">
              <w:t xml:space="preserve">de </w:t>
            </w:r>
            <w:r>
              <w:t>har</w:t>
            </w:r>
            <w:r w:rsidRPr="005E18B0">
              <w:t xml:space="preserve"> (</w:t>
            </w:r>
            <w:r>
              <w:t>har</w:t>
            </w:r>
            <w:r w:rsidRPr="005E18B0">
              <w:t xml:space="preserve"> de?) /</w:t>
            </w:r>
            <w:r>
              <w:t>bara tjejer/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elles ont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jag har en bror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j’ai un frère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har ni päron?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vous avez des poires?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hon har många kompisar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elle a beaucoup d’amis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de har en röd bil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 w:rsidRPr="00897209">
              <w:rPr>
                <w:lang w:val="fr-FR"/>
              </w:rPr>
              <w:t>ils ont une voiture rouge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har du en katt ?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tu as un chat?</w:t>
            </w:r>
          </w:p>
        </w:tc>
      </w:tr>
      <w:tr w:rsidR="00433AA9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han har ett problem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il a un problème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Default="00433AA9" w:rsidP="00433AA9">
            <w:r>
              <w:t>vi har ätit en glass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 w:rsidRPr="00897209">
              <w:rPr>
                <w:lang w:val="fr-FR"/>
              </w:rPr>
              <w:t>nous avons mangé une glace</w:t>
            </w:r>
          </w:p>
        </w:tc>
      </w:tr>
      <w:tr w:rsidR="00433AA9" w:rsidRPr="00897209" w:rsidTr="00433AA9">
        <w:trPr>
          <w:trHeight w:val="170"/>
        </w:trPr>
        <w:tc>
          <w:tcPr>
            <w:tcW w:w="5096" w:type="dxa"/>
          </w:tcPr>
          <w:p w:rsidR="00433AA9" w:rsidRPr="001B62E4" w:rsidRDefault="00433AA9" w:rsidP="00433AA9">
            <w:r w:rsidRPr="001B62E4">
              <w:t>jag har inga pengar (jag har inte pengar)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 w:rsidRPr="00897209">
              <w:rPr>
                <w:lang w:val="fr-FR"/>
              </w:rPr>
              <w:t xml:space="preserve">je </w:t>
            </w:r>
            <w:r>
              <w:rPr>
                <w:lang w:val="fr-FR"/>
              </w:rPr>
              <w:t>n’ai pas d’argent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finns det toaletter här ?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il y a des toilettes ici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1B62E4" w:rsidRDefault="00433AA9" w:rsidP="00433AA9">
            <w:r w:rsidRPr="001B62E4">
              <w:t>vi/man har en dansk lärare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on a un professeur danois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1B62E4" w:rsidRDefault="00433AA9" w:rsidP="00433AA9">
            <w:r w:rsidRPr="001B62E4">
              <w:t>mina föräldrar har en grön bil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mes parents ont une voiture verte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1B62E4" w:rsidRDefault="00433AA9" w:rsidP="00433AA9">
            <w:r w:rsidRPr="001B62E4">
              <w:t>har ni inte tittat på filmen ?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vous n’avez pas regardé le film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1B62E4" w:rsidRDefault="00433AA9" w:rsidP="00433AA9">
            <w:r w:rsidRPr="001B62E4">
              <w:t>du har en snygg keps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tu as une jolie/belle casquette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1B62E4" w:rsidRDefault="00433AA9" w:rsidP="00433AA9">
            <w:r w:rsidRPr="001B62E4">
              <w:t>min syster har en häst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ma soeur a un cheval</w:t>
            </w:r>
          </w:p>
        </w:tc>
      </w:tr>
    </w:tbl>
    <w:p w:rsidR="00433AA9" w:rsidRPr="00433AA9" w:rsidRDefault="00433AA9" w:rsidP="00433AA9">
      <w:pPr>
        <w:pStyle w:val="Ingetavstnd"/>
        <w:rPr>
          <w:lang w:val="fr-FR"/>
        </w:rPr>
      </w:pPr>
    </w:p>
    <w:p w:rsidR="00433AA9" w:rsidRDefault="00433AA9" w:rsidP="00433AA9">
      <w:pPr>
        <w:rPr>
          <w:lang w:val="fr-FR"/>
        </w:rPr>
      </w:pPr>
    </w:p>
    <w:p w:rsidR="00433AA9" w:rsidRPr="00433AA9" w:rsidRDefault="00433AA9" w:rsidP="00433AA9">
      <w:pPr>
        <w:rPr>
          <w:lang w:val="fr-FR"/>
        </w:rPr>
      </w:pPr>
    </w:p>
    <w:p w:rsidR="00D14C76" w:rsidRPr="003012F1" w:rsidRDefault="00D14C76" w:rsidP="00433AA9">
      <w:pPr>
        <w:pStyle w:val="Ingetavstnd"/>
        <w:rPr>
          <w:lang w:val="fr-FR"/>
        </w:rPr>
      </w:pPr>
    </w:p>
    <w:p w:rsidR="00433AA9" w:rsidRDefault="00433AA9" w:rsidP="00433AA9">
      <w:pPr>
        <w:pStyle w:val="Ingetavstnd"/>
      </w:pPr>
      <w:r>
        <w:t>mots utile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830"/>
        <w:gridCol w:w="7376"/>
      </w:tblGrid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också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inte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aldrig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men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och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kanske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ofta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bra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god, gott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trevlig, schysst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glad, lycklig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därborta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här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från, av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på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/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r>
              <w:t>under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framför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bakom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alltid, fortfarande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sällan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varför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därför att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för, för att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ytterligare, igen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när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vem, som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vad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vilken, vilket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482"/>
        </w:trPr>
        <w:tc>
          <w:tcPr>
            <w:tcW w:w="2830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var, där</w:t>
            </w:r>
          </w:p>
        </w:tc>
        <w:tc>
          <w:tcPr>
            <w:tcW w:w="7376" w:type="dxa"/>
            <w:tcBorders>
              <w:left w:val="nil"/>
            </w:tcBorders>
          </w:tcPr>
          <w:p w:rsidR="00433AA9" w:rsidRDefault="00433AA9" w:rsidP="002A7EA0">
            <w:pPr>
              <w:rPr>
                <w:lang w:val="fr-FR"/>
              </w:rPr>
            </w:pPr>
          </w:p>
        </w:tc>
      </w:tr>
    </w:tbl>
    <w:p w:rsidR="00433AA9" w:rsidRDefault="00433AA9" w:rsidP="00433AA9">
      <w:pPr>
        <w:rPr>
          <w:lang w:val="fr-FR"/>
        </w:rPr>
      </w:pPr>
    </w:p>
    <w:p w:rsidR="00433AA9" w:rsidRDefault="00433AA9" w:rsidP="00433AA9">
      <w:pPr>
        <w:pStyle w:val="Ingetavstnd"/>
      </w:pPr>
      <w:r>
        <w:t>mots utiles</w:t>
      </w:r>
    </w:p>
    <w:tbl>
      <w:tblPr>
        <w:tblStyle w:val="Tabellrutnt"/>
        <w:tblW w:w="10192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också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aussi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inte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ne...pas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aldrig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ne...jamais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men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mais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och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et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kanske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peut-être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ofta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souvent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bra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bien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god, gott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bon, bonne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trevlig, schysst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sympa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glad, lycklig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heureux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därborta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là-bas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här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ici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från, av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de</w:t>
            </w:r>
          </w:p>
        </w:tc>
      </w:tr>
      <w:tr w:rsidR="00433AA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på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</w:pPr>
            <w:r>
              <w:t>sur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r>
              <w:t>under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sous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framför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devant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bakom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derrière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alltid, fortfarande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toujours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sällan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rarement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varför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pourquoi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därför att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parce que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för, för att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pour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ytterligare, igen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encore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när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quand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vem, som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qui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vad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qu’est-ce que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vilken, vilket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quel, quelle</w:t>
            </w:r>
          </w:p>
        </w:tc>
      </w:tr>
      <w:tr w:rsidR="00433AA9" w:rsidRPr="00897209" w:rsidTr="00D14C76">
        <w:trPr>
          <w:trHeight w:val="482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var, där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où</w:t>
            </w:r>
          </w:p>
        </w:tc>
      </w:tr>
    </w:tbl>
    <w:p w:rsidR="00433AA9" w:rsidRDefault="00433AA9" w:rsidP="00433AA9">
      <w:pPr>
        <w:rPr>
          <w:lang w:val="fr-FR"/>
        </w:rPr>
      </w:pPr>
    </w:p>
    <w:p w:rsidR="00433AA9" w:rsidRPr="00D14C76" w:rsidRDefault="00433AA9" w:rsidP="00433AA9">
      <w:pPr>
        <w:pStyle w:val="Ingetavstnd"/>
        <w:rPr>
          <w:b/>
          <w:lang w:val="fr-FR"/>
        </w:rPr>
      </w:pPr>
      <w:r w:rsidRPr="00D14C76">
        <w:rPr>
          <w:b/>
          <w:lang w:val="fr-FR"/>
        </w:rPr>
        <w:t>les question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681"/>
        <w:gridCol w:w="6525"/>
      </w:tblGrid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hur gammal är du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hur gamla är ni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D3798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var bor du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har du syskon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vad gillar du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vad gillar du inte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D3798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</w:rPr>
            </w:pPr>
            <w:r w:rsidRPr="00D14C76">
              <w:rPr>
                <w:sz w:val="18"/>
                <w:szCs w:val="18"/>
              </w:rPr>
              <w:t>vad är det för väder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</w:rPr>
            </w:pPr>
          </w:p>
        </w:tc>
      </w:tr>
      <w:tr w:rsidR="00433AA9" w:rsidRPr="001D3798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vilken färg är det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vilken är din favoritfärg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D3798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hur mycket är klockan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D3798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vilken dag är det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D3798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vilket datum är det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vad gör du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</w:rPr>
            </w:pPr>
            <w:r w:rsidRPr="00D14C76">
              <w:rPr>
                <w:sz w:val="18"/>
                <w:szCs w:val="18"/>
              </w:rPr>
              <w:t>vad har du gjort ? (vad gjorde du ?)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</w:rPr>
            </w:pPr>
          </w:p>
        </w:tc>
      </w:tr>
      <w:tr w:rsidR="00433AA9" w:rsidRPr="001D3798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hur mycket kostar det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var är det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</w:rPr>
            </w:pPr>
            <w:r w:rsidRPr="00D14C76">
              <w:rPr>
                <w:sz w:val="18"/>
                <w:szCs w:val="18"/>
              </w:rPr>
              <w:t>var är/var ligger bageriet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</w:rPr>
            </w:pPr>
          </w:p>
        </w:tc>
      </w:tr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har ni gula kepsar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finns det billigare skjortor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gillar du choklad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är du hungrig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är ni hungriga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är du törstig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är ni törstiga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är det långt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är det långt härifrån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vad är det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  <w:r w:rsidRPr="00D14C76">
              <w:rPr>
                <w:sz w:val="18"/>
                <w:szCs w:val="18"/>
                <w:lang w:val="fr-FR"/>
              </w:rPr>
              <w:t>vem är det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  <w:lang w:val="fr-FR"/>
              </w:rPr>
            </w:pPr>
          </w:p>
        </w:tc>
      </w:tr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</w:rPr>
            </w:pPr>
            <w:r w:rsidRPr="00D14C76">
              <w:rPr>
                <w:sz w:val="18"/>
                <w:szCs w:val="18"/>
              </w:rPr>
              <w:t>vad gillar du för slags sport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</w:rPr>
            </w:pPr>
          </w:p>
        </w:tc>
      </w:tr>
      <w:tr w:rsidR="00433AA9" w:rsidRPr="001F1E46" w:rsidTr="00D14C76">
        <w:trPr>
          <w:trHeight w:val="567"/>
        </w:trPr>
        <w:tc>
          <w:tcPr>
            <w:tcW w:w="3681" w:type="dxa"/>
            <w:tcBorders>
              <w:righ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</w:rPr>
            </w:pPr>
            <w:r w:rsidRPr="00D14C76">
              <w:rPr>
                <w:sz w:val="18"/>
                <w:szCs w:val="18"/>
              </w:rPr>
              <w:t>vad gillar du för slags musik ?</w:t>
            </w:r>
          </w:p>
        </w:tc>
        <w:tc>
          <w:tcPr>
            <w:tcW w:w="6525" w:type="dxa"/>
            <w:tcBorders>
              <w:left w:val="nil"/>
            </w:tcBorders>
          </w:tcPr>
          <w:p w:rsidR="00433AA9" w:rsidRPr="00D14C76" w:rsidRDefault="00433AA9" w:rsidP="002A7EA0">
            <w:pPr>
              <w:rPr>
                <w:sz w:val="18"/>
                <w:szCs w:val="18"/>
              </w:rPr>
            </w:pPr>
          </w:p>
        </w:tc>
      </w:tr>
    </w:tbl>
    <w:p w:rsidR="00433AA9" w:rsidRDefault="00433AA9" w:rsidP="00433AA9">
      <w:pPr>
        <w:pStyle w:val="Ingetavstnd"/>
      </w:pPr>
    </w:p>
    <w:p w:rsidR="00433AA9" w:rsidRDefault="00433AA9" w:rsidP="00433AA9">
      <w:pPr>
        <w:pStyle w:val="Ingetavstnd"/>
      </w:pPr>
      <w:r>
        <w:t>les négation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6941"/>
        <w:gridCol w:w="3265"/>
      </w:tblGrid>
      <w:tr w:rsidR="00433AA9" w:rsidRPr="001930EB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Default="00433AA9" w:rsidP="002A7EA0">
            <w:r>
              <w:t>jag är – jag är inte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1930EB" w:rsidRDefault="00433AA9" w:rsidP="002A7EA0"/>
        </w:tc>
      </w:tr>
      <w:tr w:rsidR="00433AA9" w:rsidRPr="003E5914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jag har – jag har inte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du är trött – du är inte trött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han har en blå bil – han har inte en blå bil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vi är lyckliga – vi är inte lyckliga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hon jobbar bra – hon jobbar inte bra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ni pratar mycket – ni pratar inte mycket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har du förstått ? – har du inte förstått ?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det är dumt – det är inte dumt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han bor här – han bor inte här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hon arbetar på posten - ho</w:t>
            </w:r>
            <w:r>
              <w:t xml:space="preserve">n arbetar inte på posten 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 xml:space="preserve">jag är fem år - </w:t>
            </w:r>
            <w:r>
              <w:t xml:space="preserve">jag är inte fem år 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har ni glass ? – har ni inte glass ?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du äter allt – du äter inte allt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 xml:space="preserve">han förstår problemet - </w:t>
            </w:r>
            <w:r>
              <w:t xml:space="preserve">han förstår inte problemet 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jag vet – jag vet inte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ni vet allt – ni vet inte allt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 xml:space="preserve">jag kan hjälpa er - </w:t>
            </w:r>
            <w:r>
              <w:t xml:space="preserve">jag kan inte hjälpa er 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>jag gillar dig – jag gillar inte dig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 xml:space="preserve">han vill vinna matchen - </w:t>
            </w:r>
            <w:r>
              <w:t xml:space="preserve">han vill inte vinna matchen 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  <w:tr w:rsidR="00433AA9" w:rsidRPr="001F1E46" w:rsidTr="00D14C76">
        <w:trPr>
          <w:trHeight w:val="907"/>
        </w:trPr>
        <w:tc>
          <w:tcPr>
            <w:tcW w:w="6941" w:type="dxa"/>
            <w:tcBorders>
              <w:right w:val="nil"/>
            </w:tcBorders>
          </w:tcPr>
          <w:p w:rsidR="00433AA9" w:rsidRPr="00042678" w:rsidRDefault="00433AA9" w:rsidP="002A7EA0">
            <w:r w:rsidRPr="00042678">
              <w:t xml:space="preserve">det är vackert väder idag - </w:t>
            </w:r>
            <w:r>
              <w:t xml:space="preserve">det är inte vackert väder idag </w:t>
            </w:r>
          </w:p>
        </w:tc>
        <w:tc>
          <w:tcPr>
            <w:tcW w:w="3265" w:type="dxa"/>
            <w:tcBorders>
              <w:left w:val="nil"/>
            </w:tcBorders>
          </w:tcPr>
          <w:p w:rsidR="00433AA9" w:rsidRPr="00B85D5E" w:rsidRDefault="00433AA9" w:rsidP="002A7EA0"/>
        </w:tc>
      </w:tr>
    </w:tbl>
    <w:p w:rsidR="00433AA9" w:rsidRPr="00B85D5E" w:rsidRDefault="00433AA9" w:rsidP="00433AA9"/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Default="00433AA9" w:rsidP="00433AA9">
      <w:pPr>
        <w:pStyle w:val="Ingetavstnd"/>
      </w:pPr>
    </w:p>
    <w:p w:rsidR="00D14C76" w:rsidRDefault="00D14C76" w:rsidP="00433AA9">
      <w:pPr>
        <w:pStyle w:val="Ingetavstnd"/>
      </w:pPr>
    </w:p>
    <w:p w:rsidR="00D14C76" w:rsidRDefault="00D14C76" w:rsidP="00433AA9">
      <w:pPr>
        <w:pStyle w:val="Ingetavstnd"/>
      </w:pPr>
    </w:p>
    <w:p w:rsidR="00D14C76" w:rsidRPr="00B85D5E" w:rsidRDefault="00D14C76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Pr="00B85D5E" w:rsidRDefault="00433AA9" w:rsidP="00433AA9">
      <w:pPr>
        <w:pStyle w:val="Ingetavstnd"/>
      </w:pPr>
    </w:p>
    <w:p w:rsidR="00433AA9" w:rsidRDefault="00433AA9" w:rsidP="00433AA9">
      <w:pPr>
        <w:pStyle w:val="Ingetavstnd"/>
        <w:rPr>
          <w:lang w:val="fr-FR"/>
        </w:rPr>
      </w:pPr>
      <w:r w:rsidRPr="00634311">
        <w:rPr>
          <w:lang w:val="fr-FR"/>
        </w:rPr>
        <w:t>les questions</w:t>
      </w:r>
    </w:p>
    <w:tbl>
      <w:tblPr>
        <w:tblStyle w:val="Tabellrutnt"/>
        <w:tblW w:w="10192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hur gammal är du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tu as quel âge? / quel âge as-tu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hur gamla är ni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ous avez quel âge ? / quel âge avez-vous ?</w:t>
            </w:r>
          </w:p>
        </w:tc>
      </w:tr>
      <w:tr w:rsidR="00433AA9" w:rsidRPr="001D3798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ar bor du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tu habites où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har du syskon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tu as des frères et soeurs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ad gillar du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qu’est-ce que tu aimes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ad gillar du inte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qu’est-ce que tu n’aimes pas ?</w:t>
            </w:r>
          </w:p>
        </w:tc>
      </w:tr>
      <w:tr w:rsidR="00433AA9" w:rsidRPr="001D3798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vad är det för väder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quel temps fait-il ?</w:t>
            </w:r>
          </w:p>
        </w:tc>
      </w:tr>
      <w:tr w:rsidR="00433AA9" w:rsidRPr="001D3798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ilken färg är det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c’est quelle couleur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ilken är din favoritfärg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quelle est ta couleur préférée ?</w:t>
            </w:r>
          </w:p>
        </w:tc>
      </w:tr>
      <w:tr w:rsidR="00433AA9" w:rsidRPr="001D3798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hur mycket är klockan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quelle heure est-il ?</w:t>
            </w:r>
          </w:p>
        </w:tc>
      </w:tr>
      <w:tr w:rsidR="00433AA9" w:rsidRPr="001D3798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ilken dag är det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c’est quel jour ?</w:t>
            </w:r>
          </w:p>
        </w:tc>
      </w:tr>
      <w:tr w:rsidR="00433AA9" w:rsidRPr="001D3798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ilket datum är det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c’est quelle date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ad gör du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qu’est-ce que tu fais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vad har du gjort ? (vad gjorde du ?)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qu’est-ce que tu as fait ?</w:t>
            </w:r>
          </w:p>
        </w:tc>
      </w:tr>
      <w:tr w:rsidR="00433AA9" w:rsidRPr="001D3798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hur mycket kostar det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c’est combien ?</w:t>
            </w:r>
          </w:p>
        </w:tc>
      </w:tr>
      <w:tr w:rsidR="00433AA9" w:rsidRPr="00897209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ar är det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c’est où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var är/var ligger bageriet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où est/où se trouve la boulangerie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har ni gula kepsar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ous avez des casquettes jaunes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finns det billigare skjortor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il y a des chemises moins chères ?</w:t>
            </w:r>
          </w:p>
        </w:tc>
      </w:tr>
      <w:tr w:rsidR="00433AA9" w:rsidRPr="00897209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gillar du choklad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tu aimes le chocolat ?</w:t>
            </w:r>
          </w:p>
        </w:tc>
      </w:tr>
      <w:tr w:rsidR="00433AA9" w:rsidRPr="00897209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är du hungrig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tu as faim ?</w:t>
            </w:r>
          </w:p>
        </w:tc>
      </w:tr>
      <w:tr w:rsidR="00433AA9" w:rsidRPr="00897209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är ni hungriga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ous avez faim ?</w:t>
            </w:r>
          </w:p>
        </w:tc>
      </w:tr>
      <w:tr w:rsidR="00433AA9" w:rsidRPr="00897209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är du törstig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tu as soif ?</w:t>
            </w:r>
          </w:p>
        </w:tc>
      </w:tr>
      <w:tr w:rsidR="00433AA9" w:rsidRPr="00897209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är ni törstiga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ous avez soif ?</w:t>
            </w:r>
          </w:p>
        </w:tc>
      </w:tr>
      <w:tr w:rsidR="00433AA9" w:rsidRPr="00897209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är det långt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c’est loin ?</w:t>
            </w:r>
          </w:p>
        </w:tc>
      </w:tr>
      <w:tr w:rsidR="00433AA9" w:rsidRPr="00897209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är det långt härifrån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c’est loin d’ici ?</w:t>
            </w:r>
          </w:p>
        </w:tc>
      </w:tr>
      <w:tr w:rsidR="00433AA9" w:rsidRPr="00897209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ad är det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qu’est-ce que c’est ?</w:t>
            </w:r>
          </w:p>
        </w:tc>
      </w:tr>
      <w:tr w:rsidR="00433AA9" w:rsidRPr="00897209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em är det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qui est-ce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vad gillar du för slags sport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qu’est-ce que tu aimes comme sport ?</w:t>
            </w:r>
          </w:p>
        </w:tc>
      </w:tr>
      <w:tr w:rsidR="00433AA9" w:rsidRPr="003012F1" w:rsidTr="00433AA9">
        <w:trPr>
          <w:trHeight w:val="170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vad gillar du för slags musik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qu’est-ce que tu aimes comme musique ?</w:t>
            </w:r>
          </w:p>
        </w:tc>
      </w:tr>
    </w:tbl>
    <w:p w:rsidR="00433AA9" w:rsidRPr="00433AA9" w:rsidRDefault="00433AA9" w:rsidP="00433AA9">
      <w:pPr>
        <w:pStyle w:val="Ingetavstnd"/>
        <w:rPr>
          <w:lang w:val="fr-FR"/>
        </w:rPr>
      </w:pPr>
    </w:p>
    <w:p w:rsidR="00433AA9" w:rsidRDefault="00433AA9" w:rsidP="00433AA9">
      <w:pPr>
        <w:pStyle w:val="Ingetavstnd"/>
      </w:pPr>
      <w:r>
        <w:t>les négations</w:t>
      </w:r>
    </w:p>
    <w:tbl>
      <w:tblPr>
        <w:tblStyle w:val="Tabellrutnt"/>
        <w:tblW w:w="10192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jag är – jag är inte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je suis – je ne suis pas</w:t>
            </w:r>
          </w:p>
        </w:tc>
      </w:tr>
      <w:tr w:rsidR="00433AA9" w:rsidRPr="003E5914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jag har – jag har inte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j’ai – je n’ai pas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du är trött – du är inte trött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tu es fatigué – tu n’es pas fatigué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han har en blå bil – han har inte en blå bil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il a une voiture bleue – il n’a pas une voiture bleue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vi är lyckliga – vi är inte lyckliga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nous sommes heureux – nous ne sommes pas heurex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hon jobbar bra – hon jobbar inte bra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elle travaille bien – elle ne travaille pas bien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ni pratar mycket – ni pratar inte mycket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ous parlez beaucoup – vous ne parlez pas beaucoup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har du förstått ? – har du inte förstått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tu as compris ? – tu n’as pas compris ?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det är dumt – det är inte dumt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c’est bête – ce n’est pas bête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han bor här – han bor inte här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il habite ici – il n’habite pas ici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 xml:space="preserve">hon arbetar på posten - hon arbetar inte på posten 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elle travaille à la poste – elle ne travaille pas à la poste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 xml:space="preserve">jag är fem år - jag är inte fem år 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j’ai cinq ans – je n’ai pas cinq ans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har ni glass ? – har ni inte glass ?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ous avez des glaces ? – vous n’avez pas de glaces ?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du äter allt – du äter inte allt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tu manges tout – tu ne manges pas tout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 xml:space="preserve">han förstår problemet - han förstår inte problemet 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il comprend le problème – il ne comprend pas le problème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jag vet – jag vet inte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je sais – je ne sais pas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ni vet allt – ni vet inte allt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vous savez tout – vous ne savez pas tout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 xml:space="preserve">jag kan hjälpa er - jag kan inte hjälpa er 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je peux vous aider – je ne peux pas vous aider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>jag gillar dig – jag gillar inte dig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je t’aime – je ne t’aime pas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 xml:space="preserve">han vill vinna matchen - han vill inte vinna matchen 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il veut gagner le match – il ne veut pas gagner le match</w:t>
            </w:r>
          </w:p>
        </w:tc>
      </w:tr>
      <w:tr w:rsidR="00433AA9" w:rsidRPr="003012F1" w:rsidTr="00433AA9">
        <w:trPr>
          <w:trHeight w:val="284"/>
        </w:trPr>
        <w:tc>
          <w:tcPr>
            <w:tcW w:w="5096" w:type="dxa"/>
          </w:tcPr>
          <w:p w:rsidR="00433AA9" w:rsidRPr="00433AA9" w:rsidRDefault="00433AA9" w:rsidP="00433AA9">
            <w:pPr>
              <w:rPr>
                <w:sz w:val="20"/>
                <w:szCs w:val="20"/>
              </w:rPr>
            </w:pPr>
            <w:r w:rsidRPr="00433AA9">
              <w:rPr>
                <w:sz w:val="20"/>
                <w:szCs w:val="20"/>
              </w:rPr>
              <w:t xml:space="preserve">det är vackert väder idag - det är inte vackert väder idag </w:t>
            </w:r>
          </w:p>
        </w:tc>
        <w:tc>
          <w:tcPr>
            <w:tcW w:w="5096" w:type="dxa"/>
          </w:tcPr>
          <w:p w:rsidR="00433AA9" w:rsidRPr="00433AA9" w:rsidRDefault="00433AA9" w:rsidP="00433AA9">
            <w:pPr>
              <w:jc w:val="right"/>
              <w:rPr>
                <w:sz w:val="20"/>
                <w:szCs w:val="20"/>
                <w:lang w:val="fr-FR"/>
              </w:rPr>
            </w:pPr>
            <w:r w:rsidRPr="00433AA9">
              <w:rPr>
                <w:sz w:val="20"/>
                <w:szCs w:val="20"/>
                <w:lang w:val="fr-FR"/>
              </w:rPr>
              <w:t>il fait beau aujourd’hui – il ne fait pas beau aujourd’hui</w:t>
            </w:r>
          </w:p>
        </w:tc>
      </w:tr>
    </w:tbl>
    <w:p w:rsidR="00433AA9" w:rsidRPr="00433AA9" w:rsidRDefault="00433AA9" w:rsidP="00433AA9">
      <w:pPr>
        <w:rPr>
          <w:lang w:val="fr-FR"/>
        </w:rPr>
      </w:pPr>
    </w:p>
    <w:p w:rsidR="00433AA9" w:rsidRPr="00D14C76" w:rsidRDefault="00433AA9" w:rsidP="00433AA9">
      <w:pPr>
        <w:pStyle w:val="Ingetavstnd"/>
        <w:rPr>
          <w:b/>
        </w:rPr>
      </w:pPr>
      <w:r w:rsidRPr="00D14C76">
        <w:rPr>
          <w:b/>
        </w:rPr>
        <w:t>la forme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957"/>
        <w:gridCol w:w="5249"/>
      </w:tblGrid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Default="00433AA9" w:rsidP="002A7EA0">
            <w:r>
              <w:t>en hund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hunden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en ko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kon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ett djur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djuret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hundarna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hundar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kor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korna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en skola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skolan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skolorna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skolor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3E5914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en glass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3E5914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glassar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glassen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problemen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har du problem ?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hur mycket kostar pannkakorna ?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Pr="0089720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vad kostar rummet ?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Default="00433AA9" w:rsidP="002A7EA0">
            <w:pPr>
              <w:rPr>
                <w:lang w:val="fr-FR"/>
              </w:rPr>
            </w:pPr>
          </w:p>
        </w:tc>
      </w:tr>
      <w:tr w:rsidR="00433AA9" w:rsidRPr="00897209" w:rsidTr="00D14C76">
        <w:trPr>
          <w:trHeight w:val="567"/>
        </w:trPr>
        <w:tc>
          <w:tcPr>
            <w:tcW w:w="4957" w:type="dxa"/>
            <w:tcBorders>
              <w:right w:val="nil"/>
            </w:tcBorders>
          </w:tcPr>
          <w:p w:rsidR="00433AA9" w:rsidRDefault="00433AA9" w:rsidP="002A7EA0">
            <w:pPr>
              <w:rPr>
                <w:lang w:val="fr-FR"/>
              </w:rPr>
            </w:pPr>
            <w:r>
              <w:rPr>
                <w:lang w:val="fr-FR"/>
              </w:rPr>
              <w:t>jag gillar inte skolan</w:t>
            </w:r>
          </w:p>
        </w:tc>
        <w:tc>
          <w:tcPr>
            <w:tcW w:w="5249" w:type="dxa"/>
            <w:tcBorders>
              <w:left w:val="nil"/>
            </w:tcBorders>
          </w:tcPr>
          <w:p w:rsidR="00433AA9" w:rsidRDefault="00433AA9" w:rsidP="002A7EA0">
            <w:pPr>
              <w:rPr>
                <w:lang w:val="fr-FR"/>
              </w:rPr>
            </w:pPr>
          </w:p>
        </w:tc>
      </w:tr>
    </w:tbl>
    <w:p w:rsidR="00433AA9" w:rsidRDefault="00433AA9" w:rsidP="00433AA9">
      <w:pPr>
        <w:rPr>
          <w:lang w:val="fr-FR"/>
        </w:rPr>
      </w:pPr>
    </w:p>
    <w:p w:rsidR="00433AA9" w:rsidRDefault="00433AA9" w:rsidP="00433AA9">
      <w:pPr>
        <w:rPr>
          <w:lang w:val="fr-FR"/>
        </w:rPr>
      </w:pPr>
    </w:p>
    <w:p w:rsidR="00433AA9" w:rsidRDefault="00433AA9" w:rsidP="00433AA9">
      <w:pPr>
        <w:rPr>
          <w:lang w:val="fr-FR"/>
        </w:rPr>
      </w:pPr>
    </w:p>
    <w:p w:rsidR="00D14C76" w:rsidRDefault="00D14C76" w:rsidP="00433AA9">
      <w:pPr>
        <w:rPr>
          <w:lang w:val="fr-FR"/>
        </w:rPr>
      </w:pPr>
    </w:p>
    <w:p w:rsidR="00D14C76" w:rsidRDefault="00D14C76" w:rsidP="00433AA9">
      <w:pPr>
        <w:rPr>
          <w:lang w:val="fr-FR"/>
        </w:rPr>
      </w:pPr>
    </w:p>
    <w:p w:rsidR="00433AA9" w:rsidRDefault="00433AA9" w:rsidP="00433AA9">
      <w:pPr>
        <w:pStyle w:val="Ingetavstnd"/>
      </w:pPr>
      <w:r>
        <w:t>la forme</w:t>
      </w:r>
    </w:p>
    <w:tbl>
      <w:tblPr>
        <w:tblStyle w:val="Tabellrutnt"/>
        <w:tblW w:w="10192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Default="00433AA9" w:rsidP="00433AA9">
            <w:r>
              <w:t>en hund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un chien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hunden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le chien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en ko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une vache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kon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la vache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ett djur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un animal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djuret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l’animal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hundarna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les chiens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hundar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des chiens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kor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des vaches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korna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les vaches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en skola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une école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skolan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l’école</w:t>
            </w:r>
          </w:p>
        </w:tc>
      </w:tr>
      <w:tr w:rsidR="00433AA9" w:rsidRPr="00897209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skolorna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les écoles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skolor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des écoles</w:t>
            </w:r>
          </w:p>
        </w:tc>
      </w:tr>
      <w:tr w:rsidR="00433AA9" w:rsidRPr="003E5914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en glass</w:t>
            </w:r>
          </w:p>
        </w:tc>
        <w:tc>
          <w:tcPr>
            <w:tcW w:w="5096" w:type="dxa"/>
          </w:tcPr>
          <w:p w:rsidR="00433AA9" w:rsidRPr="003E5914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une glace</w:t>
            </w:r>
          </w:p>
        </w:tc>
      </w:tr>
      <w:tr w:rsidR="00433AA9" w:rsidRPr="00897209" w:rsidTr="00D14C76">
        <w:trPr>
          <w:trHeight w:val="567"/>
        </w:trPr>
        <w:tc>
          <w:tcPr>
            <w:tcW w:w="5096" w:type="dxa"/>
          </w:tcPr>
          <w:p w:rsidR="00433AA9" w:rsidRPr="003E5914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glassar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des glaces</w:t>
            </w:r>
          </w:p>
        </w:tc>
      </w:tr>
      <w:tr w:rsidR="00433AA9" w:rsidRPr="00897209" w:rsidTr="00D14C76">
        <w:trPr>
          <w:trHeight w:val="567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glassen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la glace</w:t>
            </w:r>
          </w:p>
        </w:tc>
      </w:tr>
      <w:tr w:rsidR="00433AA9" w:rsidRPr="00897209" w:rsidTr="00D14C76">
        <w:trPr>
          <w:trHeight w:val="567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problemen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les problèmes</w:t>
            </w:r>
          </w:p>
        </w:tc>
      </w:tr>
      <w:tr w:rsidR="00433AA9" w:rsidRPr="00897209" w:rsidTr="00D14C76">
        <w:trPr>
          <w:trHeight w:val="567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har du problem ?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tu as des problèmes ?</w:t>
            </w:r>
          </w:p>
        </w:tc>
      </w:tr>
      <w:tr w:rsidR="00433AA9" w:rsidRPr="00897209" w:rsidTr="00D14C76">
        <w:trPr>
          <w:trHeight w:val="567"/>
        </w:trPr>
        <w:tc>
          <w:tcPr>
            <w:tcW w:w="5096" w:type="dxa"/>
          </w:tcPr>
          <w:p w:rsidR="00433AA9" w:rsidRPr="0089720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hur mycket kostar pannkakorna ?</w:t>
            </w:r>
          </w:p>
        </w:tc>
        <w:tc>
          <w:tcPr>
            <w:tcW w:w="5096" w:type="dxa"/>
          </w:tcPr>
          <w:p w:rsidR="00433AA9" w:rsidRPr="0089720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c’est combien les crêpes ?</w:t>
            </w:r>
          </w:p>
        </w:tc>
      </w:tr>
      <w:tr w:rsidR="00433AA9" w:rsidRPr="00897209" w:rsidTr="00D14C76">
        <w:trPr>
          <w:trHeight w:val="567"/>
        </w:trPr>
        <w:tc>
          <w:tcPr>
            <w:tcW w:w="5096" w:type="dxa"/>
          </w:tcPr>
          <w:p w:rsidR="00433AA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vad kostar rummet ?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c’est combien la chambre ?</w:t>
            </w:r>
          </w:p>
        </w:tc>
      </w:tr>
      <w:tr w:rsidR="00433AA9" w:rsidRPr="00897209" w:rsidTr="00D14C76">
        <w:trPr>
          <w:trHeight w:val="567"/>
        </w:trPr>
        <w:tc>
          <w:tcPr>
            <w:tcW w:w="5096" w:type="dxa"/>
          </w:tcPr>
          <w:p w:rsidR="00433AA9" w:rsidRDefault="00433AA9" w:rsidP="00433AA9">
            <w:pPr>
              <w:rPr>
                <w:lang w:val="fr-FR"/>
              </w:rPr>
            </w:pPr>
            <w:r>
              <w:rPr>
                <w:lang w:val="fr-FR"/>
              </w:rPr>
              <w:t>jag gillar inte skolan</w:t>
            </w:r>
          </w:p>
        </w:tc>
        <w:tc>
          <w:tcPr>
            <w:tcW w:w="5096" w:type="dxa"/>
          </w:tcPr>
          <w:p w:rsidR="00433AA9" w:rsidRDefault="00433AA9" w:rsidP="00433AA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je n’aime pas l’école</w:t>
            </w:r>
          </w:p>
        </w:tc>
      </w:tr>
    </w:tbl>
    <w:p w:rsidR="00433AA9" w:rsidRPr="00897209" w:rsidRDefault="00433AA9" w:rsidP="00433AA9">
      <w:pPr>
        <w:rPr>
          <w:lang w:val="fr-FR"/>
        </w:rPr>
      </w:pPr>
    </w:p>
    <w:sectPr w:rsidR="00433AA9" w:rsidRPr="00897209" w:rsidSect="007A1D23">
      <w:footerReference w:type="default" r:id="rId20"/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8B" w:rsidRDefault="004B2F8B" w:rsidP="002A7EA0">
      <w:pPr>
        <w:spacing w:after="0" w:line="240" w:lineRule="auto"/>
      </w:pPr>
      <w:r>
        <w:separator/>
      </w:r>
    </w:p>
  </w:endnote>
  <w:endnote w:type="continuationSeparator" w:id="0">
    <w:p w:rsidR="004B2F8B" w:rsidRDefault="004B2F8B" w:rsidP="002A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015257"/>
      <w:docPartObj>
        <w:docPartGallery w:val="Page Numbers (Bottom of Page)"/>
        <w:docPartUnique/>
      </w:docPartObj>
    </w:sdtPr>
    <w:sdtEndPr/>
    <w:sdtContent>
      <w:p w:rsidR="002A7EA0" w:rsidRDefault="002A7EA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8B">
          <w:rPr>
            <w:noProof/>
          </w:rPr>
          <w:t>1</w:t>
        </w:r>
        <w:r>
          <w:fldChar w:fldCharType="end"/>
        </w:r>
      </w:p>
    </w:sdtContent>
  </w:sdt>
  <w:p w:rsidR="002A7EA0" w:rsidRDefault="002A7EA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8B" w:rsidRDefault="004B2F8B" w:rsidP="002A7EA0">
      <w:pPr>
        <w:spacing w:after="0" w:line="240" w:lineRule="auto"/>
      </w:pPr>
      <w:r>
        <w:separator/>
      </w:r>
    </w:p>
  </w:footnote>
  <w:footnote w:type="continuationSeparator" w:id="0">
    <w:p w:rsidR="004B2F8B" w:rsidRDefault="004B2F8B" w:rsidP="002A7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46"/>
    <w:multiLevelType w:val="multilevel"/>
    <w:tmpl w:val="8E84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40B86"/>
    <w:multiLevelType w:val="multilevel"/>
    <w:tmpl w:val="A14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75D25"/>
    <w:multiLevelType w:val="multilevel"/>
    <w:tmpl w:val="489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64EAD"/>
    <w:multiLevelType w:val="multilevel"/>
    <w:tmpl w:val="F01A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C2FEB"/>
    <w:multiLevelType w:val="hybridMultilevel"/>
    <w:tmpl w:val="F67C8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6340B"/>
    <w:multiLevelType w:val="multilevel"/>
    <w:tmpl w:val="8642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916AA5"/>
    <w:multiLevelType w:val="hybridMultilevel"/>
    <w:tmpl w:val="0E08A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02502"/>
    <w:multiLevelType w:val="multilevel"/>
    <w:tmpl w:val="FC9A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B1343"/>
    <w:multiLevelType w:val="hybridMultilevel"/>
    <w:tmpl w:val="6E10DB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F1144"/>
    <w:multiLevelType w:val="multilevel"/>
    <w:tmpl w:val="1036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CA7C07"/>
    <w:multiLevelType w:val="multilevel"/>
    <w:tmpl w:val="EFE2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047C98"/>
    <w:multiLevelType w:val="multilevel"/>
    <w:tmpl w:val="3C4E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BD6F13"/>
    <w:multiLevelType w:val="hybridMultilevel"/>
    <w:tmpl w:val="F530BC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41"/>
    <w:rsid w:val="00094597"/>
    <w:rsid w:val="000B503A"/>
    <w:rsid w:val="000C765D"/>
    <w:rsid w:val="000E6E4C"/>
    <w:rsid w:val="00171F40"/>
    <w:rsid w:val="0028176C"/>
    <w:rsid w:val="002A7EA0"/>
    <w:rsid w:val="002B1841"/>
    <w:rsid w:val="003012F1"/>
    <w:rsid w:val="00324894"/>
    <w:rsid w:val="003766EA"/>
    <w:rsid w:val="00410DFD"/>
    <w:rsid w:val="00433AA9"/>
    <w:rsid w:val="0047263B"/>
    <w:rsid w:val="004B2F8B"/>
    <w:rsid w:val="004F12E2"/>
    <w:rsid w:val="0051579C"/>
    <w:rsid w:val="00587B6B"/>
    <w:rsid w:val="00625451"/>
    <w:rsid w:val="00655572"/>
    <w:rsid w:val="0075400A"/>
    <w:rsid w:val="007A1D23"/>
    <w:rsid w:val="007C3F7B"/>
    <w:rsid w:val="00803F89"/>
    <w:rsid w:val="0081721E"/>
    <w:rsid w:val="008E004B"/>
    <w:rsid w:val="008F3C93"/>
    <w:rsid w:val="00A32371"/>
    <w:rsid w:val="00AE466A"/>
    <w:rsid w:val="00AF5728"/>
    <w:rsid w:val="00B01566"/>
    <w:rsid w:val="00B2193E"/>
    <w:rsid w:val="00BC247B"/>
    <w:rsid w:val="00BD4A2B"/>
    <w:rsid w:val="00C512A8"/>
    <w:rsid w:val="00D14C76"/>
    <w:rsid w:val="00D940DC"/>
    <w:rsid w:val="00DC5E20"/>
    <w:rsid w:val="00DD1366"/>
    <w:rsid w:val="00EB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B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B1841"/>
    <w:rPr>
      <w:b/>
      <w:bCs/>
    </w:rPr>
  </w:style>
  <w:style w:type="character" w:customStyle="1" w:styleId="apple-converted-space">
    <w:name w:val="apple-converted-space"/>
    <w:basedOn w:val="Standardstycketeckensnitt"/>
    <w:rsid w:val="002B1841"/>
  </w:style>
  <w:style w:type="character" w:styleId="Hyperlnk">
    <w:name w:val="Hyperlink"/>
    <w:basedOn w:val="Standardstycketeckensnitt"/>
    <w:uiPriority w:val="99"/>
    <w:semiHidden/>
    <w:unhideWhenUsed/>
    <w:rsid w:val="002B1841"/>
    <w:rPr>
      <w:color w:val="0000FF"/>
      <w:u w:val="single"/>
    </w:rPr>
  </w:style>
  <w:style w:type="paragraph" w:styleId="Ingetavstnd">
    <w:name w:val="No Spacing"/>
    <w:uiPriority w:val="1"/>
    <w:qFormat/>
    <w:rsid w:val="00EB2CF4"/>
    <w:pPr>
      <w:spacing w:after="0" w:line="240" w:lineRule="auto"/>
    </w:pPr>
  </w:style>
  <w:style w:type="table" w:styleId="Tabellrutnt">
    <w:name w:val="Table Grid"/>
    <w:basedOn w:val="Normaltabell"/>
    <w:uiPriority w:val="39"/>
    <w:rsid w:val="000C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F3C93"/>
    <w:pPr>
      <w:ind w:left="720"/>
      <w:contextualSpacing/>
    </w:pPr>
  </w:style>
  <w:style w:type="character" w:customStyle="1" w:styleId="spelle">
    <w:name w:val="spelle"/>
    <w:basedOn w:val="Standardstycketeckensnitt"/>
    <w:rsid w:val="00410DFD"/>
  </w:style>
  <w:style w:type="paragraph" w:styleId="Sidhuvud">
    <w:name w:val="header"/>
    <w:basedOn w:val="Normal"/>
    <w:link w:val="SidhuvudChar"/>
    <w:uiPriority w:val="99"/>
    <w:unhideWhenUsed/>
    <w:rsid w:val="002A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7EA0"/>
  </w:style>
  <w:style w:type="paragraph" w:styleId="Sidfot">
    <w:name w:val="footer"/>
    <w:basedOn w:val="Normal"/>
    <w:link w:val="SidfotChar"/>
    <w:uiPriority w:val="99"/>
    <w:unhideWhenUsed/>
    <w:rsid w:val="002A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7EA0"/>
  </w:style>
  <w:style w:type="paragraph" w:styleId="Ballongtext">
    <w:name w:val="Balloon Text"/>
    <w:basedOn w:val="Normal"/>
    <w:link w:val="BallongtextChar"/>
    <w:uiPriority w:val="99"/>
    <w:semiHidden/>
    <w:unhideWhenUsed/>
    <w:rsid w:val="002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B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B1841"/>
    <w:rPr>
      <w:b/>
      <w:bCs/>
    </w:rPr>
  </w:style>
  <w:style w:type="character" w:customStyle="1" w:styleId="apple-converted-space">
    <w:name w:val="apple-converted-space"/>
    <w:basedOn w:val="Standardstycketeckensnitt"/>
    <w:rsid w:val="002B1841"/>
  </w:style>
  <w:style w:type="character" w:styleId="Hyperlnk">
    <w:name w:val="Hyperlink"/>
    <w:basedOn w:val="Standardstycketeckensnitt"/>
    <w:uiPriority w:val="99"/>
    <w:semiHidden/>
    <w:unhideWhenUsed/>
    <w:rsid w:val="002B1841"/>
    <w:rPr>
      <w:color w:val="0000FF"/>
      <w:u w:val="single"/>
    </w:rPr>
  </w:style>
  <w:style w:type="paragraph" w:styleId="Ingetavstnd">
    <w:name w:val="No Spacing"/>
    <w:uiPriority w:val="1"/>
    <w:qFormat/>
    <w:rsid w:val="00EB2CF4"/>
    <w:pPr>
      <w:spacing w:after="0" w:line="240" w:lineRule="auto"/>
    </w:pPr>
  </w:style>
  <w:style w:type="table" w:styleId="Tabellrutnt">
    <w:name w:val="Table Grid"/>
    <w:basedOn w:val="Normaltabell"/>
    <w:uiPriority w:val="39"/>
    <w:rsid w:val="000C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F3C93"/>
    <w:pPr>
      <w:ind w:left="720"/>
      <w:contextualSpacing/>
    </w:pPr>
  </w:style>
  <w:style w:type="character" w:customStyle="1" w:styleId="spelle">
    <w:name w:val="spelle"/>
    <w:basedOn w:val="Standardstycketeckensnitt"/>
    <w:rsid w:val="00410DFD"/>
  </w:style>
  <w:style w:type="paragraph" w:styleId="Sidhuvud">
    <w:name w:val="header"/>
    <w:basedOn w:val="Normal"/>
    <w:link w:val="SidhuvudChar"/>
    <w:uiPriority w:val="99"/>
    <w:unhideWhenUsed/>
    <w:rsid w:val="002A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7EA0"/>
  </w:style>
  <w:style w:type="paragraph" w:styleId="Sidfot">
    <w:name w:val="footer"/>
    <w:basedOn w:val="Normal"/>
    <w:link w:val="SidfotChar"/>
    <w:uiPriority w:val="99"/>
    <w:unhideWhenUsed/>
    <w:rsid w:val="002A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7EA0"/>
  </w:style>
  <w:style w:type="paragraph" w:styleId="Ballongtext">
    <w:name w:val="Balloon Text"/>
    <w:basedOn w:val="Normal"/>
    <w:link w:val="BallongtextChar"/>
    <w:uiPriority w:val="99"/>
    <w:semiHidden/>
    <w:unhideWhenUsed/>
    <w:rsid w:val="002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www.franska.be/exercicesdujour/0604/revision0604ecrire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4CDC-3BFE-46D6-A1B5-7094C4B5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678</Words>
  <Characters>51295</Characters>
  <Application>Microsoft Office Word</Application>
  <DocSecurity>0</DocSecurity>
  <Lines>427</Lines>
  <Paragraphs>1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8-06-06T04:15:00Z</dcterms:created>
  <dcterms:modified xsi:type="dcterms:W3CDTF">2018-06-06T04:15:00Z</dcterms:modified>
</cp:coreProperties>
</file>